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62441" w:rsidRPr="006F02B3" w:rsidP="00062441" w14:paraId="31967C5D" w14:textId="77777777"/>
    <w:p w:rsidR="00062441" w:rsidRPr="0006383B" w:rsidP="00062441" w14:paraId="752DC057" w14:textId="72181111">
      <w:pPr>
        <w:pStyle w:val="Header"/>
        <w:jc w:val="right"/>
        <w:rPr>
          <w:rFonts w:ascii="Arial" w:hAnsi="Arial" w:cs="Arial"/>
          <w:sz w:val="20"/>
          <w:szCs w:val="20"/>
        </w:rPr>
      </w:pPr>
      <w:r w:rsidRPr="0006383B">
        <w:rPr>
          <w:rFonts w:ascii="Arial" w:hAnsi="Arial" w:cs="Arial"/>
          <w:sz w:val="20"/>
          <w:szCs w:val="20"/>
        </w:rPr>
        <w:t xml:space="preserve">OMB Control Number </w:t>
      </w:r>
      <w:r w:rsidR="008F5DB0">
        <w:rPr>
          <w:rFonts w:ascii="Arial" w:hAnsi="Arial" w:cs="Arial"/>
          <w:sz w:val="20"/>
          <w:szCs w:val="20"/>
        </w:rPr>
        <w:t>1660-0143</w:t>
      </w:r>
    </w:p>
    <w:p w:rsidR="001664FD" w:rsidP="001664FD" w14:paraId="7738D186" w14:textId="6774AE5D">
      <w:pPr>
        <w:pStyle w:val="Header"/>
        <w:jc w:val="right"/>
        <w:rPr>
          <w:rFonts w:ascii="Arial" w:hAnsi="Arial" w:cs="Arial"/>
          <w:sz w:val="20"/>
          <w:szCs w:val="20"/>
        </w:rPr>
      </w:pPr>
      <w:r>
        <w:rPr>
          <w:rFonts w:ascii="Arial" w:hAnsi="Arial" w:cs="Arial"/>
          <w:sz w:val="20"/>
          <w:szCs w:val="20"/>
        </w:rPr>
        <w:t>Expiration</w:t>
      </w:r>
      <w:r w:rsidR="006C0F5E">
        <w:rPr>
          <w:rFonts w:ascii="Arial" w:hAnsi="Arial" w:cs="Arial"/>
          <w:sz w:val="20"/>
          <w:szCs w:val="20"/>
        </w:rPr>
        <w:t xml:space="preserve">: </w:t>
      </w:r>
      <w:r w:rsidR="005E5FE8">
        <w:rPr>
          <w:rFonts w:ascii="Arial" w:hAnsi="Arial" w:cs="Arial"/>
          <w:sz w:val="20"/>
          <w:szCs w:val="20"/>
        </w:rPr>
        <w:t>xxxx</w:t>
      </w:r>
    </w:p>
    <w:p w:rsidR="00062441" w:rsidRPr="0006383B" w:rsidP="00062441" w14:paraId="59CAEEB3" w14:textId="77777777"/>
    <w:p w:rsidR="003736CE" w:rsidP="003736CE" w14:paraId="52FDDE82" w14:textId="74972F52">
      <w:pPr>
        <w:pStyle w:val="NoSpacing"/>
        <w:jc w:val="center"/>
        <w:rPr>
          <w:rFonts w:ascii="Arial" w:hAnsi="Arial" w:cs="Arial"/>
          <w:sz w:val="20"/>
          <w:szCs w:val="20"/>
        </w:rPr>
      </w:pPr>
      <w:r w:rsidRPr="0006383B">
        <w:rPr>
          <w:rFonts w:ascii="Arial" w:hAnsi="Arial" w:cs="Arial"/>
          <w:b/>
          <w:sz w:val="20"/>
          <w:szCs w:val="20"/>
        </w:rPr>
        <w:t>PAPERWORK BURDEN DISCLOSURE NOTICE:</w:t>
      </w:r>
    </w:p>
    <w:p w:rsidR="003736CE" w:rsidRPr="003736CE" w:rsidP="003736CE" w14:paraId="25A3272C" w14:textId="3F4281CE">
      <w:pPr>
        <w:pStyle w:val="NoSpacing"/>
        <w:jc w:val="center"/>
        <w:rPr>
          <w:rFonts w:ascii="Arial" w:hAnsi="Arial" w:cs="Arial"/>
          <w:b/>
          <w:bCs/>
          <w:sz w:val="20"/>
          <w:szCs w:val="20"/>
        </w:rPr>
      </w:pPr>
      <w:r w:rsidRPr="003736CE">
        <w:rPr>
          <w:rFonts w:ascii="Arial" w:hAnsi="Arial" w:cs="Arial"/>
          <w:b/>
          <w:bCs/>
          <w:sz w:val="20"/>
          <w:szCs w:val="20"/>
        </w:rPr>
        <w:t>FEMA Form 519-0-36 Initial Survey</w:t>
      </w:r>
      <w:r w:rsidR="002A44B9">
        <w:rPr>
          <w:rFonts w:ascii="Arial" w:hAnsi="Arial" w:cs="Arial"/>
          <w:b/>
          <w:bCs/>
          <w:sz w:val="20"/>
          <w:szCs w:val="20"/>
        </w:rPr>
        <w:t>-Phone</w:t>
      </w:r>
    </w:p>
    <w:p w:rsidR="009100AF" w:rsidP="008F5DB0" w14:paraId="6ADF3D5F" w14:textId="77777777">
      <w:pPr>
        <w:pStyle w:val="NoSpacing"/>
        <w:jc w:val="both"/>
        <w:rPr>
          <w:rFonts w:ascii="Arial" w:hAnsi="Arial" w:cs="Arial"/>
          <w:sz w:val="20"/>
          <w:szCs w:val="20"/>
        </w:rPr>
      </w:pPr>
    </w:p>
    <w:p w:rsidR="00D644C5" w:rsidRPr="009100AF" w:rsidP="008F5DB0" w14:paraId="77D90AFE" w14:textId="70904CCD">
      <w:pPr>
        <w:pStyle w:val="NoSpacing"/>
        <w:jc w:val="both"/>
        <w:rPr>
          <w:rFonts w:ascii="Times New Roman" w:hAnsi="Times New Roman"/>
          <w:sz w:val="24"/>
          <w:szCs w:val="24"/>
        </w:rPr>
      </w:pPr>
      <w:r w:rsidRPr="009100AF">
        <w:rPr>
          <w:rFonts w:ascii="Times New Roman" w:hAnsi="Times New Roman"/>
          <w:sz w:val="24"/>
          <w:szCs w:val="24"/>
        </w:rPr>
        <w:t xml:space="preserve">Public reporting burden for this data collection is estimated to average 8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43) </w:t>
      </w:r>
      <w:r w:rsidRPr="009100AF">
        <w:rPr>
          <w:rFonts w:ascii="Times New Roman" w:hAnsi="Times New Roman"/>
          <w:b/>
          <w:sz w:val="24"/>
          <w:szCs w:val="24"/>
        </w:rPr>
        <w:t>NOTE:</w:t>
      </w:r>
      <w:r w:rsidRPr="009100AF">
        <w:rPr>
          <w:rFonts w:ascii="Times New Roman" w:hAnsi="Times New Roman"/>
          <w:sz w:val="24"/>
          <w:szCs w:val="24"/>
        </w:rPr>
        <w:t xml:space="preserve"> Do not send your completed form to this address.</w:t>
      </w:r>
    </w:p>
    <w:p w:rsidR="008F5DB0" w:rsidRPr="0006383B" w:rsidP="008F5DB0" w14:paraId="22AB1C3B" w14:textId="77777777">
      <w:pPr>
        <w:pStyle w:val="NoSpacing"/>
        <w:jc w:val="both"/>
        <w:rPr>
          <w:rFonts w:ascii="Arial" w:hAnsi="Arial" w:cs="Arial"/>
          <w:noProof/>
          <w:sz w:val="20"/>
          <w:szCs w:val="20"/>
        </w:rPr>
      </w:pPr>
    </w:p>
    <w:p w:rsidR="005C1A09" w:rsidP="005C1A09" w14:paraId="5C87B7F2" w14:textId="77777777">
      <w:pPr>
        <w:pStyle w:val="NoSpacing"/>
        <w:jc w:val="both"/>
        <w:rPr>
          <w:rFonts w:ascii="Times New Roman" w:hAnsi="Times New Roman"/>
          <w:b/>
          <w:bCs/>
        </w:rPr>
      </w:pPr>
      <w:r>
        <w:rPr>
          <w:rFonts w:ascii="Times New Roman" w:hAnsi="Times New Roman"/>
          <w:b/>
          <w:bCs/>
        </w:rPr>
        <w:t xml:space="preserve">PRIVACY ACT STATEMENT </w:t>
      </w:r>
    </w:p>
    <w:p w:rsidR="005C1A09" w:rsidP="001B023F" w14:paraId="5DA89A8D" w14:textId="77777777">
      <w:pPr>
        <w:jc w:val="both"/>
      </w:pPr>
      <w:r>
        <w:rPr>
          <w:b/>
          <w:bCs/>
          <w:u w:val="single"/>
        </w:rPr>
        <w:t>AUTHORITY</w:t>
      </w:r>
      <w: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5C1A09" w:rsidP="001B023F" w14:paraId="283DF2AF" w14:textId="77777777">
      <w:pPr>
        <w:spacing w:line="276" w:lineRule="auto"/>
        <w:jc w:val="both"/>
      </w:pPr>
      <w:r>
        <w:rPr>
          <w:b/>
          <w:bCs/>
          <w:u w:val="single"/>
        </w:rPr>
        <w:t>PRINCIPAL PURPOSE(S):</w:t>
      </w:r>
      <w:r>
        <w:t xml:space="preserve"> DHS/FEMA collects this information to measure Individual Assistance applicants’ customer satisfaction with FEMA services. </w:t>
      </w:r>
    </w:p>
    <w:p w:rsidR="008853BE" w:rsidRPr="003736CE" w:rsidP="001B023F" w14:paraId="0155FCF9" w14:textId="7AEB02E9">
      <w:pPr>
        <w:pStyle w:val="Label"/>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u w:val="single"/>
        </w:rPr>
        <w:t>ROUTINE USE(S):</w:t>
      </w:r>
      <w:r>
        <w:rPr>
          <w:rFonts w:ascii="Times New Roman" w:hAnsi="Times New Roman" w:cs="Times New Roman"/>
          <w:sz w:val="24"/>
          <w:szCs w:val="24"/>
        </w:rPr>
        <w:t xml:space="preserve"> </w:t>
      </w:r>
      <w:r>
        <w:rPr>
          <w:rFonts w:ascii="Times New Roman" w:hAnsi="Times New Roman" w:cs="Times New Roman"/>
          <w:b w:val="0"/>
          <w:bCs w:val="0"/>
          <w:sz w:val="24"/>
          <w:szCs w:val="24"/>
        </w:rPr>
        <w:t>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w:t>
      </w:r>
      <w:r w:rsidR="00162F71">
        <w:rPr>
          <w:rFonts w:ascii="Times New Roman" w:hAnsi="Times New Roman" w:cs="Times New Roman"/>
          <w:b w:val="0"/>
          <w:bCs w:val="0"/>
          <w:sz w:val="24"/>
          <w:szCs w:val="24"/>
        </w:rPr>
        <w:t>035</w:t>
      </w:r>
      <w:r>
        <w:rPr>
          <w:rFonts w:ascii="Times New Roman" w:hAnsi="Times New Roman" w:cs="Times New Roman"/>
          <w:b w:val="0"/>
          <w:bCs w:val="0"/>
          <w:sz w:val="24"/>
          <w:szCs w:val="24"/>
        </w:rPr>
        <w:t xml:space="preserve"> </w:t>
      </w:r>
      <w:r w:rsidR="00A837EE">
        <w:rPr>
          <w:rFonts w:ascii="Times New Roman" w:hAnsi="Times New Roman" w:cs="Times New Roman"/>
          <w:b w:val="0"/>
          <w:bCs w:val="0"/>
          <w:sz w:val="24"/>
          <w:szCs w:val="24"/>
        </w:rPr>
        <w:t xml:space="preserve">Enterprise Customer </w:t>
      </w:r>
      <w:r w:rsidRPr="003736CE" w:rsidR="00A837EE">
        <w:rPr>
          <w:rFonts w:ascii="Times New Roman" w:hAnsi="Times New Roman" w:cs="Times New Roman"/>
          <w:b w:val="0"/>
          <w:bCs w:val="0"/>
          <w:sz w:val="24"/>
          <w:szCs w:val="24"/>
        </w:rPr>
        <w:t xml:space="preserve">Survey </w:t>
      </w:r>
      <w:r w:rsidRPr="003736CE">
        <w:rPr>
          <w:rFonts w:ascii="Times New Roman" w:hAnsi="Times New Roman" w:cs="Times New Roman"/>
          <w:b w:val="0"/>
          <w:bCs w:val="0"/>
          <w:sz w:val="24"/>
          <w:szCs w:val="24"/>
        </w:rPr>
        <w:t>System (</w:t>
      </w:r>
      <w:r w:rsidRPr="003736CE" w:rsidR="00A837EE">
        <w:rPr>
          <w:rFonts w:ascii="Times New Roman" w:hAnsi="Times New Roman" w:cs="Times New Roman"/>
          <w:b w:val="0"/>
          <w:bCs w:val="0"/>
          <w:sz w:val="24"/>
          <w:szCs w:val="24"/>
        </w:rPr>
        <w:t>ECSS</w:t>
      </w:r>
      <w:r w:rsidRPr="003736CE">
        <w:rPr>
          <w:rFonts w:ascii="Times New Roman" w:hAnsi="Times New Roman" w:cs="Times New Roman"/>
          <w:b w:val="0"/>
          <w:bCs w:val="0"/>
          <w:sz w:val="24"/>
          <w:szCs w:val="24"/>
        </w:rPr>
        <w:t xml:space="preserve">), available at </w:t>
      </w:r>
      <w:hyperlink r:id="rId8" w:history="1">
        <w:r w:rsidRPr="003736CE">
          <w:rPr>
            <w:rStyle w:val="Hyperlink"/>
            <w:rFonts w:ascii="Times New Roman" w:hAnsi="Times New Roman" w:cs="Times New Roman"/>
            <w:b w:val="0"/>
            <w:bCs w:val="0"/>
            <w:sz w:val="24"/>
            <w:szCs w:val="24"/>
          </w:rPr>
          <w:t>https://www.dhs.gov/privacy</w:t>
        </w:r>
      </w:hyperlink>
      <w:r w:rsidRPr="003736CE">
        <w:rPr>
          <w:rFonts w:ascii="Times New Roman" w:hAnsi="Times New Roman" w:cs="Times New Roman"/>
          <w:b w:val="0"/>
          <w:bCs w:val="0"/>
          <w:sz w:val="24"/>
          <w:szCs w:val="24"/>
        </w:rPr>
        <w:t>.</w:t>
      </w:r>
    </w:p>
    <w:p w:rsidR="003736CE" w:rsidRPr="003736CE" w:rsidP="001B023F" w14:paraId="0AC9A1CB" w14:textId="12E9C4D9">
      <w:pPr>
        <w:pStyle w:val="Default"/>
        <w:spacing w:line="276" w:lineRule="auto"/>
        <w:rPr>
          <w:rFonts w:ascii="Times New Roman" w:hAnsi="Times New Roman" w:cs="Times New Roman"/>
          <w:color w:val="auto"/>
        </w:rPr>
      </w:pPr>
      <w:r w:rsidRPr="003736CE">
        <w:rPr>
          <w:rFonts w:ascii="Times New Roman" w:hAnsi="Times New Roman" w:cs="Times New Roman"/>
          <w:b/>
          <w:bCs/>
          <w:u w:val="single"/>
        </w:rPr>
        <w:t xml:space="preserve">DISCLOSURE: </w:t>
      </w:r>
      <w:r w:rsidRPr="003736CE">
        <w:rPr>
          <w:rFonts w:ascii="Times New Roman" w:hAnsi="Times New Roman" w:cs="Times New Roman"/>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r w:rsidRPr="003736CE">
        <w:rPr>
          <w:rFonts w:ascii="Times New Roman" w:hAnsi="Times New Roman" w:cs="Times New Roman"/>
        </w:rPr>
        <w:t xml:space="preserve"> </w:t>
      </w:r>
      <w:bookmarkStart w:id="0" w:name="_Hlk79992490"/>
      <w:r w:rsidRPr="003736CE">
        <w:rPr>
          <w:rFonts w:ascii="Times New Roman" w:hAnsi="Times New Roman" w:cs="Times New Roman"/>
        </w:rPr>
        <w:t xml:space="preserve">Questions regarding this form may be submitted via email to </w:t>
      </w:r>
      <w:hyperlink r:id="rId9" w:history="1">
        <w:r w:rsidRPr="003736CE">
          <w:rPr>
            <w:rStyle w:val="Hyperlink"/>
            <w:rFonts w:ascii="Times New Roman" w:hAnsi="Times New Roman" w:cs="Times New Roman"/>
          </w:rPr>
          <w:t>FEMA-IA-Survey@fema.dhs.gov</w:t>
        </w:r>
      </w:hyperlink>
      <w:bookmarkEnd w:id="0"/>
      <w:r w:rsidR="002A44B9">
        <w:rPr>
          <w:rStyle w:val="Hyperlink"/>
          <w:rFonts w:ascii="Times New Roman" w:hAnsi="Times New Roman" w:cs="Times New Roman"/>
        </w:rPr>
        <w:t>.</w:t>
      </w:r>
    </w:p>
    <w:p w:rsidR="005C1A09" w:rsidP="001B023F" w14:paraId="2409843D" w14:textId="7450927A">
      <w:pPr>
        <w:spacing w:line="276" w:lineRule="auto"/>
        <w:jc w:val="both"/>
      </w:pPr>
    </w:p>
    <w:p w:rsidR="004A1474" w:rsidRPr="004A1474" w:rsidP="004A1474" w14:paraId="1C22DC1F" w14:textId="77777777">
      <w:pPr>
        <w:spacing w:line="276" w:lineRule="auto"/>
        <w:jc w:val="both"/>
        <w:rPr>
          <w:rFonts w:ascii="Arial" w:eastAsia="Calibri" w:hAnsi="Arial" w:cs="Arial"/>
          <w:sz w:val="20"/>
          <w:szCs w:val="20"/>
        </w:rPr>
      </w:pPr>
      <w:r w:rsidRPr="004A1474">
        <w:rPr>
          <w:rFonts w:ascii="Arial" w:eastAsia="Calibri" w:hAnsi="Arial" w:cs="Arial"/>
          <w:sz w:val="20"/>
          <w:szCs w:val="20"/>
        </w:rPr>
        <w:t>.</w:t>
      </w:r>
    </w:p>
    <w:p w:rsidR="00062441" w:rsidRPr="0006383B" w:rsidP="00062441" w14:paraId="00636170" w14:textId="77777777">
      <w:pPr>
        <w:rPr>
          <w:b/>
        </w:rPr>
      </w:pPr>
    </w:p>
    <w:p w:rsidR="00D644C5" w:rsidRPr="0006383B" w:rsidP="00062441" w14:paraId="7F9DC6CC" w14:textId="77777777">
      <w:pPr>
        <w:rPr>
          <w:b/>
        </w:rPr>
      </w:pPr>
    </w:p>
    <w:p w:rsidR="00D644C5" w:rsidRPr="0006383B" w:rsidP="00062441" w14:paraId="62E07A64" w14:textId="77777777">
      <w:pPr>
        <w:rPr>
          <w:b/>
        </w:rPr>
      </w:pPr>
    </w:p>
    <w:p w:rsidR="00D644C5" w:rsidRPr="0006383B" w:rsidP="00062441" w14:paraId="58C44756" w14:textId="77777777">
      <w:pPr>
        <w:rPr>
          <w:b/>
        </w:rPr>
      </w:pPr>
    </w:p>
    <w:p w:rsidR="00D644C5" w:rsidRPr="0006383B" w:rsidP="00062441" w14:paraId="7CF1957D" w14:textId="77777777">
      <w:pPr>
        <w:rPr>
          <w:b/>
        </w:rPr>
      </w:pPr>
    </w:p>
    <w:p w:rsidR="00D644C5" w:rsidRPr="0006383B" w:rsidP="00062441" w14:paraId="5B00E826" w14:textId="77777777">
      <w:pPr>
        <w:rPr>
          <w:b/>
        </w:rPr>
      </w:pPr>
    </w:p>
    <w:p w:rsidR="00D644C5" w:rsidRPr="0006383B" w:rsidP="00062441" w14:paraId="4CD6F0DE" w14:textId="77777777">
      <w:pPr>
        <w:rPr>
          <w:b/>
        </w:rPr>
      </w:pPr>
    </w:p>
    <w:p w:rsidR="00D644C5" w:rsidRPr="0006383B" w:rsidP="00062441" w14:paraId="6CE3402C" w14:textId="77777777">
      <w:pPr>
        <w:rPr>
          <w:b/>
        </w:rPr>
      </w:pPr>
    </w:p>
    <w:p w:rsidR="00D644C5" w:rsidRPr="0006383B" w:rsidP="00062441" w14:paraId="6521DBC8" w14:textId="77777777">
      <w:pPr>
        <w:rPr>
          <w:b/>
        </w:rPr>
      </w:pPr>
    </w:p>
    <w:p w:rsidR="00D644C5" w:rsidRPr="0006383B" w:rsidP="00062441" w14:paraId="5EF974FA" w14:textId="77777777">
      <w:pPr>
        <w:rPr>
          <w:b/>
        </w:rPr>
      </w:pPr>
    </w:p>
    <w:p w:rsidR="00D644C5" w:rsidRPr="0006383B" w:rsidP="00062441" w14:paraId="23097530" w14:textId="77777777">
      <w:pPr>
        <w:rPr>
          <w:b/>
        </w:rPr>
      </w:pPr>
    </w:p>
    <w:p w:rsidR="00965AA5" w:rsidP="009E10DE" w14:paraId="5DC789EF" w14:textId="2A90F920">
      <w:pPr>
        <w:rPr>
          <w:b/>
        </w:rPr>
      </w:pPr>
      <w:r w:rsidRPr="00BE1017">
        <w:rPr>
          <w:b/>
        </w:rPr>
        <w:t>Introduction</w:t>
      </w:r>
      <w:r>
        <w:rPr>
          <w:b/>
        </w:rPr>
        <w:t xml:space="preserve"> </w:t>
      </w:r>
      <w:r>
        <w:rPr>
          <w:b/>
        </w:rPr>
        <w:t>–</w:t>
      </w:r>
      <w:r>
        <w:rPr>
          <w:b/>
        </w:rPr>
        <w:t xml:space="preserve"> </w:t>
      </w:r>
      <w:r>
        <w:rPr>
          <w:b/>
        </w:rPr>
        <w:t xml:space="preserve">Phone </w:t>
      </w:r>
      <w:r w:rsidR="00872449">
        <w:rPr>
          <w:b/>
        </w:rPr>
        <w:t>S</w:t>
      </w:r>
      <w:r>
        <w:rPr>
          <w:b/>
        </w:rPr>
        <w:t>urvey</w:t>
      </w:r>
      <w:r w:rsidR="007B1D92">
        <w:rPr>
          <w:b/>
        </w:rPr>
        <w:t xml:space="preserve"> </w:t>
      </w:r>
      <w:r w:rsidRPr="00A82AA7" w:rsidR="007B1D92">
        <w:rPr>
          <w:color w:val="009999"/>
          <w:sz w:val="22"/>
          <w:szCs w:val="22"/>
        </w:rPr>
        <w:t xml:space="preserve">(Applicants who requested US Mail </w:t>
      </w:r>
      <w:r w:rsidR="00B21C41">
        <w:rPr>
          <w:color w:val="009999"/>
          <w:sz w:val="22"/>
          <w:szCs w:val="22"/>
        </w:rPr>
        <w:t xml:space="preserve">correspondence from FEMA)  </w:t>
      </w:r>
    </w:p>
    <w:p w:rsidR="009E10DE" w:rsidRPr="00BE1017" w:rsidP="009E10DE" w14:paraId="4B038CA9" w14:textId="77777777">
      <w:pPr>
        <w:rPr>
          <w:b/>
        </w:rPr>
      </w:pPr>
      <w:r>
        <w:rPr>
          <w:b/>
        </w:rPr>
        <w:t xml:space="preserve"> </w:t>
      </w:r>
    </w:p>
    <w:p w:rsidR="009E10DE" w:rsidRPr="00BE1017" w:rsidP="009E10DE" w14:paraId="62380C61" w14:textId="56D33B50">
      <w:r w:rsidRPr="00BE1017">
        <w:t xml:space="preserve">Hello, I’m calling from FEMA, the Federal Emergency Management Agency.  </w:t>
      </w:r>
      <w:r w:rsidRPr="00BE1017" w:rsidR="00825FB6">
        <w:t xml:space="preserve">My name is </w:t>
      </w:r>
      <w:r w:rsidR="008703D1">
        <w:rPr>
          <w:color w:val="000000" w:themeColor="text1"/>
          <w:u w:val="single"/>
        </w:rPr>
        <w:t xml:space="preserve">         </w:t>
      </w:r>
      <w:r w:rsidR="00825FB6">
        <w:t xml:space="preserve"> </w:t>
      </w:r>
      <w:r w:rsidRPr="00825FB6" w:rsidR="00825FB6">
        <w:t>and my PIN is ____</w:t>
      </w:r>
      <w:r w:rsidRPr="00BE1017" w:rsidR="00825FB6">
        <w:t xml:space="preserve">. </w:t>
      </w:r>
      <w:r w:rsidR="00825FB6">
        <w:t xml:space="preserve"> </w:t>
      </w:r>
      <w:r w:rsidRPr="00BE1017">
        <w:t xml:space="preserve">My </w:t>
      </w:r>
      <w:r>
        <w:t>I please speak with [</w:t>
      </w:r>
      <w:r w:rsidRPr="00BE1017">
        <w:t>Applicant</w:t>
      </w:r>
      <w:r>
        <w:t xml:space="preserve"> NAME]</w:t>
      </w:r>
      <w:r w:rsidRPr="00BE1017">
        <w:t xml:space="preserve"> or the person who</w:t>
      </w:r>
      <w:r w:rsidR="00DF094E">
        <w:t xml:space="preserve"> applied</w:t>
      </w:r>
      <w:r w:rsidR="00965AA5">
        <w:t xml:space="preserve"> for </w:t>
      </w:r>
      <w:r w:rsidRPr="0006383B" w:rsidR="00965AA5">
        <w:t xml:space="preserve">FEMA </w:t>
      </w:r>
      <w:r w:rsidR="00965AA5">
        <w:t xml:space="preserve">disaster </w:t>
      </w:r>
      <w:r w:rsidRPr="0006383B" w:rsidR="00965AA5">
        <w:t>assistance</w:t>
      </w:r>
      <w:r w:rsidRPr="00965AA5" w:rsidR="00965AA5">
        <w:t xml:space="preserve"> </w:t>
      </w:r>
      <w:r w:rsidR="00965AA5">
        <w:t>on [</w:t>
      </w:r>
      <w:r w:rsidR="00E95B5B">
        <w:t>Application</w:t>
      </w:r>
      <w:r w:rsidR="00965AA5">
        <w:t xml:space="preserve"> Date]</w:t>
      </w:r>
      <w:r w:rsidRPr="0006383B" w:rsidR="00965AA5">
        <w:t>?</w:t>
      </w:r>
      <w:r w:rsidR="00965AA5">
        <w:t xml:space="preserve">  </w:t>
      </w:r>
      <w:r>
        <w:t xml:space="preserve"> </w:t>
      </w:r>
    </w:p>
    <w:p w:rsidR="009E10DE" w:rsidRPr="00965AA5" w:rsidP="009E10DE" w14:paraId="1B3FCF0A" w14:textId="77777777"/>
    <w:p w:rsidR="009E10DE" w:rsidRPr="00965AA5" w:rsidP="009E10DE" w14:paraId="79F67863" w14:textId="77777777">
      <w:r w:rsidRPr="00965AA5">
        <w:rPr>
          <w:i/>
        </w:rPr>
        <w:t xml:space="preserve">If no: </w:t>
      </w:r>
      <w:r w:rsidRPr="00965AA5">
        <w:t>Thank you for your time and have a good day/evening.</w:t>
      </w:r>
    </w:p>
    <w:p w:rsidR="009E10DE" w:rsidRPr="00965AA5" w:rsidP="009E10DE" w14:paraId="7F757249" w14:textId="77777777"/>
    <w:p w:rsidR="009E10DE" w:rsidRPr="00965AA5" w:rsidP="009E10DE" w14:paraId="57AE5254" w14:textId="4BC6B229">
      <w:r w:rsidRPr="0006383B">
        <w:rPr>
          <w:i/>
        </w:rPr>
        <w:t xml:space="preserve">If yes: </w:t>
      </w:r>
      <w:r w:rsidR="002A59C1">
        <w:t xml:space="preserve">FEMA is looking for ways to improve services and your opinion is very important. </w:t>
      </w:r>
      <w:r w:rsidRPr="0006383B">
        <w:t xml:space="preserve"> </w:t>
      </w:r>
      <w:r w:rsidR="00747719">
        <w:t xml:space="preserve">Would you volunteer to take </w:t>
      </w:r>
      <w:r w:rsidR="00314A3B">
        <w:t>7-9</w:t>
      </w:r>
      <w:r w:rsidRPr="00965AA5">
        <w:t xml:space="preserve"> m</w:t>
      </w:r>
      <w:r w:rsidR="00B43C86">
        <w:t>inutes to answer some questions?</w:t>
      </w:r>
    </w:p>
    <w:p w:rsidR="009E10DE" w:rsidRPr="00BE1017" w:rsidP="009E10DE" w14:paraId="55994B70" w14:textId="77777777"/>
    <w:p w:rsidR="009E10DE" w:rsidP="009E10DE" w14:paraId="74EFE93E" w14:textId="77777777">
      <w:r w:rsidRPr="00BE1017">
        <w:rPr>
          <w:i/>
        </w:rPr>
        <w:t xml:space="preserve">If no: </w:t>
      </w:r>
      <w:r w:rsidRPr="00BE1017">
        <w:t xml:space="preserve">What would be </w:t>
      </w:r>
      <w:r>
        <w:t>a better</w:t>
      </w:r>
      <w:r w:rsidRPr="00BE1017">
        <w:t xml:space="preserve"> time to call back?  Thank you for your time and have a good day/evening.</w:t>
      </w:r>
    </w:p>
    <w:p w:rsidR="002A59C1" w:rsidP="002A59C1" w14:paraId="32D3DC65" w14:textId="0787BFCB">
      <w:r>
        <w:t xml:space="preserve">(Note: if respondent requests </w:t>
      </w:r>
      <w:r w:rsidR="00872449">
        <w:t xml:space="preserve">an </w:t>
      </w:r>
      <w:r>
        <w:t xml:space="preserve">electronic survey rather than call back, obtain and verify </w:t>
      </w:r>
      <w:r w:rsidR="00872449">
        <w:t xml:space="preserve">their </w:t>
      </w:r>
      <w:r>
        <w:t>e-mail address</w:t>
      </w:r>
      <w:r w:rsidR="00E95B5B">
        <w:t xml:space="preserve">. Explain </w:t>
      </w:r>
      <w:r w:rsidR="00872449">
        <w:t xml:space="preserve">that the </w:t>
      </w:r>
      <w:r w:rsidR="00E95B5B">
        <w:t xml:space="preserve">e-mail will be sent within </w:t>
      </w:r>
      <w:r w:rsidR="00872449">
        <w:t xml:space="preserve">one </w:t>
      </w:r>
      <w:r w:rsidR="00E95B5B">
        <w:t>business day from FEMA-CSA-Survey</w:t>
      </w:r>
      <w:r>
        <w:t>).</w:t>
      </w:r>
    </w:p>
    <w:p w:rsidR="002A59C1" w:rsidP="002A59C1" w14:paraId="04BAE5B0" w14:textId="77777777">
      <w:pPr>
        <w:ind w:left="720"/>
      </w:pPr>
      <w:r>
        <w:rPr>
          <w:i/>
          <w:noProof/>
        </w:rPr>
        <mc:AlternateContent>
          <mc:Choice Requires="wps">
            <w:drawing>
              <wp:anchor distT="0" distB="0" distL="114300" distR="114300" simplePos="0" relativeHeight="251658240" behindDoc="0" locked="0" layoutInCell="1" allowOverlap="1">
                <wp:simplePos x="0" y="0"/>
                <wp:positionH relativeFrom="column">
                  <wp:posOffset>1934308</wp:posOffset>
                </wp:positionH>
                <wp:positionV relativeFrom="paragraph">
                  <wp:posOffset>288534</wp:posOffset>
                </wp:positionV>
                <wp:extent cx="2892669" cy="202223"/>
                <wp:effectExtent l="0" t="0" r="22225" b="2667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9C1" w:rsidP="002A59C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227.75pt;height:15.9pt;margin-top:22.7pt;margin-left:152.3pt;mso-wrap-distance-bottom:0;mso-wrap-distance-left:9pt;mso-wrap-distance-right:9pt;mso-wrap-distance-top:0;mso-wrap-style:square;position:absolute;visibility:visible;v-text-anchor:top;z-index:251659264" fillcolor="white" strokeweight="0.5pt">
                <v:textbox>
                  <w:txbxContent>
                    <w:p w:rsidR="002A59C1" w:rsidP="002A59C1" w14:paraId="5A568796" w14:textId="77777777"/>
                  </w:txbxContent>
                </v:textbox>
              </v:shape>
            </w:pict>
          </mc:Fallback>
        </mc:AlternateContent>
      </w:r>
    </w:p>
    <w:p w:rsidR="002A59C1" w:rsidP="002A59C1" w14:paraId="110A3FFF" w14:textId="77777777">
      <w:pPr>
        <w:ind w:left="720"/>
      </w:pPr>
    </w:p>
    <w:p w:rsidR="002A59C1" w:rsidP="002A59C1" w14:paraId="5145CFCF" w14:textId="77777777">
      <w:pPr>
        <w:ind w:left="720"/>
      </w:pPr>
      <w:r>
        <w:t xml:space="preserve">Enter e-mail address </w:t>
      </w:r>
    </w:p>
    <w:p w:rsidR="002A59C1" w:rsidP="002A59C1" w14:paraId="7E421E8C" w14:textId="77777777">
      <w:pPr>
        <w:ind w:left="720"/>
      </w:pPr>
    </w:p>
    <w:p w:rsidR="002A59C1" w:rsidP="002A59C1" w14:paraId="499AE5B5" w14:textId="77777777">
      <w:pPr>
        <w:ind w:left="720"/>
      </w:pPr>
      <w:r>
        <w:rPr>
          <w:i/>
          <w:noProof/>
        </w:rPr>
        <mc:AlternateContent>
          <mc:Choice Requires="wps">
            <w:drawing>
              <wp:anchor distT="0" distB="0" distL="114300" distR="114300" simplePos="0" relativeHeight="251660288" behindDoc="0" locked="0" layoutInCell="1" allowOverlap="1">
                <wp:simplePos x="0" y="0"/>
                <wp:positionH relativeFrom="column">
                  <wp:posOffset>1951892</wp:posOffset>
                </wp:positionH>
                <wp:positionV relativeFrom="paragraph">
                  <wp:posOffset>16949</wp:posOffset>
                </wp:positionV>
                <wp:extent cx="2892669" cy="202223"/>
                <wp:effectExtent l="0" t="0" r="22225" b="266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9C1" w:rsidP="002A59C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26" type="#_x0000_t202" style="width:227.75pt;height:15.9pt;margin-top:1.35pt;margin-left:153.7pt;mso-wrap-distance-bottom:0;mso-wrap-distance-left:9pt;mso-wrap-distance-right:9pt;mso-wrap-distance-top:0;mso-wrap-style:square;position:absolute;visibility:visible;v-text-anchor:top;z-index:251661312" fillcolor="white" strokeweight="0.5pt">
                <v:textbox>
                  <w:txbxContent>
                    <w:p w:rsidR="002A59C1" w:rsidP="002A59C1" w14:paraId="3F4F828D" w14:textId="77777777"/>
                  </w:txbxContent>
                </v:textbox>
              </v:shape>
            </w:pict>
          </mc:Fallback>
        </mc:AlternateContent>
      </w:r>
      <w:r>
        <w:t>Verify e-mail address</w:t>
      </w:r>
      <w:r>
        <w:tab/>
      </w:r>
    </w:p>
    <w:p w:rsidR="002A59C1" w:rsidP="009E10DE" w14:paraId="566B2C8A" w14:textId="77777777"/>
    <w:p w:rsidR="009E10DE" w:rsidP="009E10DE" w14:paraId="68989787" w14:textId="77777777">
      <w:pPr>
        <w:rPr>
          <w:i/>
        </w:rPr>
      </w:pPr>
    </w:p>
    <w:p w:rsidR="009E10DE" w:rsidP="009E10DE" w14:paraId="40F9F760" w14:textId="6CD9BB40">
      <w:r w:rsidRPr="00BE1017">
        <w:rPr>
          <w:i/>
        </w:rPr>
        <w:t xml:space="preserve">If yes: </w:t>
      </w:r>
      <w:r w:rsidRPr="00BE1017">
        <w:t xml:space="preserve">These questions comply with the Privacy Act of 1974 and have been approved by the Office of Management and Budget under number </w:t>
      </w:r>
      <w:r w:rsidRPr="00647448" w:rsidR="00647448">
        <w:rPr>
          <w:u w:val="single"/>
        </w:rPr>
        <w:t>1660-0143</w:t>
      </w:r>
      <w:r w:rsidR="00647448">
        <w:rPr>
          <w:u w:val="single"/>
        </w:rPr>
        <w:t>.</w:t>
      </w:r>
      <w:r w:rsidRPr="00BE1017">
        <w:t xml:space="preserve"> Your answers will not affect the outcome of your application for FEMA assistance</w:t>
      </w:r>
      <w:r w:rsidR="00965AA5">
        <w:t>.</w:t>
      </w:r>
      <w:r w:rsidR="007B1D92">
        <w:t xml:space="preserve">  This call may be monitored and/or recorded for quality assurance.</w:t>
      </w:r>
    </w:p>
    <w:p w:rsidR="009E10DE" w:rsidP="009E10DE" w14:paraId="5093F5D7" w14:textId="77777777"/>
    <w:p w:rsidR="009E10DE" w:rsidRPr="00BE1017" w:rsidP="009E10DE" w14:paraId="32E06F05" w14:textId="77777777"/>
    <w:p w:rsidR="009E10DE" w:rsidP="009E10DE" w14:paraId="670FCF6E" w14:textId="77777777"/>
    <w:p w:rsidR="009E10DE" w:rsidP="009E10DE" w14:paraId="5D20136C" w14:textId="77777777">
      <w:pPr>
        <w:rPr>
          <w:i/>
        </w:rPr>
      </w:pPr>
    </w:p>
    <w:p w:rsidR="0092480E" w:rsidRPr="002F4C83" w:rsidP="0092480E" w14:paraId="611126B2" w14:textId="77777777">
      <w:pPr>
        <w:rPr>
          <w:b/>
        </w:rPr>
      </w:pPr>
      <w:r w:rsidRPr="002F4C83">
        <w:rPr>
          <w:b/>
        </w:rPr>
        <w:t>INFORMATION</w:t>
      </w:r>
    </w:p>
    <w:p w:rsidR="0092480E" w:rsidP="0092480E" w14:paraId="6A0661D7" w14:textId="77777777"/>
    <w:p w:rsidR="0092480E" w:rsidRPr="00062A94" w:rsidP="0092480E" w14:paraId="11E45385" w14:textId="5E0DB054">
      <w:r w:rsidRPr="00062A94">
        <w:t>The</w:t>
      </w:r>
      <w:r w:rsidR="009F737D">
        <w:t xml:space="preserve"> first</w:t>
      </w:r>
      <w:r>
        <w:t xml:space="preserve"> </w:t>
      </w:r>
      <w:r w:rsidRPr="00062A94">
        <w:t xml:space="preserve">questions are </w:t>
      </w:r>
      <w:r w:rsidRPr="00C33246">
        <w:rPr>
          <w:b/>
        </w:rPr>
        <w:t>about information given to you when you applied for FEMA assistance</w:t>
      </w:r>
      <w:r w:rsidRPr="00062A94">
        <w:t>.</w:t>
      </w:r>
      <w:r>
        <w:t xml:space="preserve">  </w:t>
      </w:r>
      <w:r w:rsidRPr="0006383B">
        <w:t xml:space="preserve">Using </w:t>
      </w:r>
      <w:r>
        <w:t>a</w:t>
      </w:r>
      <w:r w:rsidRPr="0006383B">
        <w:t xml:space="preserve"> rating scale of </w:t>
      </w:r>
      <w:r>
        <w:t>1 (Poor) to 5 (Excellent), please rate the information on…</w:t>
      </w:r>
    </w:p>
    <w:p w:rsidR="0092480E" w:rsidRPr="006F1B6E" w:rsidP="0092480E" w14:paraId="7F64C3B2" w14:textId="77777777">
      <w:pPr>
        <w:rPr>
          <w:color w:val="FF0000"/>
          <w:sz w:val="16"/>
          <w:szCs w:val="16"/>
        </w:rPr>
      </w:pPr>
      <w:bookmarkStart w:id="1" w:name="Q7"/>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5"/>
        <w:gridCol w:w="833"/>
        <w:gridCol w:w="697"/>
        <w:gridCol w:w="720"/>
        <w:gridCol w:w="810"/>
        <w:gridCol w:w="1260"/>
      </w:tblGrid>
      <w:tr w14:paraId="704DE219" w14:textId="77777777" w:rsidTr="0081068C">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9"/>
        </w:trPr>
        <w:tc>
          <w:tcPr>
            <w:tcW w:w="5935" w:type="dxa"/>
            <w:shd w:val="clear" w:color="auto" w:fill="auto"/>
          </w:tcPr>
          <w:p w:rsidR="0092480E" w:rsidRPr="00A92F66" w:rsidP="0081068C" w14:paraId="57B46E36" w14:textId="77777777"/>
        </w:tc>
        <w:tc>
          <w:tcPr>
            <w:tcW w:w="833" w:type="dxa"/>
            <w:shd w:val="clear" w:color="auto" w:fill="auto"/>
          </w:tcPr>
          <w:p w:rsidR="0092480E" w:rsidRPr="00A92F66" w:rsidP="0081068C" w14:paraId="3FF4F2D8" w14:textId="77777777">
            <w:pPr>
              <w:jc w:val="center"/>
              <w:rPr>
                <w:b/>
              </w:rPr>
            </w:pPr>
            <w:r w:rsidRPr="00A92F66">
              <w:rPr>
                <w:b/>
              </w:rPr>
              <w:t>1</w:t>
            </w:r>
            <w:r w:rsidRPr="00A92F66">
              <w:rPr>
                <w:b/>
              </w:rPr>
              <w:br/>
              <w:t>Poor</w:t>
            </w:r>
          </w:p>
        </w:tc>
        <w:tc>
          <w:tcPr>
            <w:tcW w:w="697" w:type="dxa"/>
            <w:shd w:val="clear" w:color="auto" w:fill="auto"/>
          </w:tcPr>
          <w:p w:rsidR="0092480E" w:rsidRPr="00A92F66" w:rsidP="0081068C" w14:paraId="33153185" w14:textId="77777777">
            <w:pPr>
              <w:jc w:val="center"/>
              <w:rPr>
                <w:b/>
              </w:rPr>
            </w:pPr>
            <w:r w:rsidRPr="00A92F66">
              <w:rPr>
                <w:b/>
              </w:rPr>
              <w:t>2</w:t>
            </w:r>
          </w:p>
        </w:tc>
        <w:tc>
          <w:tcPr>
            <w:tcW w:w="720" w:type="dxa"/>
            <w:shd w:val="clear" w:color="auto" w:fill="auto"/>
          </w:tcPr>
          <w:p w:rsidR="0092480E" w:rsidRPr="00A92F66" w:rsidP="0081068C" w14:paraId="4F19881E" w14:textId="77777777">
            <w:pPr>
              <w:jc w:val="center"/>
              <w:rPr>
                <w:b/>
              </w:rPr>
            </w:pPr>
            <w:r w:rsidRPr="00A92F66">
              <w:rPr>
                <w:b/>
              </w:rPr>
              <w:t>3</w:t>
            </w:r>
            <w:r w:rsidRPr="00A92F66">
              <w:rPr>
                <w:b/>
              </w:rPr>
              <w:br/>
            </w:r>
          </w:p>
        </w:tc>
        <w:tc>
          <w:tcPr>
            <w:tcW w:w="810" w:type="dxa"/>
            <w:shd w:val="clear" w:color="auto" w:fill="auto"/>
          </w:tcPr>
          <w:p w:rsidR="0092480E" w:rsidRPr="00A92F66" w:rsidP="0081068C" w14:paraId="2187C7B5" w14:textId="77777777">
            <w:pPr>
              <w:jc w:val="center"/>
              <w:rPr>
                <w:b/>
              </w:rPr>
            </w:pPr>
            <w:r w:rsidRPr="00A92F66">
              <w:rPr>
                <w:b/>
              </w:rPr>
              <w:t>4</w:t>
            </w:r>
          </w:p>
        </w:tc>
        <w:tc>
          <w:tcPr>
            <w:tcW w:w="1260" w:type="dxa"/>
            <w:shd w:val="clear" w:color="auto" w:fill="auto"/>
          </w:tcPr>
          <w:p w:rsidR="0092480E" w:rsidRPr="00A92F66" w:rsidP="0081068C" w14:paraId="7105384D" w14:textId="77777777">
            <w:pPr>
              <w:jc w:val="center"/>
              <w:rPr>
                <w:b/>
              </w:rPr>
            </w:pPr>
            <w:r w:rsidRPr="00A92F66">
              <w:rPr>
                <w:b/>
              </w:rPr>
              <w:t>5</w:t>
            </w:r>
            <w:r w:rsidRPr="00A92F66">
              <w:rPr>
                <w:b/>
              </w:rPr>
              <w:br/>
              <w:t>Excellent</w:t>
            </w:r>
          </w:p>
        </w:tc>
      </w:tr>
      <w:tr w14:paraId="5EC08BC2" w14:textId="77777777" w:rsidTr="0081068C">
        <w:tblPrEx>
          <w:tblW w:w="10255" w:type="dxa"/>
          <w:tblLayout w:type="fixed"/>
          <w:tblLook w:val="04A0"/>
        </w:tblPrEx>
        <w:tc>
          <w:tcPr>
            <w:tcW w:w="5935" w:type="dxa"/>
            <w:shd w:val="clear" w:color="auto" w:fill="auto"/>
          </w:tcPr>
          <w:p w:rsidR="0092480E" w:rsidRPr="00A92F66" w:rsidP="0081068C" w14:paraId="76E7CA4C" w14:textId="77777777">
            <w:r w:rsidRPr="00A92F66">
              <w:t>1. Being easy to understand</w:t>
            </w:r>
          </w:p>
        </w:tc>
        <w:tc>
          <w:tcPr>
            <w:tcW w:w="833" w:type="dxa"/>
            <w:shd w:val="clear" w:color="auto" w:fill="auto"/>
          </w:tcPr>
          <w:p w:rsidR="0092480E" w:rsidRPr="00A92F66" w:rsidP="0081068C" w14:paraId="3548B122" w14:textId="77777777">
            <w:pPr>
              <w:jc w:val="center"/>
            </w:pPr>
            <w:r w:rsidRPr="00A92F66">
              <w:t>◘</w:t>
            </w:r>
          </w:p>
        </w:tc>
        <w:tc>
          <w:tcPr>
            <w:tcW w:w="697" w:type="dxa"/>
            <w:shd w:val="clear" w:color="auto" w:fill="auto"/>
          </w:tcPr>
          <w:p w:rsidR="0092480E" w:rsidRPr="00A92F66" w:rsidP="0081068C" w14:paraId="40C03201" w14:textId="77777777">
            <w:pPr>
              <w:jc w:val="center"/>
            </w:pPr>
            <w:r w:rsidRPr="00A92F66">
              <w:t>◘</w:t>
            </w:r>
          </w:p>
        </w:tc>
        <w:tc>
          <w:tcPr>
            <w:tcW w:w="720" w:type="dxa"/>
            <w:shd w:val="clear" w:color="auto" w:fill="auto"/>
          </w:tcPr>
          <w:p w:rsidR="0092480E" w:rsidRPr="00A92F66" w:rsidP="0081068C" w14:paraId="284B233C" w14:textId="77777777">
            <w:pPr>
              <w:jc w:val="center"/>
            </w:pPr>
            <w:r w:rsidRPr="00A92F66">
              <w:t>◘</w:t>
            </w:r>
          </w:p>
        </w:tc>
        <w:tc>
          <w:tcPr>
            <w:tcW w:w="810" w:type="dxa"/>
            <w:shd w:val="clear" w:color="auto" w:fill="auto"/>
          </w:tcPr>
          <w:p w:rsidR="0092480E" w:rsidRPr="00A92F66" w:rsidP="0081068C" w14:paraId="65938A96" w14:textId="77777777">
            <w:pPr>
              <w:jc w:val="center"/>
            </w:pPr>
            <w:r w:rsidRPr="00A92F66">
              <w:t>◘</w:t>
            </w:r>
          </w:p>
        </w:tc>
        <w:tc>
          <w:tcPr>
            <w:tcW w:w="1260" w:type="dxa"/>
            <w:shd w:val="clear" w:color="auto" w:fill="auto"/>
          </w:tcPr>
          <w:p w:rsidR="0092480E" w:rsidRPr="00A92F66" w:rsidP="0081068C" w14:paraId="68389BDE" w14:textId="77777777">
            <w:pPr>
              <w:jc w:val="center"/>
            </w:pPr>
            <w:r w:rsidRPr="00A92F66">
              <w:t>◘</w:t>
            </w:r>
          </w:p>
        </w:tc>
      </w:tr>
      <w:tr w14:paraId="39BFA098" w14:textId="77777777" w:rsidTr="0081068C">
        <w:tblPrEx>
          <w:tblW w:w="10255" w:type="dxa"/>
          <w:tblLayout w:type="fixed"/>
          <w:tblLook w:val="04A0"/>
        </w:tblPrEx>
        <w:tc>
          <w:tcPr>
            <w:tcW w:w="5935" w:type="dxa"/>
            <w:shd w:val="clear" w:color="auto" w:fill="auto"/>
          </w:tcPr>
          <w:p w:rsidR="0092480E" w:rsidRPr="00A92F66" w:rsidP="0081068C" w14:paraId="1BBE71D6" w14:textId="77777777">
            <w:r w:rsidRPr="00A92F66">
              <w:t>2. Answering your questions</w:t>
            </w:r>
          </w:p>
        </w:tc>
        <w:tc>
          <w:tcPr>
            <w:tcW w:w="833" w:type="dxa"/>
            <w:shd w:val="clear" w:color="auto" w:fill="auto"/>
          </w:tcPr>
          <w:p w:rsidR="0092480E" w:rsidRPr="00A92F66" w:rsidP="0081068C" w14:paraId="7421E8D8" w14:textId="77777777">
            <w:pPr>
              <w:jc w:val="center"/>
            </w:pPr>
            <w:r w:rsidRPr="00A92F66">
              <w:t>◘</w:t>
            </w:r>
          </w:p>
        </w:tc>
        <w:tc>
          <w:tcPr>
            <w:tcW w:w="697" w:type="dxa"/>
            <w:shd w:val="clear" w:color="auto" w:fill="auto"/>
          </w:tcPr>
          <w:p w:rsidR="0092480E" w:rsidRPr="00A92F66" w:rsidP="0081068C" w14:paraId="53EE98F5" w14:textId="77777777">
            <w:pPr>
              <w:jc w:val="center"/>
            </w:pPr>
            <w:r w:rsidRPr="00A92F66">
              <w:t>◘</w:t>
            </w:r>
          </w:p>
        </w:tc>
        <w:tc>
          <w:tcPr>
            <w:tcW w:w="720" w:type="dxa"/>
            <w:shd w:val="clear" w:color="auto" w:fill="auto"/>
          </w:tcPr>
          <w:p w:rsidR="0092480E" w:rsidRPr="00A92F66" w:rsidP="0081068C" w14:paraId="036EDDD4" w14:textId="77777777">
            <w:pPr>
              <w:jc w:val="center"/>
            </w:pPr>
            <w:r w:rsidRPr="00A92F66">
              <w:t>◘</w:t>
            </w:r>
          </w:p>
        </w:tc>
        <w:tc>
          <w:tcPr>
            <w:tcW w:w="810" w:type="dxa"/>
            <w:shd w:val="clear" w:color="auto" w:fill="auto"/>
          </w:tcPr>
          <w:p w:rsidR="0092480E" w:rsidRPr="00A92F66" w:rsidP="0081068C" w14:paraId="4F40B3EE" w14:textId="77777777">
            <w:pPr>
              <w:jc w:val="center"/>
            </w:pPr>
            <w:r w:rsidRPr="00A92F66">
              <w:t>◘</w:t>
            </w:r>
          </w:p>
        </w:tc>
        <w:tc>
          <w:tcPr>
            <w:tcW w:w="1260" w:type="dxa"/>
            <w:shd w:val="clear" w:color="auto" w:fill="auto"/>
          </w:tcPr>
          <w:p w:rsidR="0092480E" w:rsidRPr="00A92F66" w:rsidP="0081068C" w14:paraId="004387DC" w14:textId="77777777">
            <w:pPr>
              <w:jc w:val="center"/>
            </w:pPr>
            <w:r w:rsidRPr="00A92F66">
              <w:t>◘</w:t>
            </w:r>
          </w:p>
        </w:tc>
      </w:tr>
      <w:tr w14:paraId="46208B64" w14:textId="77777777" w:rsidTr="0081068C">
        <w:tblPrEx>
          <w:tblW w:w="10255" w:type="dxa"/>
          <w:tblLayout w:type="fixed"/>
          <w:tblLook w:val="04A0"/>
        </w:tblPrEx>
        <w:tc>
          <w:tcPr>
            <w:tcW w:w="5935" w:type="dxa"/>
            <w:shd w:val="clear" w:color="auto" w:fill="auto"/>
          </w:tcPr>
          <w:p w:rsidR="0092480E" w:rsidRPr="00A92F66" w:rsidP="0081068C" w14:paraId="0780BE5E" w14:textId="77777777">
            <w:r w:rsidRPr="00A92F66">
              <w:t>3. Providing helpful referrals to other agencies or organizations like the Small Business Administration or American Red Cross</w:t>
            </w:r>
          </w:p>
        </w:tc>
        <w:tc>
          <w:tcPr>
            <w:tcW w:w="833" w:type="dxa"/>
            <w:shd w:val="clear" w:color="auto" w:fill="auto"/>
          </w:tcPr>
          <w:p w:rsidR="0092480E" w:rsidRPr="00A92F66" w:rsidP="0081068C" w14:paraId="7113C129" w14:textId="77777777">
            <w:pPr>
              <w:jc w:val="center"/>
            </w:pPr>
            <w:r w:rsidRPr="00A92F66">
              <w:t>◘</w:t>
            </w:r>
          </w:p>
        </w:tc>
        <w:tc>
          <w:tcPr>
            <w:tcW w:w="697" w:type="dxa"/>
            <w:shd w:val="clear" w:color="auto" w:fill="auto"/>
          </w:tcPr>
          <w:p w:rsidR="0092480E" w:rsidRPr="00A92F66" w:rsidP="0081068C" w14:paraId="1DE637C2" w14:textId="77777777">
            <w:pPr>
              <w:jc w:val="center"/>
            </w:pPr>
            <w:r w:rsidRPr="00A92F66">
              <w:t>◘</w:t>
            </w:r>
          </w:p>
        </w:tc>
        <w:tc>
          <w:tcPr>
            <w:tcW w:w="720" w:type="dxa"/>
            <w:shd w:val="clear" w:color="auto" w:fill="auto"/>
          </w:tcPr>
          <w:p w:rsidR="0092480E" w:rsidRPr="00A92F66" w:rsidP="0081068C" w14:paraId="23F5DCAE" w14:textId="77777777">
            <w:pPr>
              <w:jc w:val="center"/>
            </w:pPr>
            <w:r w:rsidRPr="00A92F66">
              <w:t>◘</w:t>
            </w:r>
          </w:p>
        </w:tc>
        <w:tc>
          <w:tcPr>
            <w:tcW w:w="810" w:type="dxa"/>
            <w:shd w:val="clear" w:color="auto" w:fill="auto"/>
          </w:tcPr>
          <w:p w:rsidR="0092480E" w:rsidRPr="00A92F66" w:rsidP="0081068C" w14:paraId="2A1FB277" w14:textId="77777777">
            <w:pPr>
              <w:jc w:val="center"/>
            </w:pPr>
            <w:r w:rsidRPr="00A92F66">
              <w:t>◘</w:t>
            </w:r>
          </w:p>
        </w:tc>
        <w:tc>
          <w:tcPr>
            <w:tcW w:w="1260" w:type="dxa"/>
            <w:shd w:val="clear" w:color="auto" w:fill="auto"/>
          </w:tcPr>
          <w:p w:rsidR="0092480E" w:rsidRPr="00A92F66" w:rsidP="0081068C" w14:paraId="1D0E3C00" w14:textId="77777777">
            <w:pPr>
              <w:jc w:val="center"/>
            </w:pPr>
            <w:r w:rsidRPr="00A92F66">
              <w:t>◘</w:t>
            </w:r>
          </w:p>
        </w:tc>
      </w:tr>
      <w:tr w14:paraId="643A82F7" w14:textId="77777777" w:rsidTr="0081068C">
        <w:tblPrEx>
          <w:tblW w:w="10255" w:type="dxa"/>
          <w:tblLayout w:type="fixed"/>
          <w:tblLook w:val="04A0"/>
        </w:tblPrEx>
        <w:trPr>
          <w:trHeight w:val="323"/>
        </w:trPr>
        <w:tc>
          <w:tcPr>
            <w:tcW w:w="5935" w:type="dxa"/>
            <w:shd w:val="clear" w:color="auto" w:fill="auto"/>
          </w:tcPr>
          <w:p w:rsidR="0092480E" w:rsidRPr="00A92F66" w:rsidP="0081068C" w14:paraId="6990486D" w14:textId="77777777">
            <w:r w:rsidRPr="00A92F66">
              <w:t>4. Explaining what happens next</w:t>
            </w:r>
          </w:p>
        </w:tc>
        <w:tc>
          <w:tcPr>
            <w:tcW w:w="833" w:type="dxa"/>
            <w:shd w:val="clear" w:color="auto" w:fill="auto"/>
          </w:tcPr>
          <w:p w:rsidR="0092480E" w:rsidRPr="00A92F66" w:rsidP="0081068C" w14:paraId="5F377A47" w14:textId="77777777">
            <w:pPr>
              <w:jc w:val="center"/>
            </w:pPr>
            <w:r w:rsidRPr="00A92F66">
              <w:t>◘</w:t>
            </w:r>
          </w:p>
        </w:tc>
        <w:tc>
          <w:tcPr>
            <w:tcW w:w="697" w:type="dxa"/>
            <w:shd w:val="clear" w:color="auto" w:fill="auto"/>
          </w:tcPr>
          <w:p w:rsidR="0092480E" w:rsidRPr="00A92F66" w:rsidP="0081068C" w14:paraId="6E5AD938" w14:textId="77777777">
            <w:pPr>
              <w:jc w:val="center"/>
            </w:pPr>
            <w:r w:rsidRPr="00A92F66">
              <w:t>◘</w:t>
            </w:r>
          </w:p>
        </w:tc>
        <w:tc>
          <w:tcPr>
            <w:tcW w:w="720" w:type="dxa"/>
            <w:shd w:val="clear" w:color="auto" w:fill="auto"/>
          </w:tcPr>
          <w:p w:rsidR="0092480E" w:rsidRPr="00A92F66" w:rsidP="0081068C" w14:paraId="2E4C3AF9" w14:textId="77777777">
            <w:pPr>
              <w:jc w:val="center"/>
            </w:pPr>
            <w:r w:rsidRPr="00A92F66">
              <w:t>◘</w:t>
            </w:r>
          </w:p>
        </w:tc>
        <w:tc>
          <w:tcPr>
            <w:tcW w:w="810" w:type="dxa"/>
            <w:shd w:val="clear" w:color="auto" w:fill="auto"/>
          </w:tcPr>
          <w:p w:rsidR="0092480E" w:rsidRPr="00A92F66" w:rsidP="0081068C" w14:paraId="3D7F1F39" w14:textId="77777777">
            <w:pPr>
              <w:jc w:val="center"/>
            </w:pPr>
            <w:r w:rsidRPr="00A92F66">
              <w:t>◘</w:t>
            </w:r>
          </w:p>
        </w:tc>
        <w:tc>
          <w:tcPr>
            <w:tcW w:w="1260" w:type="dxa"/>
            <w:shd w:val="clear" w:color="auto" w:fill="auto"/>
          </w:tcPr>
          <w:p w:rsidR="0092480E" w:rsidRPr="00A92F66" w:rsidP="0081068C" w14:paraId="50DDB375" w14:textId="77777777">
            <w:pPr>
              <w:jc w:val="center"/>
            </w:pPr>
            <w:r w:rsidRPr="00A92F66">
              <w:t>◘</w:t>
            </w:r>
          </w:p>
        </w:tc>
      </w:tr>
      <w:tr w14:paraId="242DFD54" w14:textId="77777777" w:rsidTr="0081068C">
        <w:tblPrEx>
          <w:tblW w:w="10255" w:type="dxa"/>
          <w:tblLayout w:type="fixed"/>
          <w:tblLook w:val="04A0"/>
        </w:tblPrEx>
        <w:tc>
          <w:tcPr>
            <w:tcW w:w="5935" w:type="dxa"/>
            <w:shd w:val="clear" w:color="auto" w:fill="auto"/>
          </w:tcPr>
          <w:p w:rsidR="0092480E" w:rsidRPr="00A92F66" w:rsidP="0081068C" w14:paraId="33BF3A6A" w14:textId="77777777">
            <w:r w:rsidRPr="00A92F66">
              <w:t xml:space="preserve">5. Providing information in your preferred language </w:t>
            </w:r>
          </w:p>
        </w:tc>
        <w:tc>
          <w:tcPr>
            <w:tcW w:w="833" w:type="dxa"/>
            <w:shd w:val="clear" w:color="auto" w:fill="auto"/>
          </w:tcPr>
          <w:p w:rsidR="0092480E" w:rsidRPr="00A92F66" w:rsidP="0081068C" w14:paraId="4A30B193" w14:textId="77777777">
            <w:pPr>
              <w:jc w:val="center"/>
            </w:pPr>
            <w:r w:rsidRPr="00A92F66">
              <w:t>◘</w:t>
            </w:r>
          </w:p>
        </w:tc>
        <w:tc>
          <w:tcPr>
            <w:tcW w:w="697" w:type="dxa"/>
            <w:shd w:val="clear" w:color="auto" w:fill="auto"/>
          </w:tcPr>
          <w:p w:rsidR="0092480E" w:rsidRPr="00A92F66" w:rsidP="0081068C" w14:paraId="49192FAA" w14:textId="77777777">
            <w:pPr>
              <w:jc w:val="center"/>
            </w:pPr>
            <w:r w:rsidRPr="00A92F66">
              <w:t>◘</w:t>
            </w:r>
          </w:p>
        </w:tc>
        <w:tc>
          <w:tcPr>
            <w:tcW w:w="720" w:type="dxa"/>
            <w:shd w:val="clear" w:color="auto" w:fill="auto"/>
          </w:tcPr>
          <w:p w:rsidR="0092480E" w:rsidRPr="00A92F66" w:rsidP="0081068C" w14:paraId="66466FBC" w14:textId="77777777">
            <w:pPr>
              <w:jc w:val="center"/>
            </w:pPr>
            <w:r w:rsidRPr="00A92F66">
              <w:t>◘</w:t>
            </w:r>
          </w:p>
        </w:tc>
        <w:tc>
          <w:tcPr>
            <w:tcW w:w="810" w:type="dxa"/>
            <w:shd w:val="clear" w:color="auto" w:fill="auto"/>
          </w:tcPr>
          <w:p w:rsidR="0092480E" w:rsidRPr="00A92F66" w:rsidP="0081068C" w14:paraId="37397D7A" w14:textId="77777777">
            <w:pPr>
              <w:jc w:val="center"/>
            </w:pPr>
            <w:r w:rsidRPr="00A92F66">
              <w:t>◘</w:t>
            </w:r>
          </w:p>
        </w:tc>
        <w:tc>
          <w:tcPr>
            <w:tcW w:w="1260" w:type="dxa"/>
            <w:shd w:val="clear" w:color="auto" w:fill="auto"/>
          </w:tcPr>
          <w:p w:rsidR="0092480E" w:rsidRPr="00A92F66" w:rsidP="0081068C" w14:paraId="338F86AA" w14:textId="77777777">
            <w:pPr>
              <w:jc w:val="center"/>
            </w:pPr>
            <w:r w:rsidRPr="00A92F66">
              <w:t>◘</w:t>
            </w:r>
          </w:p>
        </w:tc>
      </w:tr>
      <w:tr w14:paraId="1B370558" w14:textId="77777777" w:rsidTr="0081068C">
        <w:tblPrEx>
          <w:tblW w:w="10255" w:type="dxa"/>
          <w:tblLayout w:type="fixed"/>
          <w:tblLook w:val="04A0"/>
        </w:tblPrEx>
        <w:tc>
          <w:tcPr>
            <w:tcW w:w="5935" w:type="dxa"/>
            <w:shd w:val="clear" w:color="auto" w:fill="auto"/>
          </w:tcPr>
          <w:p w:rsidR="0092480E" w:rsidRPr="00A92F66" w:rsidP="0081068C" w14:paraId="135C43A1" w14:textId="77777777">
            <w:r w:rsidRPr="00A92F66">
              <w:t xml:space="preserve">6. </w:t>
            </w:r>
            <w:r>
              <w:t>O</w:t>
            </w:r>
            <w:r w:rsidRPr="00A92F66">
              <w:t xml:space="preserve">verall satisfaction with the information </w:t>
            </w:r>
          </w:p>
        </w:tc>
        <w:tc>
          <w:tcPr>
            <w:tcW w:w="833" w:type="dxa"/>
            <w:shd w:val="clear" w:color="auto" w:fill="auto"/>
          </w:tcPr>
          <w:p w:rsidR="0092480E" w:rsidRPr="00A92F66" w:rsidP="0081068C" w14:paraId="559B2F3C" w14:textId="77777777">
            <w:pPr>
              <w:jc w:val="center"/>
            </w:pPr>
            <w:r w:rsidRPr="00A92F66">
              <w:t>◘</w:t>
            </w:r>
          </w:p>
        </w:tc>
        <w:tc>
          <w:tcPr>
            <w:tcW w:w="697" w:type="dxa"/>
            <w:shd w:val="clear" w:color="auto" w:fill="auto"/>
          </w:tcPr>
          <w:p w:rsidR="0092480E" w:rsidRPr="00A92F66" w:rsidP="0081068C" w14:paraId="3D6FF008" w14:textId="77777777">
            <w:pPr>
              <w:jc w:val="center"/>
            </w:pPr>
            <w:r w:rsidRPr="00A92F66">
              <w:t>◘</w:t>
            </w:r>
          </w:p>
        </w:tc>
        <w:tc>
          <w:tcPr>
            <w:tcW w:w="720" w:type="dxa"/>
            <w:shd w:val="clear" w:color="auto" w:fill="auto"/>
          </w:tcPr>
          <w:p w:rsidR="0092480E" w:rsidRPr="00A92F66" w:rsidP="0081068C" w14:paraId="0A583794" w14:textId="77777777">
            <w:pPr>
              <w:jc w:val="center"/>
            </w:pPr>
            <w:r w:rsidRPr="00A92F66">
              <w:t>◘</w:t>
            </w:r>
          </w:p>
        </w:tc>
        <w:tc>
          <w:tcPr>
            <w:tcW w:w="810" w:type="dxa"/>
            <w:shd w:val="clear" w:color="auto" w:fill="auto"/>
          </w:tcPr>
          <w:p w:rsidR="0092480E" w:rsidRPr="00A92F66" w:rsidP="0081068C" w14:paraId="7558E5FB" w14:textId="77777777">
            <w:pPr>
              <w:jc w:val="center"/>
            </w:pPr>
            <w:r w:rsidRPr="00A92F66">
              <w:t>◘</w:t>
            </w:r>
          </w:p>
        </w:tc>
        <w:tc>
          <w:tcPr>
            <w:tcW w:w="1260" w:type="dxa"/>
            <w:shd w:val="clear" w:color="auto" w:fill="auto"/>
          </w:tcPr>
          <w:p w:rsidR="0092480E" w:rsidRPr="00A92F66" w:rsidP="0081068C" w14:paraId="6E7BB761" w14:textId="77777777">
            <w:pPr>
              <w:jc w:val="center"/>
            </w:pPr>
            <w:r w:rsidRPr="00A92F66">
              <w:t>◘</w:t>
            </w:r>
          </w:p>
        </w:tc>
      </w:tr>
    </w:tbl>
    <w:bookmarkEnd w:id="1"/>
    <w:p w:rsidR="0092480E" w:rsidRPr="00A92F66" w:rsidP="0092480E" w14:paraId="28D4B33F" w14:textId="77777777">
      <w:pPr>
        <w:rPr>
          <w:color w:val="009999"/>
          <w:sz w:val="22"/>
          <w:szCs w:val="22"/>
        </w:rPr>
      </w:pPr>
      <w:r w:rsidRPr="00A92F66">
        <w:rPr>
          <w:color w:val="009999"/>
          <w:sz w:val="22"/>
          <w:szCs w:val="22"/>
        </w:rPr>
        <w:t>(Programmer note: If Type flag = Phone or DSAT go to Q7 if Internet go to Q12)</w:t>
      </w:r>
    </w:p>
    <w:p w:rsidR="0092480E" w:rsidP="0092480E" w14:paraId="02ED4D29" w14:textId="77777777">
      <w:pPr>
        <w:rPr>
          <w:b/>
          <w:u w:val="single"/>
        </w:rPr>
      </w:pPr>
    </w:p>
    <w:p w:rsidR="009F737D" w:rsidP="0092480E" w14:paraId="4FAE37E6" w14:textId="77777777">
      <w:pPr>
        <w:rPr>
          <w:b/>
        </w:rPr>
      </w:pPr>
    </w:p>
    <w:p w:rsidR="009F737D" w:rsidP="0092480E" w14:paraId="384C3526" w14:textId="77777777">
      <w:pPr>
        <w:rPr>
          <w:b/>
        </w:rPr>
      </w:pPr>
    </w:p>
    <w:p w:rsidR="009F737D" w:rsidP="0092480E" w14:paraId="33440A12" w14:textId="77777777">
      <w:pPr>
        <w:rPr>
          <w:b/>
        </w:rPr>
      </w:pPr>
    </w:p>
    <w:p w:rsidR="0092480E" w:rsidRPr="002F4C83" w:rsidP="0092480E" w14:paraId="64B5C621" w14:textId="5E9FCB38">
      <w:pPr>
        <w:rPr>
          <w:b/>
        </w:rPr>
      </w:pPr>
      <w:r>
        <w:rPr>
          <w:b/>
        </w:rPr>
        <w:t xml:space="preserve">CUSTOMER </w:t>
      </w:r>
      <w:r w:rsidRPr="002F4C83">
        <w:rPr>
          <w:b/>
        </w:rPr>
        <w:t>SERVICE</w:t>
      </w:r>
    </w:p>
    <w:p w:rsidR="0092480E" w:rsidP="0092480E" w14:paraId="2C7ECE96" w14:textId="77777777"/>
    <w:p w:rsidR="009F737D" w:rsidP="009F737D" w14:paraId="2BE2BB3B" w14:textId="77777777">
      <w:r>
        <w:t xml:space="preserve">Using the same rating scale, please rate the FEMA </w:t>
      </w:r>
      <w:r w:rsidRPr="00F9310C">
        <w:t xml:space="preserve">representative </w:t>
      </w:r>
      <w:r w:rsidRPr="00C33246">
        <w:rPr>
          <w:b/>
        </w:rPr>
        <w:t>who assisted with your application</w:t>
      </w:r>
      <w:r>
        <w:t xml:space="preserve"> on…</w:t>
      </w:r>
    </w:p>
    <w:p w:rsidR="0092480E" w:rsidRPr="0006383B" w:rsidP="0092480E" w14:paraId="73550456" w14:textId="77777777"/>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5"/>
        <w:gridCol w:w="900"/>
        <w:gridCol w:w="720"/>
        <w:gridCol w:w="743"/>
        <w:gridCol w:w="787"/>
        <w:gridCol w:w="1260"/>
      </w:tblGrid>
      <w:tr w14:paraId="39ACC4D0" w14:textId="77777777" w:rsidTr="0081068C">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3"/>
        </w:trPr>
        <w:tc>
          <w:tcPr>
            <w:tcW w:w="5845" w:type="dxa"/>
            <w:shd w:val="clear" w:color="auto" w:fill="auto"/>
          </w:tcPr>
          <w:p w:rsidR="0092480E" w:rsidRPr="00A92F66" w:rsidP="0081068C" w14:paraId="1F944158" w14:textId="77777777"/>
        </w:tc>
        <w:tc>
          <w:tcPr>
            <w:tcW w:w="900" w:type="dxa"/>
            <w:shd w:val="clear" w:color="auto" w:fill="auto"/>
          </w:tcPr>
          <w:p w:rsidR="0092480E" w:rsidRPr="00A92F66" w:rsidP="0081068C" w14:paraId="159B883D" w14:textId="77777777">
            <w:pPr>
              <w:jc w:val="center"/>
              <w:rPr>
                <w:b/>
              </w:rPr>
            </w:pPr>
            <w:r w:rsidRPr="00A92F66">
              <w:rPr>
                <w:b/>
              </w:rPr>
              <w:t>1</w:t>
            </w:r>
            <w:r w:rsidRPr="00A92F66">
              <w:rPr>
                <w:b/>
              </w:rPr>
              <w:br/>
              <w:t>Poor</w:t>
            </w:r>
          </w:p>
        </w:tc>
        <w:tc>
          <w:tcPr>
            <w:tcW w:w="720" w:type="dxa"/>
            <w:shd w:val="clear" w:color="auto" w:fill="auto"/>
          </w:tcPr>
          <w:p w:rsidR="0092480E" w:rsidRPr="00A92F66" w:rsidP="0081068C" w14:paraId="0AC659A4" w14:textId="77777777">
            <w:pPr>
              <w:jc w:val="center"/>
              <w:rPr>
                <w:b/>
              </w:rPr>
            </w:pPr>
            <w:r w:rsidRPr="00A92F66">
              <w:rPr>
                <w:b/>
              </w:rPr>
              <w:t>2</w:t>
            </w:r>
          </w:p>
        </w:tc>
        <w:tc>
          <w:tcPr>
            <w:tcW w:w="743" w:type="dxa"/>
            <w:shd w:val="clear" w:color="auto" w:fill="auto"/>
          </w:tcPr>
          <w:p w:rsidR="0092480E" w:rsidRPr="00A92F66" w:rsidP="0081068C" w14:paraId="76699502" w14:textId="77777777">
            <w:pPr>
              <w:jc w:val="center"/>
              <w:rPr>
                <w:b/>
              </w:rPr>
            </w:pPr>
            <w:r w:rsidRPr="00A92F66">
              <w:rPr>
                <w:b/>
              </w:rPr>
              <w:t>3</w:t>
            </w:r>
            <w:r w:rsidRPr="00A92F66">
              <w:rPr>
                <w:b/>
              </w:rPr>
              <w:br/>
            </w:r>
          </w:p>
        </w:tc>
        <w:tc>
          <w:tcPr>
            <w:tcW w:w="787" w:type="dxa"/>
            <w:shd w:val="clear" w:color="auto" w:fill="auto"/>
          </w:tcPr>
          <w:p w:rsidR="0092480E" w:rsidRPr="00A92F66" w:rsidP="0081068C" w14:paraId="4B8662EA" w14:textId="77777777">
            <w:pPr>
              <w:jc w:val="center"/>
              <w:rPr>
                <w:b/>
              </w:rPr>
            </w:pPr>
            <w:r w:rsidRPr="00A92F66">
              <w:rPr>
                <w:b/>
              </w:rPr>
              <w:t>4</w:t>
            </w:r>
          </w:p>
        </w:tc>
        <w:tc>
          <w:tcPr>
            <w:tcW w:w="1260" w:type="dxa"/>
            <w:shd w:val="clear" w:color="auto" w:fill="auto"/>
          </w:tcPr>
          <w:p w:rsidR="0092480E" w:rsidRPr="00A92F66" w:rsidP="0081068C" w14:paraId="7D8D8824" w14:textId="77777777">
            <w:pPr>
              <w:jc w:val="center"/>
              <w:rPr>
                <w:b/>
              </w:rPr>
            </w:pPr>
            <w:r w:rsidRPr="00A92F66">
              <w:rPr>
                <w:b/>
              </w:rPr>
              <w:t>5</w:t>
            </w:r>
            <w:r w:rsidRPr="00A92F66">
              <w:rPr>
                <w:b/>
              </w:rPr>
              <w:br/>
              <w:t>Excellent</w:t>
            </w:r>
          </w:p>
        </w:tc>
      </w:tr>
      <w:tr w14:paraId="68B4684F" w14:textId="77777777" w:rsidTr="0081068C">
        <w:tblPrEx>
          <w:tblW w:w="10255" w:type="dxa"/>
          <w:tblLayout w:type="fixed"/>
          <w:tblLook w:val="04A0"/>
        </w:tblPrEx>
        <w:tc>
          <w:tcPr>
            <w:tcW w:w="5845" w:type="dxa"/>
            <w:shd w:val="clear" w:color="auto" w:fill="auto"/>
          </w:tcPr>
          <w:p w:rsidR="0092480E" w:rsidRPr="00A92F66" w:rsidP="0081068C" w14:paraId="34074398" w14:textId="77777777">
            <w:r w:rsidRPr="00A92F66">
              <w:t xml:space="preserve">7. Courtesy </w:t>
            </w:r>
          </w:p>
        </w:tc>
        <w:tc>
          <w:tcPr>
            <w:tcW w:w="900" w:type="dxa"/>
            <w:shd w:val="clear" w:color="auto" w:fill="auto"/>
          </w:tcPr>
          <w:p w:rsidR="0092480E" w:rsidRPr="00A92F66" w:rsidP="0081068C" w14:paraId="15B8E481" w14:textId="77777777">
            <w:pPr>
              <w:jc w:val="center"/>
            </w:pPr>
            <w:r w:rsidRPr="00A92F66">
              <w:t>◘</w:t>
            </w:r>
          </w:p>
        </w:tc>
        <w:tc>
          <w:tcPr>
            <w:tcW w:w="720" w:type="dxa"/>
            <w:shd w:val="clear" w:color="auto" w:fill="auto"/>
          </w:tcPr>
          <w:p w:rsidR="0092480E" w:rsidRPr="00A92F66" w:rsidP="0081068C" w14:paraId="7122EADF" w14:textId="77777777">
            <w:pPr>
              <w:jc w:val="center"/>
            </w:pPr>
            <w:r w:rsidRPr="00A92F66">
              <w:t>◘</w:t>
            </w:r>
          </w:p>
        </w:tc>
        <w:tc>
          <w:tcPr>
            <w:tcW w:w="743" w:type="dxa"/>
            <w:shd w:val="clear" w:color="auto" w:fill="auto"/>
          </w:tcPr>
          <w:p w:rsidR="0092480E" w:rsidRPr="00A92F66" w:rsidP="0081068C" w14:paraId="63996E30" w14:textId="77777777">
            <w:pPr>
              <w:jc w:val="center"/>
            </w:pPr>
            <w:r w:rsidRPr="00A92F66">
              <w:t>◘</w:t>
            </w:r>
          </w:p>
        </w:tc>
        <w:tc>
          <w:tcPr>
            <w:tcW w:w="787" w:type="dxa"/>
            <w:shd w:val="clear" w:color="auto" w:fill="auto"/>
          </w:tcPr>
          <w:p w:rsidR="0092480E" w:rsidRPr="00A92F66" w:rsidP="0081068C" w14:paraId="102506F9" w14:textId="77777777">
            <w:pPr>
              <w:jc w:val="center"/>
            </w:pPr>
            <w:r w:rsidRPr="00A92F66">
              <w:t>◘</w:t>
            </w:r>
          </w:p>
        </w:tc>
        <w:tc>
          <w:tcPr>
            <w:tcW w:w="1260" w:type="dxa"/>
            <w:shd w:val="clear" w:color="auto" w:fill="auto"/>
          </w:tcPr>
          <w:p w:rsidR="0092480E" w:rsidRPr="00A92F66" w:rsidP="0081068C" w14:paraId="778948A2" w14:textId="77777777">
            <w:pPr>
              <w:jc w:val="center"/>
            </w:pPr>
            <w:r w:rsidRPr="00A92F66">
              <w:t>◘</w:t>
            </w:r>
          </w:p>
        </w:tc>
      </w:tr>
      <w:tr w14:paraId="7B9490A0" w14:textId="77777777" w:rsidTr="0081068C">
        <w:tblPrEx>
          <w:tblW w:w="10255" w:type="dxa"/>
          <w:tblLayout w:type="fixed"/>
          <w:tblLook w:val="04A0"/>
        </w:tblPrEx>
        <w:tc>
          <w:tcPr>
            <w:tcW w:w="5845" w:type="dxa"/>
            <w:shd w:val="clear" w:color="auto" w:fill="auto"/>
          </w:tcPr>
          <w:p w:rsidR="0092480E" w:rsidRPr="00A92F66" w:rsidP="0081068C" w14:paraId="6C128978" w14:textId="77777777">
            <w:r w:rsidRPr="00A92F66">
              <w:t>8. Showing interest in helping</w:t>
            </w:r>
          </w:p>
        </w:tc>
        <w:tc>
          <w:tcPr>
            <w:tcW w:w="900" w:type="dxa"/>
            <w:shd w:val="clear" w:color="auto" w:fill="auto"/>
          </w:tcPr>
          <w:p w:rsidR="0092480E" w:rsidRPr="00A92F66" w:rsidP="0081068C" w14:paraId="1E30BA94" w14:textId="77777777">
            <w:pPr>
              <w:jc w:val="center"/>
            </w:pPr>
            <w:r w:rsidRPr="00A92F66">
              <w:t>◘</w:t>
            </w:r>
          </w:p>
        </w:tc>
        <w:tc>
          <w:tcPr>
            <w:tcW w:w="720" w:type="dxa"/>
            <w:shd w:val="clear" w:color="auto" w:fill="auto"/>
          </w:tcPr>
          <w:p w:rsidR="0092480E" w:rsidRPr="00A92F66" w:rsidP="0081068C" w14:paraId="4E728E84" w14:textId="77777777">
            <w:pPr>
              <w:jc w:val="center"/>
            </w:pPr>
            <w:r w:rsidRPr="00A92F66">
              <w:t>◘</w:t>
            </w:r>
          </w:p>
        </w:tc>
        <w:tc>
          <w:tcPr>
            <w:tcW w:w="743" w:type="dxa"/>
            <w:shd w:val="clear" w:color="auto" w:fill="auto"/>
          </w:tcPr>
          <w:p w:rsidR="0092480E" w:rsidRPr="00A92F66" w:rsidP="0081068C" w14:paraId="1BD23420" w14:textId="77777777">
            <w:pPr>
              <w:jc w:val="center"/>
            </w:pPr>
            <w:r w:rsidRPr="00A92F66">
              <w:t>◘</w:t>
            </w:r>
          </w:p>
        </w:tc>
        <w:tc>
          <w:tcPr>
            <w:tcW w:w="787" w:type="dxa"/>
            <w:shd w:val="clear" w:color="auto" w:fill="auto"/>
          </w:tcPr>
          <w:p w:rsidR="0092480E" w:rsidRPr="00A92F66" w:rsidP="0081068C" w14:paraId="6A265EC1" w14:textId="77777777">
            <w:pPr>
              <w:jc w:val="center"/>
            </w:pPr>
            <w:r w:rsidRPr="00A92F66">
              <w:t>◘</w:t>
            </w:r>
          </w:p>
        </w:tc>
        <w:tc>
          <w:tcPr>
            <w:tcW w:w="1260" w:type="dxa"/>
            <w:shd w:val="clear" w:color="auto" w:fill="auto"/>
          </w:tcPr>
          <w:p w:rsidR="0092480E" w:rsidRPr="00A92F66" w:rsidP="0081068C" w14:paraId="5D0DF59E" w14:textId="77777777">
            <w:pPr>
              <w:jc w:val="center"/>
            </w:pPr>
            <w:r w:rsidRPr="00A92F66">
              <w:t>◘</w:t>
            </w:r>
          </w:p>
        </w:tc>
      </w:tr>
      <w:tr w14:paraId="1E525A9D" w14:textId="77777777" w:rsidTr="0081068C">
        <w:tblPrEx>
          <w:tblW w:w="10255" w:type="dxa"/>
          <w:tblLayout w:type="fixed"/>
          <w:tblLook w:val="04A0"/>
        </w:tblPrEx>
        <w:tc>
          <w:tcPr>
            <w:tcW w:w="5845" w:type="dxa"/>
            <w:shd w:val="clear" w:color="auto" w:fill="auto"/>
          </w:tcPr>
          <w:p w:rsidR="0092480E" w:rsidRPr="00A92F66" w:rsidP="0081068C" w14:paraId="0D7D4F5A" w14:textId="76992732">
            <w:r w:rsidRPr="00A92F66">
              <w:t xml:space="preserve">9. </w:t>
            </w:r>
            <w:r w:rsidR="00E60897">
              <w:t>O</w:t>
            </w:r>
            <w:r w:rsidRPr="00A92F66">
              <w:t>verall customer service</w:t>
            </w:r>
          </w:p>
        </w:tc>
        <w:tc>
          <w:tcPr>
            <w:tcW w:w="900" w:type="dxa"/>
            <w:shd w:val="clear" w:color="auto" w:fill="auto"/>
          </w:tcPr>
          <w:p w:rsidR="0092480E" w:rsidRPr="00A92F66" w:rsidP="0081068C" w14:paraId="1B59E1AD" w14:textId="77777777">
            <w:pPr>
              <w:jc w:val="center"/>
            </w:pPr>
            <w:r w:rsidRPr="00A92F66">
              <w:t>◘</w:t>
            </w:r>
          </w:p>
        </w:tc>
        <w:tc>
          <w:tcPr>
            <w:tcW w:w="720" w:type="dxa"/>
            <w:shd w:val="clear" w:color="auto" w:fill="auto"/>
          </w:tcPr>
          <w:p w:rsidR="0092480E" w:rsidRPr="00A92F66" w:rsidP="0081068C" w14:paraId="6233633E" w14:textId="77777777">
            <w:pPr>
              <w:jc w:val="center"/>
            </w:pPr>
            <w:r w:rsidRPr="00A92F66">
              <w:t>◘</w:t>
            </w:r>
          </w:p>
        </w:tc>
        <w:tc>
          <w:tcPr>
            <w:tcW w:w="743" w:type="dxa"/>
            <w:shd w:val="clear" w:color="auto" w:fill="auto"/>
          </w:tcPr>
          <w:p w:rsidR="0092480E" w:rsidRPr="00A92F66" w:rsidP="0081068C" w14:paraId="6873209B" w14:textId="77777777">
            <w:pPr>
              <w:jc w:val="center"/>
            </w:pPr>
            <w:r w:rsidRPr="00A92F66">
              <w:t>◘</w:t>
            </w:r>
          </w:p>
        </w:tc>
        <w:tc>
          <w:tcPr>
            <w:tcW w:w="787" w:type="dxa"/>
            <w:shd w:val="clear" w:color="auto" w:fill="auto"/>
          </w:tcPr>
          <w:p w:rsidR="0092480E" w:rsidRPr="00A92F66" w:rsidP="0081068C" w14:paraId="23B6C768" w14:textId="77777777">
            <w:pPr>
              <w:jc w:val="center"/>
            </w:pPr>
            <w:r w:rsidRPr="00A92F66">
              <w:t>◘</w:t>
            </w:r>
          </w:p>
        </w:tc>
        <w:tc>
          <w:tcPr>
            <w:tcW w:w="1260" w:type="dxa"/>
            <w:shd w:val="clear" w:color="auto" w:fill="auto"/>
          </w:tcPr>
          <w:p w:rsidR="0092480E" w:rsidRPr="00A92F66" w:rsidP="0081068C" w14:paraId="360CA63E" w14:textId="77777777">
            <w:pPr>
              <w:jc w:val="center"/>
            </w:pPr>
            <w:r w:rsidRPr="00A92F66">
              <w:t>◘</w:t>
            </w:r>
          </w:p>
        </w:tc>
      </w:tr>
    </w:tbl>
    <w:p w:rsidR="0092480E" w:rsidRPr="00A92F66" w:rsidP="0092480E" w14:paraId="586AF474" w14:textId="77777777">
      <w:pPr>
        <w:rPr>
          <w:color w:val="009999"/>
          <w:sz w:val="22"/>
          <w:szCs w:val="22"/>
        </w:rPr>
      </w:pPr>
      <w:r w:rsidRPr="00A92F66">
        <w:rPr>
          <w:color w:val="009999"/>
          <w:sz w:val="22"/>
          <w:szCs w:val="22"/>
        </w:rPr>
        <w:t>(Programmer Note: If Type Flag = DSAT go to Q16)</w:t>
      </w:r>
    </w:p>
    <w:p w:rsidR="0092480E" w:rsidP="0092480E" w14:paraId="1A30E18E" w14:textId="77777777">
      <w:pPr>
        <w:rPr>
          <w:b/>
        </w:rPr>
      </w:pPr>
    </w:p>
    <w:p w:rsidR="0092480E" w:rsidP="0092480E" w14:paraId="6049CF23" w14:textId="77777777">
      <w:r>
        <w:t>Using a rating scale of 1 (Not at all Satisfied) to 5 (Very Satisfied), how satisfied were you with…</w:t>
      </w:r>
    </w:p>
    <w:p w:rsidR="0092480E" w:rsidP="0092480E" w14:paraId="0A9C67A8" w14:textId="77777777"/>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5"/>
        <w:gridCol w:w="1170"/>
        <w:gridCol w:w="720"/>
        <w:gridCol w:w="810"/>
        <w:gridCol w:w="720"/>
        <w:gridCol w:w="1260"/>
      </w:tblGrid>
      <w:tr w14:paraId="6D098037" w14:textId="77777777" w:rsidTr="0081068C">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3"/>
        </w:trPr>
        <w:tc>
          <w:tcPr>
            <w:tcW w:w="5575" w:type="dxa"/>
            <w:shd w:val="clear" w:color="auto" w:fill="auto"/>
          </w:tcPr>
          <w:p w:rsidR="0092480E" w:rsidRPr="00A92F66" w:rsidP="0081068C" w14:paraId="2D4147C3" w14:textId="77777777"/>
        </w:tc>
        <w:tc>
          <w:tcPr>
            <w:tcW w:w="1170" w:type="dxa"/>
            <w:shd w:val="clear" w:color="auto" w:fill="auto"/>
          </w:tcPr>
          <w:p w:rsidR="0092480E" w:rsidRPr="00A92F66" w:rsidP="0081068C" w14:paraId="3C6AD25E" w14:textId="77777777">
            <w:pPr>
              <w:jc w:val="center"/>
              <w:rPr>
                <w:b/>
              </w:rPr>
            </w:pPr>
            <w:r w:rsidRPr="00A92F66">
              <w:rPr>
                <w:b/>
              </w:rPr>
              <w:t>1</w:t>
            </w:r>
            <w:r w:rsidRPr="00A92F66">
              <w:rPr>
                <w:b/>
              </w:rPr>
              <w:br/>
              <w:t>Not at all Satisfied</w:t>
            </w:r>
          </w:p>
        </w:tc>
        <w:tc>
          <w:tcPr>
            <w:tcW w:w="720" w:type="dxa"/>
            <w:shd w:val="clear" w:color="auto" w:fill="auto"/>
          </w:tcPr>
          <w:p w:rsidR="0092480E" w:rsidRPr="00A92F66" w:rsidP="0081068C" w14:paraId="69152169" w14:textId="77777777">
            <w:pPr>
              <w:jc w:val="center"/>
              <w:rPr>
                <w:b/>
              </w:rPr>
            </w:pPr>
            <w:r w:rsidRPr="00A92F66">
              <w:rPr>
                <w:b/>
              </w:rPr>
              <w:t>2</w:t>
            </w:r>
          </w:p>
        </w:tc>
        <w:tc>
          <w:tcPr>
            <w:tcW w:w="810" w:type="dxa"/>
            <w:shd w:val="clear" w:color="auto" w:fill="auto"/>
          </w:tcPr>
          <w:p w:rsidR="0092480E" w:rsidRPr="00A92F66" w:rsidP="0081068C" w14:paraId="6AAF9B00" w14:textId="77777777">
            <w:pPr>
              <w:jc w:val="center"/>
              <w:rPr>
                <w:b/>
              </w:rPr>
            </w:pPr>
            <w:r w:rsidRPr="00A92F66">
              <w:rPr>
                <w:b/>
              </w:rPr>
              <w:t>3</w:t>
            </w:r>
            <w:r w:rsidRPr="00A92F66">
              <w:rPr>
                <w:b/>
              </w:rPr>
              <w:br/>
            </w:r>
          </w:p>
        </w:tc>
        <w:tc>
          <w:tcPr>
            <w:tcW w:w="720" w:type="dxa"/>
            <w:shd w:val="clear" w:color="auto" w:fill="auto"/>
          </w:tcPr>
          <w:p w:rsidR="0092480E" w:rsidRPr="00A92F66" w:rsidP="0081068C" w14:paraId="6DDA3161" w14:textId="77777777">
            <w:pPr>
              <w:jc w:val="center"/>
              <w:rPr>
                <w:b/>
              </w:rPr>
            </w:pPr>
            <w:r w:rsidRPr="00A92F66">
              <w:rPr>
                <w:b/>
              </w:rPr>
              <w:t>4</w:t>
            </w:r>
          </w:p>
        </w:tc>
        <w:tc>
          <w:tcPr>
            <w:tcW w:w="1260" w:type="dxa"/>
            <w:shd w:val="clear" w:color="auto" w:fill="auto"/>
          </w:tcPr>
          <w:p w:rsidR="0092480E" w:rsidRPr="00A92F66" w:rsidP="0081068C" w14:paraId="66A54308" w14:textId="77777777">
            <w:pPr>
              <w:jc w:val="center"/>
              <w:rPr>
                <w:b/>
              </w:rPr>
            </w:pPr>
            <w:r w:rsidRPr="00A92F66">
              <w:rPr>
                <w:b/>
              </w:rPr>
              <w:t>5</w:t>
            </w:r>
            <w:r w:rsidRPr="00A92F66">
              <w:rPr>
                <w:b/>
              </w:rPr>
              <w:br/>
              <w:t>Very Satisfied</w:t>
            </w:r>
          </w:p>
        </w:tc>
      </w:tr>
      <w:tr w14:paraId="240E81BE" w14:textId="77777777" w:rsidTr="0081068C">
        <w:tblPrEx>
          <w:tblW w:w="10255" w:type="dxa"/>
          <w:tblLayout w:type="fixed"/>
          <w:tblLook w:val="04A0"/>
        </w:tblPrEx>
        <w:tc>
          <w:tcPr>
            <w:tcW w:w="5575" w:type="dxa"/>
            <w:shd w:val="clear" w:color="auto" w:fill="auto"/>
          </w:tcPr>
          <w:p w:rsidR="0092480E" w:rsidRPr="00A92F66" w:rsidP="0081068C" w14:paraId="2088B6EB" w14:textId="77777777">
            <w:r w:rsidRPr="00A92F66">
              <w:t xml:space="preserve">10. </w:t>
            </w:r>
            <w:r>
              <w:t>The</w:t>
            </w:r>
            <w:r w:rsidRPr="00A92F66">
              <w:t xml:space="preserve"> amount of time it took for a FEMA representative to answer your call?</w:t>
            </w:r>
          </w:p>
        </w:tc>
        <w:tc>
          <w:tcPr>
            <w:tcW w:w="1170" w:type="dxa"/>
            <w:shd w:val="clear" w:color="auto" w:fill="auto"/>
          </w:tcPr>
          <w:p w:rsidR="0092480E" w:rsidRPr="00A92F66" w:rsidP="0081068C" w14:paraId="37DE0F71" w14:textId="77777777">
            <w:pPr>
              <w:jc w:val="center"/>
            </w:pPr>
            <w:r w:rsidRPr="00A92F66">
              <w:t>◘</w:t>
            </w:r>
          </w:p>
        </w:tc>
        <w:tc>
          <w:tcPr>
            <w:tcW w:w="720" w:type="dxa"/>
            <w:shd w:val="clear" w:color="auto" w:fill="auto"/>
          </w:tcPr>
          <w:p w:rsidR="0092480E" w:rsidRPr="00A92F66" w:rsidP="0081068C" w14:paraId="5D03331F" w14:textId="77777777">
            <w:pPr>
              <w:jc w:val="center"/>
            </w:pPr>
            <w:r w:rsidRPr="00A92F66">
              <w:t>◘</w:t>
            </w:r>
          </w:p>
        </w:tc>
        <w:tc>
          <w:tcPr>
            <w:tcW w:w="810" w:type="dxa"/>
            <w:shd w:val="clear" w:color="auto" w:fill="auto"/>
          </w:tcPr>
          <w:p w:rsidR="0092480E" w:rsidRPr="00A92F66" w:rsidP="0081068C" w14:paraId="5ECD1AA1" w14:textId="77777777">
            <w:pPr>
              <w:jc w:val="center"/>
            </w:pPr>
            <w:r w:rsidRPr="00A92F66">
              <w:t>◘</w:t>
            </w:r>
          </w:p>
        </w:tc>
        <w:tc>
          <w:tcPr>
            <w:tcW w:w="720" w:type="dxa"/>
            <w:shd w:val="clear" w:color="auto" w:fill="auto"/>
          </w:tcPr>
          <w:p w:rsidR="0092480E" w:rsidRPr="00A92F66" w:rsidP="0081068C" w14:paraId="7D8381AE" w14:textId="77777777">
            <w:pPr>
              <w:jc w:val="center"/>
            </w:pPr>
            <w:r w:rsidRPr="00A92F66">
              <w:t>◘</w:t>
            </w:r>
          </w:p>
        </w:tc>
        <w:tc>
          <w:tcPr>
            <w:tcW w:w="1260" w:type="dxa"/>
            <w:shd w:val="clear" w:color="auto" w:fill="auto"/>
          </w:tcPr>
          <w:p w:rsidR="0092480E" w:rsidRPr="00A92F66" w:rsidP="0081068C" w14:paraId="3912DF55" w14:textId="77777777">
            <w:pPr>
              <w:jc w:val="center"/>
            </w:pPr>
            <w:r w:rsidRPr="00A92F66">
              <w:t>◘</w:t>
            </w:r>
          </w:p>
        </w:tc>
      </w:tr>
    </w:tbl>
    <w:p w:rsidR="0092480E" w:rsidRPr="00A92F66" w:rsidP="0092480E" w14:paraId="5B9422E6" w14:textId="77777777">
      <w:pPr>
        <w:rPr>
          <w:color w:val="009999"/>
          <w:sz w:val="22"/>
          <w:szCs w:val="22"/>
        </w:rPr>
      </w:pPr>
      <w:r w:rsidRPr="00A92F66">
        <w:rPr>
          <w:color w:val="009999"/>
          <w:sz w:val="22"/>
          <w:szCs w:val="22"/>
        </w:rPr>
        <w:t>(Programmer Note: If Q10 response = 1 or 2 go to Q11, else go to Q16)</w:t>
      </w:r>
    </w:p>
    <w:p w:rsidR="0092480E" w:rsidP="0092480E" w14:paraId="5D0BB954" w14:textId="77777777">
      <w:pPr>
        <w:rPr>
          <w:color w:val="000000" w:themeColor="text1"/>
          <w:sz w:val="22"/>
          <w:szCs w:val="22"/>
        </w:rPr>
      </w:pPr>
    </w:p>
    <w:p w:rsidR="0092480E" w:rsidP="0092480E" w14:paraId="25D1BB50" w14:textId="0CA8DEE0">
      <w:pPr>
        <w:rPr>
          <w:color w:val="000000" w:themeColor="text1"/>
        </w:rPr>
      </w:pPr>
      <w:r w:rsidRPr="00A92F66">
        <w:rPr>
          <w:color w:val="000000" w:themeColor="text1"/>
        </w:rPr>
        <w:t>11.</w:t>
      </w:r>
      <w:r w:rsidRPr="00C33246">
        <w:rPr>
          <w:color w:val="000000" w:themeColor="text1"/>
        </w:rPr>
        <w:t xml:space="preserve"> </w:t>
      </w:r>
      <w:r w:rsidRPr="00A92F66">
        <w:rPr>
          <w:color w:val="000000" w:themeColor="text1"/>
        </w:rPr>
        <w:t xml:space="preserve">Would </w:t>
      </w:r>
      <w:r>
        <w:rPr>
          <w:color w:val="000000" w:themeColor="text1"/>
        </w:rPr>
        <w:t xml:space="preserve">an </w:t>
      </w:r>
      <w:r w:rsidRPr="00A92F66">
        <w:rPr>
          <w:color w:val="000000" w:themeColor="text1"/>
        </w:rPr>
        <w:t>acceptable amount of time</w:t>
      </w:r>
      <w:r w:rsidR="00856894">
        <w:rPr>
          <w:color w:val="000000" w:themeColor="text1"/>
        </w:rPr>
        <w:t xml:space="preserve"> </w:t>
      </w:r>
      <w:r w:rsidRPr="00A92F66">
        <w:rPr>
          <w:color w:val="000000" w:themeColor="text1"/>
        </w:rPr>
        <w:t>for a FEMA representative to answer your call</w:t>
      </w:r>
      <w:r w:rsidR="00856894">
        <w:rPr>
          <w:color w:val="000000" w:themeColor="text1"/>
        </w:rPr>
        <w:t xml:space="preserve"> </w:t>
      </w:r>
      <w:r>
        <w:rPr>
          <w:color w:val="000000" w:themeColor="text1"/>
        </w:rPr>
        <w:t>be…?</w:t>
      </w:r>
    </w:p>
    <w:p w:rsidR="0092480E" w:rsidRPr="00C33246" w:rsidP="0092480E" w14:paraId="7A0B9FD6" w14:textId="77777777"/>
    <w:p w:rsidR="0092480E" w:rsidRPr="00A92F66" w:rsidP="0092480E" w14:paraId="2AFFC24A" w14:textId="77777777">
      <w:pPr>
        <w:ind w:left="360"/>
        <w:rPr>
          <w:color w:val="000000" w:themeColor="text1"/>
        </w:rPr>
      </w:pPr>
      <w:bookmarkStart w:id="2" w:name="_Hlk17725183"/>
      <w:r w:rsidRPr="00A92F66">
        <w:t>◘</w:t>
      </w:r>
      <w:bookmarkEnd w:id="2"/>
      <w:r w:rsidRPr="00A92F66">
        <w:t xml:space="preserve"> </w:t>
      </w:r>
      <w:r w:rsidRPr="00A92F66">
        <w:rPr>
          <w:color w:val="000000" w:themeColor="text1"/>
        </w:rPr>
        <w:t>Less than 2 minutes</w:t>
      </w:r>
    </w:p>
    <w:p w:rsidR="0092480E" w:rsidRPr="00A92F66" w:rsidP="0092480E" w14:paraId="30CD59F0" w14:textId="77777777">
      <w:pPr>
        <w:ind w:left="360"/>
        <w:rPr>
          <w:color w:val="000000" w:themeColor="text1"/>
        </w:rPr>
      </w:pPr>
      <w:r w:rsidRPr="00A92F66">
        <w:t xml:space="preserve">◘ </w:t>
      </w:r>
      <w:r w:rsidRPr="00A92F66">
        <w:rPr>
          <w:color w:val="000000" w:themeColor="text1"/>
        </w:rPr>
        <w:t>2 – 3 minutes</w:t>
      </w:r>
    </w:p>
    <w:p w:rsidR="0092480E" w:rsidRPr="00A92F66" w:rsidP="0092480E" w14:paraId="510029D9" w14:textId="3FC5CBCC">
      <w:pPr>
        <w:ind w:left="360"/>
        <w:rPr>
          <w:color w:val="000000" w:themeColor="text1"/>
        </w:rPr>
      </w:pPr>
      <w:r w:rsidRPr="00A92F66">
        <w:t xml:space="preserve">◘ </w:t>
      </w:r>
      <w:r w:rsidR="00601DEC">
        <w:rPr>
          <w:color w:val="000000" w:themeColor="text1"/>
        </w:rPr>
        <w:t>4</w:t>
      </w:r>
      <w:r w:rsidRPr="00A92F66">
        <w:rPr>
          <w:color w:val="000000" w:themeColor="text1"/>
        </w:rPr>
        <w:t xml:space="preserve"> - 5 minutes</w:t>
      </w:r>
    </w:p>
    <w:p w:rsidR="0092480E" w:rsidRPr="00A92F66" w:rsidP="0092480E" w14:paraId="0E52459F" w14:textId="76F6AC96">
      <w:pPr>
        <w:ind w:left="360"/>
        <w:rPr>
          <w:color w:val="000000" w:themeColor="text1"/>
        </w:rPr>
      </w:pPr>
      <w:r w:rsidRPr="00A92F66">
        <w:t xml:space="preserve">◘ </w:t>
      </w:r>
      <w:r w:rsidR="00601DEC">
        <w:rPr>
          <w:color w:val="000000" w:themeColor="text1"/>
        </w:rPr>
        <w:t>6</w:t>
      </w:r>
      <w:r w:rsidRPr="00A92F66">
        <w:rPr>
          <w:color w:val="000000" w:themeColor="text1"/>
        </w:rPr>
        <w:t xml:space="preserve"> – 7 minutes</w:t>
      </w:r>
    </w:p>
    <w:p w:rsidR="0092480E" w:rsidRPr="00A92F66" w:rsidP="0092480E" w14:paraId="0545ABCC" w14:textId="77777777">
      <w:pPr>
        <w:ind w:left="360"/>
        <w:rPr>
          <w:color w:val="000000" w:themeColor="text1"/>
        </w:rPr>
      </w:pPr>
      <w:r w:rsidRPr="00A92F66">
        <w:t xml:space="preserve">◘ </w:t>
      </w:r>
      <w:r w:rsidRPr="00A92F66">
        <w:rPr>
          <w:color w:val="000000" w:themeColor="text1"/>
        </w:rPr>
        <w:t>More than 7 minutes</w:t>
      </w:r>
    </w:p>
    <w:p w:rsidR="0092480E" w:rsidRPr="00856894" w:rsidP="00856894" w14:paraId="0E81B6CF" w14:textId="3E3B77D0">
      <w:pPr>
        <w:pStyle w:val="ListParagraph"/>
        <w:ind w:left="360"/>
        <w:rPr>
          <w:rFonts w:ascii="Times New Roman" w:hAnsi="Times New Roman"/>
          <w:color w:val="000000" w:themeColor="text1"/>
          <w:sz w:val="22"/>
          <w:szCs w:val="22"/>
          <w:u w:val="none"/>
        </w:rPr>
      </w:pPr>
      <w:r w:rsidRPr="00A92F66">
        <w:rPr>
          <w:rFonts w:ascii="Times New Roman" w:hAnsi="Times New Roman"/>
          <w:color w:val="009999"/>
          <w:sz w:val="22"/>
          <w:szCs w:val="22"/>
          <w:u w:val="none"/>
        </w:rPr>
        <w:t xml:space="preserve">(Programmer Note: </w:t>
      </w:r>
      <w:r>
        <w:rPr>
          <w:rFonts w:ascii="Times New Roman" w:hAnsi="Times New Roman"/>
          <w:color w:val="009999"/>
          <w:sz w:val="22"/>
          <w:szCs w:val="22"/>
          <w:u w:val="none"/>
        </w:rPr>
        <w:t>G</w:t>
      </w:r>
      <w:r w:rsidRPr="00A92F66">
        <w:rPr>
          <w:rFonts w:ascii="Times New Roman" w:hAnsi="Times New Roman"/>
          <w:color w:val="009999"/>
          <w:sz w:val="22"/>
          <w:szCs w:val="22"/>
          <w:u w:val="none"/>
        </w:rPr>
        <w:t>o to Q1</w:t>
      </w:r>
      <w:r>
        <w:rPr>
          <w:rFonts w:ascii="Times New Roman" w:hAnsi="Times New Roman"/>
          <w:color w:val="009999"/>
          <w:sz w:val="22"/>
          <w:szCs w:val="22"/>
          <w:u w:val="none"/>
        </w:rPr>
        <w:t>6</w:t>
      </w:r>
      <w:r w:rsidRPr="00A92F66">
        <w:rPr>
          <w:rFonts w:ascii="Times New Roman" w:hAnsi="Times New Roman"/>
          <w:color w:val="009999"/>
          <w:sz w:val="22"/>
          <w:szCs w:val="22"/>
          <w:u w:val="none"/>
        </w:rPr>
        <w:t>)</w:t>
      </w:r>
    </w:p>
    <w:p w:rsidR="0092480E" w:rsidRPr="002F4C83" w:rsidP="0092480E" w14:paraId="214EE810" w14:textId="77777777">
      <w:pPr>
        <w:rPr>
          <w:b/>
        </w:rPr>
      </w:pPr>
      <w:r>
        <w:rPr>
          <w:b/>
        </w:rPr>
        <w:t>FEMA APPLICATION</w:t>
      </w:r>
      <w:r w:rsidRPr="002F4C83">
        <w:rPr>
          <w:b/>
        </w:rPr>
        <w:t xml:space="preserve"> </w:t>
      </w:r>
      <w:r>
        <w:rPr>
          <w:b/>
        </w:rPr>
        <w:t>AT</w:t>
      </w:r>
      <w:r w:rsidRPr="002F4C83">
        <w:rPr>
          <w:b/>
        </w:rPr>
        <w:t xml:space="preserve"> DISASTERASSISTANCE.GOV</w:t>
      </w:r>
    </w:p>
    <w:p w:rsidR="0092480E" w:rsidP="0092480E" w14:paraId="6B297584" w14:textId="77777777"/>
    <w:p w:rsidR="0092480E" w:rsidP="0092480E" w14:paraId="308E42A3" w14:textId="5A90ED68">
      <w:bookmarkStart w:id="3" w:name="_Hlk63104270"/>
      <w:r>
        <w:t>The next questions are about applying</w:t>
      </w:r>
      <w:bookmarkEnd w:id="3"/>
      <w:r w:rsidRPr="007114BA">
        <w:rPr>
          <w:b/>
        </w:rPr>
        <w:t xml:space="preserve"> for FEMA assistance online at the DisasterAssistance.gov website</w:t>
      </w:r>
      <w:r>
        <w:t>.</w:t>
      </w:r>
      <w:r w:rsidRPr="00C10F03">
        <w:t xml:space="preserve"> </w:t>
      </w:r>
      <w:r>
        <w:t xml:space="preserve"> </w:t>
      </w:r>
      <w:bookmarkStart w:id="4" w:name="_Hlk17875473"/>
      <w:r>
        <w:t xml:space="preserve">Please use a scale of 1 (Not at all Easy) to 5 (Very Easy) </w:t>
      </w:r>
      <w:bookmarkEnd w:id="4"/>
      <w:r>
        <w:t>or if you had no experience with that service say No Experience. How simple was…</w:t>
      </w:r>
    </w:p>
    <w:p w:rsidR="0092480E" w:rsidRPr="0006383B" w:rsidP="0092480E" w14:paraId="5C9F4074" w14:textId="77777777"/>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5"/>
        <w:gridCol w:w="1350"/>
        <w:gridCol w:w="720"/>
        <w:gridCol w:w="630"/>
        <w:gridCol w:w="630"/>
        <w:gridCol w:w="810"/>
        <w:gridCol w:w="1440"/>
      </w:tblGrid>
      <w:tr w14:paraId="1A0D4FD9" w14:textId="77777777" w:rsidTr="0081068C">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3"/>
        </w:trPr>
        <w:tc>
          <w:tcPr>
            <w:tcW w:w="4225" w:type="dxa"/>
            <w:shd w:val="clear" w:color="auto" w:fill="auto"/>
          </w:tcPr>
          <w:p w:rsidR="0092480E" w:rsidRPr="007114BA" w:rsidP="0081068C" w14:paraId="647888CA" w14:textId="77777777"/>
        </w:tc>
        <w:tc>
          <w:tcPr>
            <w:tcW w:w="1350" w:type="dxa"/>
            <w:shd w:val="clear" w:color="auto" w:fill="auto"/>
          </w:tcPr>
          <w:p w:rsidR="0092480E" w:rsidRPr="007114BA" w:rsidP="0081068C" w14:paraId="7F24A7BD" w14:textId="77777777">
            <w:pPr>
              <w:jc w:val="center"/>
              <w:rPr>
                <w:b/>
              </w:rPr>
            </w:pPr>
            <w:r w:rsidRPr="007114BA">
              <w:rPr>
                <w:b/>
              </w:rPr>
              <w:t>1</w:t>
            </w:r>
            <w:r w:rsidRPr="007114BA">
              <w:rPr>
                <w:b/>
              </w:rPr>
              <w:br/>
              <w:t>Not at all Easy</w:t>
            </w:r>
          </w:p>
        </w:tc>
        <w:tc>
          <w:tcPr>
            <w:tcW w:w="720" w:type="dxa"/>
            <w:shd w:val="clear" w:color="auto" w:fill="auto"/>
          </w:tcPr>
          <w:p w:rsidR="0092480E" w:rsidRPr="007114BA" w:rsidP="0081068C" w14:paraId="3C43EF41" w14:textId="77777777">
            <w:pPr>
              <w:jc w:val="center"/>
              <w:rPr>
                <w:b/>
              </w:rPr>
            </w:pPr>
            <w:r w:rsidRPr="007114BA">
              <w:rPr>
                <w:b/>
              </w:rPr>
              <w:t>2</w:t>
            </w:r>
          </w:p>
        </w:tc>
        <w:tc>
          <w:tcPr>
            <w:tcW w:w="630" w:type="dxa"/>
            <w:shd w:val="clear" w:color="auto" w:fill="auto"/>
          </w:tcPr>
          <w:p w:rsidR="0092480E" w:rsidRPr="007114BA" w:rsidP="0081068C" w14:paraId="153E522E" w14:textId="77777777">
            <w:pPr>
              <w:jc w:val="center"/>
              <w:rPr>
                <w:b/>
              </w:rPr>
            </w:pPr>
            <w:r w:rsidRPr="007114BA">
              <w:rPr>
                <w:b/>
              </w:rPr>
              <w:t>3</w:t>
            </w:r>
            <w:r w:rsidRPr="007114BA">
              <w:rPr>
                <w:b/>
              </w:rPr>
              <w:br/>
            </w:r>
          </w:p>
        </w:tc>
        <w:tc>
          <w:tcPr>
            <w:tcW w:w="630" w:type="dxa"/>
            <w:shd w:val="clear" w:color="auto" w:fill="auto"/>
          </w:tcPr>
          <w:p w:rsidR="0092480E" w:rsidRPr="007114BA" w:rsidP="0081068C" w14:paraId="12E35FB8" w14:textId="77777777">
            <w:pPr>
              <w:jc w:val="center"/>
              <w:rPr>
                <w:b/>
              </w:rPr>
            </w:pPr>
            <w:r w:rsidRPr="007114BA">
              <w:rPr>
                <w:b/>
              </w:rPr>
              <w:t>4</w:t>
            </w:r>
          </w:p>
        </w:tc>
        <w:tc>
          <w:tcPr>
            <w:tcW w:w="810" w:type="dxa"/>
            <w:shd w:val="clear" w:color="auto" w:fill="auto"/>
          </w:tcPr>
          <w:p w:rsidR="0092480E" w:rsidRPr="007114BA" w:rsidP="0081068C" w14:paraId="37DBC161" w14:textId="77777777">
            <w:pPr>
              <w:jc w:val="center"/>
              <w:rPr>
                <w:b/>
              </w:rPr>
            </w:pPr>
            <w:r w:rsidRPr="007114BA">
              <w:rPr>
                <w:b/>
              </w:rPr>
              <w:t>5</w:t>
            </w:r>
            <w:r w:rsidRPr="007114BA">
              <w:rPr>
                <w:b/>
              </w:rPr>
              <w:br/>
              <w:t>Very Easy</w:t>
            </w:r>
          </w:p>
        </w:tc>
        <w:tc>
          <w:tcPr>
            <w:tcW w:w="1440" w:type="dxa"/>
            <w:tcBorders>
              <w:bottom w:val="single" w:sz="4" w:space="0" w:color="auto"/>
            </w:tcBorders>
          </w:tcPr>
          <w:p w:rsidR="0092480E" w:rsidRPr="007114BA" w:rsidP="0081068C" w14:paraId="04966E2C" w14:textId="77777777">
            <w:pPr>
              <w:jc w:val="center"/>
              <w:rPr>
                <w:b/>
              </w:rPr>
            </w:pPr>
            <w:r w:rsidRPr="007114BA">
              <w:rPr>
                <w:b/>
              </w:rPr>
              <w:t>No Experience</w:t>
            </w:r>
          </w:p>
        </w:tc>
      </w:tr>
      <w:tr w14:paraId="5151B8B0" w14:textId="77777777" w:rsidTr="0081068C">
        <w:tblPrEx>
          <w:tblW w:w="9805" w:type="dxa"/>
          <w:tblLayout w:type="fixed"/>
          <w:tblLook w:val="04A0"/>
        </w:tblPrEx>
        <w:tc>
          <w:tcPr>
            <w:tcW w:w="4225" w:type="dxa"/>
            <w:shd w:val="clear" w:color="auto" w:fill="auto"/>
          </w:tcPr>
          <w:p w:rsidR="0092480E" w:rsidRPr="007114BA" w:rsidP="0081068C" w14:paraId="0BBD04B6" w14:textId="77777777">
            <w:r w:rsidRPr="007114BA">
              <w:t xml:space="preserve">12. Finding where to apply online  </w:t>
            </w:r>
          </w:p>
        </w:tc>
        <w:tc>
          <w:tcPr>
            <w:tcW w:w="1350" w:type="dxa"/>
            <w:shd w:val="clear" w:color="auto" w:fill="auto"/>
          </w:tcPr>
          <w:p w:rsidR="0092480E" w:rsidRPr="007114BA" w:rsidP="0081068C" w14:paraId="6D6A7B87" w14:textId="77777777">
            <w:pPr>
              <w:jc w:val="center"/>
            </w:pPr>
            <w:r w:rsidRPr="007114BA">
              <w:t>◘</w:t>
            </w:r>
          </w:p>
        </w:tc>
        <w:tc>
          <w:tcPr>
            <w:tcW w:w="720" w:type="dxa"/>
            <w:shd w:val="clear" w:color="auto" w:fill="auto"/>
          </w:tcPr>
          <w:p w:rsidR="0092480E" w:rsidRPr="007114BA" w:rsidP="0081068C" w14:paraId="2911D9D6" w14:textId="77777777">
            <w:pPr>
              <w:jc w:val="center"/>
            </w:pPr>
            <w:r w:rsidRPr="007114BA">
              <w:t>◘</w:t>
            </w:r>
          </w:p>
        </w:tc>
        <w:tc>
          <w:tcPr>
            <w:tcW w:w="630" w:type="dxa"/>
            <w:shd w:val="clear" w:color="auto" w:fill="auto"/>
          </w:tcPr>
          <w:p w:rsidR="0092480E" w:rsidRPr="007114BA" w:rsidP="0081068C" w14:paraId="2CDEC0E2" w14:textId="77777777">
            <w:pPr>
              <w:jc w:val="center"/>
            </w:pPr>
            <w:r w:rsidRPr="007114BA">
              <w:t>◘</w:t>
            </w:r>
          </w:p>
        </w:tc>
        <w:tc>
          <w:tcPr>
            <w:tcW w:w="630" w:type="dxa"/>
            <w:shd w:val="clear" w:color="auto" w:fill="auto"/>
          </w:tcPr>
          <w:p w:rsidR="0092480E" w:rsidRPr="007114BA" w:rsidP="0081068C" w14:paraId="789A6548" w14:textId="77777777">
            <w:pPr>
              <w:jc w:val="center"/>
            </w:pPr>
            <w:r w:rsidRPr="007114BA">
              <w:t>◘</w:t>
            </w:r>
          </w:p>
        </w:tc>
        <w:tc>
          <w:tcPr>
            <w:tcW w:w="810" w:type="dxa"/>
            <w:shd w:val="clear" w:color="auto" w:fill="auto"/>
          </w:tcPr>
          <w:p w:rsidR="0092480E" w:rsidRPr="007114BA" w:rsidP="0081068C" w14:paraId="562C6A6C" w14:textId="77777777">
            <w:pPr>
              <w:jc w:val="center"/>
            </w:pPr>
            <w:r w:rsidRPr="007114BA">
              <w:t>◘</w:t>
            </w:r>
          </w:p>
        </w:tc>
        <w:tc>
          <w:tcPr>
            <w:tcW w:w="1440" w:type="dxa"/>
            <w:shd w:val="clear" w:color="auto" w:fill="auto"/>
          </w:tcPr>
          <w:p w:rsidR="0092480E" w:rsidRPr="007114BA" w:rsidP="0081068C" w14:paraId="00FBA767" w14:textId="77777777">
            <w:pPr>
              <w:jc w:val="center"/>
              <w:rPr>
                <w:highlight w:val="lightGray"/>
              </w:rPr>
            </w:pPr>
            <w:r w:rsidRPr="007114BA">
              <w:t>◘</w:t>
            </w:r>
          </w:p>
        </w:tc>
      </w:tr>
      <w:tr w14:paraId="08884872" w14:textId="77777777" w:rsidTr="0081068C">
        <w:tblPrEx>
          <w:tblW w:w="9805" w:type="dxa"/>
          <w:tblLayout w:type="fixed"/>
          <w:tblLook w:val="04A0"/>
        </w:tblPrEx>
        <w:tc>
          <w:tcPr>
            <w:tcW w:w="4225" w:type="dxa"/>
            <w:shd w:val="clear" w:color="auto" w:fill="auto"/>
          </w:tcPr>
          <w:p w:rsidR="0092480E" w:rsidRPr="007114BA" w:rsidP="0081068C" w14:paraId="47272077" w14:textId="77777777">
            <w:r w:rsidRPr="007114BA">
              <w:t>13. Navigating the website</w:t>
            </w:r>
          </w:p>
        </w:tc>
        <w:tc>
          <w:tcPr>
            <w:tcW w:w="1350" w:type="dxa"/>
            <w:shd w:val="clear" w:color="auto" w:fill="auto"/>
          </w:tcPr>
          <w:p w:rsidR="0092480E" w:rsidRPr="007114BA" w:rsidP="0081068C" w14:paraId="43154315" w14:textId="77777777">
            <w:pPr>
              <w:jc w:val="center"/>
            </w:pPr>
            <w:r w:rsidRPr="007114BA">
              <w:t>◘</w:t>
            </w:r>
          </w:p>
        </w:tc>
        <w:tc>
          <w:tcPr>
            <w:tcW w:w="720" w:type="dxa"/>
            <w:shd w:val="clear" w:color="auto" w:fill="auto"/>
          </w:tcPr>
          <w:p w:rsidR="0092480E" w:rsidRPr="007114BA" w:rsidP="0081068C" w14:paraId="21BB4BE8" w14:textId="77777777">
            <w:pPr>
              <w:jc w:val="center"/>
            </w:pPr>
            <w:r w:rsidRPr="007114BA">
              <w:t>◘</w:t>
            </w:r>
          </w:p>
        </w:tc>
        <w:tc>
          <w:tcPr>
            <w:tcW w:w="630" w:type="dxa"/>
            <w:shd w:val="clear" w:color="auto" w:fill="auto"/>
          </w:tcPr>
          <w:p w:rsidR="0092480E" w:rsidRPr="007114BA" w:rsidP="0081068C" w14:paraId="295BBD81" w14:textId="77777777">
            <w:pPr>
              <w:jc w:val="center"/>
            </w:pPr>
            <w:r w:rsidRPr="007114BA">
              <w:t>◘</w:t>
            </w:r>
          </w:p>
        </w:tc>
        <w:tc>
          <w:tcPr>
            <w:tcW w:w="630" w:type="dxa"/>
            <w:shd w:val="clear" w:color="auto" w:fill="auto"/>
          </w:tcPr>
          <w:p w:rsidR="0092480E" w:rsidRPr="007114BA" w:rsidP="0081068C" w14:paraId="3F81B682" w14:textId="77777777">
            <w:pPr>
              <w:jc w:val="center"/>
            </w:pPr>
            <w:r w:rsidRPr="007114BA">
              <w:t>◘</w:t>
            </w:r>
          </w:p>
        </w:tc>
        <w:tc>
          <w:tcPr>
            <w:tcW w:w="810" w:type="dxa"/>
            <w:shd w:val="clear" w:color="auto" w:fill="auto"/>
          </w:tcPr>
          <w:p w:rsidR="0092480E" w:rsidRPr="007114BA" w:rsidP="0081068C" w14:paraId="6E437F5A" w14:textId="77777777">
            <w:pPr>
              <w:jc w:val="center"/>
            </w:pPr>
            <w:r w:rsidRPr="007114BA">
              <w:t>◘</w:t>
            </w:r>
          </w:p>
        </w:tc>
        <w:tc>
          <w:tcPr>
            <w:tcW w:w="1440" w:type="dxa"/>
            <w:shd w:val="clear" w:color="auto" w:fill="auto"/>
          </w:tcPr>
          <w:p w:rsidR="0092480E" w:rsidRPr="007114BA" w:rsidP="0081068C" w14:paraId="2E798FA4" w14:textId="77777777">
            <w:pPr>
              <w:jc w:val="center"/>
              <w:rPr>
                <w:highlight w:val="lightGray"/>
              </w:rPr>
            </w:pPr>
            <w:r w:rsidRPr="007114BA">
              <w:t>◘</w:t>
            </w:r>
          </w:p>
        </w:tc>
      </w:tr>
      <w:tr w14:paraId="19EA1D36" w14:textId="77777777" w:rsidTr="0081068C">
        <w:tblPrEx>
          <w:tblW w:w="9805" w:type="dxa"/>
          <w:tblLayout w:type="fixed"/>
          <w:tblLook w:val="04A0"/>
        </w:tblPrEx>
        <w:trPr>
          <w:trHeight w:val="350"/>
        </w:trPr>
        <w:tc>
          <w:tcPr>
            <w:tcW w:w="4225" w:type="dxa"/>
            <w:shd w:val="clear" w:color="auto" w:fill="auto"/>
          </w:tcPr>
          <w:p w:rsidR="0092480E" w:rsidRPr="007114BA" w:rsidP="0081068C" w14:paraId="6F4FE3ED" w14:textId="77777777">
            <w:r w:rsidRPr="007114BA">
              <w:t xml:space="preserve">14. Finding helpful </w:t>
            </w:r>
            <w:r>
              <w:t>i</w:t>
            </w:r>
            <w:r w:rsidRPr="007114BA">
              <w:t>nformation</w:t>
            </w:r>
          </w:p>
        </w:tc>
        <w:tc>
          <w:tcPr>
            <w:tcW w:w="1350" w:type="dxa"/>
            <w:shd w:val="clear" w:color="auto" w:fill="auto"/>
          </w:tcPr>
          <w:p w:rsidR="0092480E" w:rsidRPr="007114BA" w:rsidP="0081068C" w14:paraId="66E7E2DF" w14:textId="77777777">
            <w:pPr>
              <w:jc w:val="center"/>
            </w:pPr>
            <w:r w:rsidRPr="007114BA">
              <w:t>◘</w:t>
            </w:r>
          </w:p>
        </w:tc>
        <w:tc>
          <w:tcPr>
            <w:tcW w:w="720" w:type="dxa"/>
            <w:shd w:val="clear" w:color="auto" w:fill="auto"/>
          </w:tcPr>
          <w:p w:rsidR="0092480E" w:rsidRPr="007114BA" w:rsidP="0081068C" w14:paraId="68F774E1" w14:textId="77777777">
            <w:pPr>
              <w:jc w:val="center"/>
            </w:pPr>
            <w:r w:rsidRPr="007114BA">
              <w:t>◘</w:t>
            </w:r>
          </w:p>
        </w:tc>
        <w:tc>
          <w:tcPr>
            <w:tcW w:w="630" w:type="dxa"/>
            <w:shd w:val="clear" w:color="auto" w:fill="auto"/>
          </w:tcPr>
          <w:p w:rsidR="0092480E" w:rsidRPr="007114BA" w:rsidP="0081068C" w14:paraId="784BBCD8" w14:textId="77777777">
            <w:pPr>
              <w:jc w:val="center"/>
            </w:pPr>
            <w:r w:rsidRPr="007114BA">
              <w:t>◘</w:t>
            </w:r>
          </w:p>
        </w:tc>
        <w:tc>
          <w:tcPr>
            <w:tcW w:w="630" w:type="dxa"/>
            <w:shd w:val="clear" w:color="auto" w:fill="auto"/>
          </w:tcPr>
          <w:p w:rsidR="0092480E" w:rsidRPr="007114BA" w:rsidP="0081068C" w14:paraId="0C9893E5" w14:textId="77777777">
            <w:pPr>
              <w:jc w:val="center"/>
            </w:pPr>
            <w:r w:rsidRPr="007114BA">
              <w:t>◘</w:t>
            </w:r>
          </w:p>
        </w:tc>
        <w:tc>
          <w:tcPr>
            <w:tcW w:w="810" w:type="dxa"/>
            <w:shd w:val="clear" w:color="auto" w:fill="auto"/>
          </w:tcPr>
          <w:p w:rsidR="0092480E" w:rsidRPr="007114BA" w:rsidP="0081068C" w14:paraId="546E818C" w14:textId="77777777">
            <w:pPr>
              <w:jc w:val="center"/>
            </w:pPr>
            <w:r w:rsidRPr="007114BA">
              <w:t>◘</w:t>
            </w:r>
          </w:p>
        </w:tc>
        <w:tc>
          <w:tcPr>
            <w:tcW w:w="1440" w:type="dxa"/>
            <w:shd w:val="clear" w:color="auto" w:fill="auto"/>
          </w:tcPr>
          <w:p w:rsidR="0092480E" w:rsidRPr="007114BA" w:rsidP="0081068C" w14:paraId="2E6CAB08" w14:textId="77777777">
            <w:pPr>
              <w:jc w:val="center"/>
            </w:pPr>
            <w:r w:rsidRPr="007114BA">
              <w:t>◘</w:t>
            </w:r>
          </w:p>
        </w:tc>
      </w:tr>
      <w:tr w14:paraId="2F3A4AC5" w14:textId="77777777" w:rsidTr="0081068C">
        <w:tblPrEx>
          <w:tblW w:w="9805" w:type="dxa"/>
          <w:tblLayout w:type="fixed"/>
          <w:tblLook w:val="04A0"/>
        </w:tblPrEx>
        <w:tc>
          <w:tcPr>
            <w:tcW w:w="4225" w:type="dxa"/>
            <w:shd w:val="clear" w:color="auto" w:fill="auto"/>
          </w:tcPr>
          <w:p w:rsidR="0092480E" w:rsidRPr="007114BA" w:rsidP="0081068C" w14:paraId="456F6926" w14:textId="77777777">
            <w:r w:rsidRPr="007114BA">
              <w:t xml:space="preserve">15. Using the Technical Help Desk  </w:t>
            </w:r>
          </w:p>
        </w:tc>
        <w:tc>
          <w:tcPr>
            <w:tcW w:w="1350" w:type="dxa"/>
            <w:shd w:val="clear" w:color="auto" w:fill="auto"/>
          </w:tcPr>
          <w:p w:rsidR="0092480E" w:rsidRPr="007114BA" w:rsidP="0081068C" w14:paraId="5E21AA0C" w14:textId="77777777">
            <w:pPr>
              <w:jc w:val="center"/>
            </w:pPr>
            <w:r w:rsidRPr="007114BA">
              <w:t>◘</w:t>
            </w:r>
          </w:p>
        </w:tc>
        <w:tc>
          <w:tcPr>
            <w:tcW w:w="720" w:type="dxa"/>
            <w:shd w:val="clear" w:color="auto" w:fill="auto"/>
          </w:tcPr>
          <w:p w:rsidR="0092480E" w:rsidRPr="007114BA" w:rsidP="0081068C" w14:paraId="4C8586FE" w14:textId="77777777">
            <w:pPr>
              <w:jc w:val="center"/>
            </w:pPr>
            <w:r w:rsidRPr="007114BA">
              <w:t>◘</w:t>
            </w:r>
          </w:p>
        </w:tc>
        <w:tc>
          <w:tcPr>
            <w:tcW w:w="630" w:type="dxa"/>
            <w:shd w:val="clear" w:color="auto" w:fill="auto"/>
          </w:tcPr>
          <w:p w:rsidR="0092480E" w:rsidRPr="007114BA" w:rsidP="0081068C" w14:paraId="3998A90C" w14:textId="77777777">
            <w:pPr>
              <w:jc w:val="center"/>
            </w:pPr>
            <w:r w:rsidRPr="007114BA">
              <w:t>◘</w:t>
            </w:r>
          </w:p>
        </w:tc>
        <w:tc>
          <w:tcPr>
            <w:tcW w:w="630" w:type="dxa"/>
            <w:shd w:val="clear" w:color="auto" w:fill="auto"/>
          </w:tcPr>
          <w:p w:rsidR="0092480E" w:rsidRPr="007114BA" w:rsidP="0081068C" w14:paraId="309A04FB" w14:textId="77777777">
            <w:pPr>
              <w:jc w:val="center"/>
            </w:pPr>
            <w:r w:rsidRPr="007114BA">
              <w:t>◘</w:t>
            </w:r>
          </w:p>
        </w:tc>
        <w:tc>
          <w:tcPr>
            <w:tcW w:w="810" w:type="dxa"/>
            <w:shd w:val="clear" w:color="auto" w:fill="auto"/>
          </w:tcPr>
          <w:p w:rsidR="0092480E" w:rsidRPr="007114BA" w:rsidP="0081068C" w14:paraId="1FBDDFEF" w14:textId="77777777">
            <w:pPr>
              <w:jc w:val="center"/>
            </w:pPr>
            <w:r w:rsidRPr="007114BA">
              <w:t>◘</w:t>
            </w:r>
          </w:p>
        </w:tc>
        <w:tc>
          <w:tcPr>
            <w:tcW w:w="1440" w:type="dxa"/>
            <w:tcBorders>
              <w:bottom w:val="single" w:sz="4" w:space="0" w:color="auto"/>
            </w:tcBorders>
            <w:shd w:val="clear" w:color="auto" w:fill="auto"/>
          </w:tcPr>
          <w:p w:rsidR="0092480E" w:rsidRPr="007114BA" w:rsidP="0081068C" w14:paraId="5244A9FE" w14:textId="77777777">
            <w:pPr>
              <w:jc w:val="center"/>
            </w:pPr>
            <w:r w:rsidRPr="007114BA">
              <w:t>◘</w:t>
            </w:r>
          </w:p>
        </w:tc>
      </w:tr>
    </w:tbl>
    <w:p w:rsidR="0092480E" w:rsidP="0092480E" w14:paraId="6A5324B5" w14:textId="77777777">
      <w:pPr>
        <w:rPr>
          <w:b/>
        </w:rPr>
      </w:pPr>
    </w:p>
    <w:p w:rsidR="00856894" w:rsidP="0092480E" w14:paraId="7D91D019" w14:textId="77777777">
      <w:bookmarkStart w:id="5" w:name="_Hlk17875455"/>
      <w:bookmarkStart w:id="6" w:name="_Hlk17879192"/>
    </w:p>
    <w:p w:rsidR="00856894" w:rsidP="00856894" w14:paraId="0C6CA33C" w14:textId="77777777">
      <w:pPr>
        <w:rPr>
          <w:b/>
        </w:rPr>
      </w:pPr>
    </w:p>
    <w:p w:rsidR="00856894" w:rsidP="00856894" w14:paraId="3EE14015" w14:textId="77777777">
      <w:pPr>
        <w:rPr>
          <w:b/>
        </w:rPr>
      </w:pPr>
    </w:p>
    <w:p w:rsidR="00856894" w:rsidP="0092480E" w14:paraId="59D5BDCD" w14:textId="77777777"/>
    <w:p w:rsidR="0092480E" w:rsidRPr="00A602EF" w:rsidP="0092480E" w14:paraId="12B415FD" w14:textId="5DE94A56">
      <w:pPr>
        <w:rPr>
          <w:b/>
        </w:rPr>
      </w:pPr>
      <w:r>
        <w:t>Using a rating scale of 1 (Not at all Easy) to 5 (Very Ea</w:t>
      </w:r>
      <w:bookmarkEnd w:id="5"/>
      <w:r>
        <w:t>sy)…</w:t>
      </w:r>
    </w:p>
    <w:bookmarkEnd w:id="6"/>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5"/>
        <w:gridCol w:w="1170"/>
        <w:gridCol w:w="720"/>
        <w:gridCol w:w="563"/>
        <w:gridCol w:w="607"/>
        <w:gridCol w:w="990"/>
      </w:tblGrid>
      <w:tr w14:paraId="6DC89A00" w14:textId="77777777" w:rsidTr="0081068C">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3"/>
        </w:trPr>
        <w:tc>
          <w:tcPr>
            <w:tcW w:w="5755" w:type="dxa"/>
            <w:shd w:val="clear" w:color="auto" w:fill="auto"/>
          </w:tcPr>
          <w:p w:rsidR="0092480E" w:rsidRPr="00A44F8A" w:rsidP="0081068C" w14:paraId="21BC4369" w14:textId="77777777"/>
        </w:tc>
        <w:tc>
          <w:tcPr>
            <w:tcW w:w="1170" w:type="dxa"/>
            <w:shd w:val="clear" w:color="auto" w:fill="auto"/>
          </w:tcPr>
          <w:p w:rsidR="0092480E" w:rsidRPr="00A44F8A" w:rsidP="0081068C" w14:paraId="4E72C4F9" w14:textId="77777777">
            <w:pPr>
              <w:jc w:val="center"/>
              <w:rPr>
                <w:b/>
              </w:rPr>
            </w:pPr>
            <w:r w:rsidRPr="00A44F8A">
              <w:rPr>
                <w:b/>
              </w:rPr>
              <w:t>1</w:t>
            </w:r>
            <w:r w:rsidRPr="00A44F8A">
              <w:rPr>
                <w:b/>
              </w:rPr>
              <w:br/>
              <w:t>Not at all Easy</w:t>
            </w:r>
          </w:p>
        </w:tc>
        <w:tc>
          <w:tcPr>
            <w:tcW w:w="720" w:type="dxa"/>
            <w:shd w:val="clear" w:color="auto" w:fill="auto"/>
          </w:tcPr>
          <w:p w:rsidR="0092480E" w:rsidRPr="00A44F8A" w:rsidP="0081068C" w14:paraId="23FB5648" w14:textId="77777777">
            <w:pPr>
              <w:jc w:val="center"/>
              <w:rPr>
                <w:b/>
              </w:rPr>
            </w:pPr>
            <w:r w:rsidRPr="00A44F8A">
              <w:rPr>
                <w:b/>
              </w:rPr>
              <w:t>2</w:t>
            </w:r>
          </w:p>
        </w:tc>
        <w:tc>
          <w:tcPr>
            <w:tcW w:w="563" w:type="dxa"/>
            <w:shd w:val="clear" w:color="auto" w:fill="auto"/>
          </w:tcPr>
          <w:p w:rsidR="0092480E" w:rsidRPr="00A44F8A" w:rsidP="0081068C" w14:paraId="7C29C91E" w14:textId="77777777">
            <w:pPr>
              <w:jc w:val="center"/>
              <w:rPr>
                <w:b/>
              </w:rPr>
            </w:pPr>
            <w:r w:rsidRPr="00A44F8A">
              <w:rPr>
                <w:b/>
              </w:rPr>
              <w:t>3</w:t>
            </w:r>
            <w:r w:rsidRPr="00A44F8A">
              <w:rPr>
                <w:b/>
              </w:rPr>
              <w:br/>
            </w:r>
          </w:p>
        </w:tc>
        <w:tc>
          <w:tcPr>
            <w:tcW w:w="607" w:type="dxa"/>
            <w:shd w:val="clear" w:color="auto" w:fill="auto"/>
          </w:tcPr>
          <w:p w:rsidR="0092480E" w:rsidRPr="00A44F8A" w:rsidP="0081068C" w14:paraId="6A15703E" w14:textId="77777777">
            <w:pPr>
              <w:jc w:val="center"/>
              <w:rPr>
                <w:b/>
              </w:rPr>
            </w:pPr>
            <w:r w:rsidRPr="00A44F8A">
              <w:rPr>
                <w:b/>
              </w:rPr>
              <w:t>4</w:t>
            </w:r>
          </w:p>
        </w:tc>
        <w:tc>
          <w:tcPr>
            <w:tcW w:w="990" w:type="dxa"/>
            <w:shd w:val="clear" w:color="auto" w:fill="auto"/>
          </w:tcPr>
          <w:p w:rsidR="0092480E" w:rsidRPr="00A44F8A" w:rsidP="0081068C" w14:paraId="537FED8A" w14:textId="77777777">
            <w:pPr>
              <w:jc w:val="center"/>
              <w:rPr>
                <w:b/>
              </w:rPr>
            </w:pPr>
            <w:r w:rsidRPr="00A44F8A">
              <w:rPr>
                <w:b/>
              </w:rPr>
              <w:t>5</w:t>
            </w:r>
            <w:r w:rsidRPr="00A44F8A">
              <w:rPr>
                <w:b/>
              </w:rPr>
              <w:br/>
              <w:t>Very Easy</w:t>
            </w:r>
          </w:p>
        </w:tc>
      </w:tr>
      <w:tr w14:paraId="264C69A2" w14:textId="77777777" w:rsidTr="0081068C">
        <w:tblPrEx>
          <w:tblW w:w="9805" w:type="dxa"/>
          <w:tblLayout w:type="fixed"/>
          <w:tblLook w:val="04A0"/>
        </w:tblPrEx>
        <w:tc>
          <w:tcPr>
            <w:tcW w:w="5755" w:type="dxa"/>
            <w:shd w:val="clear" w:color="auto" w:fill="auto"/>
          </w:tcPr>
          <w:p w:rsidR="0092480E" w:rsidRPr="00A44F8A" w:rsidP="0081068C" w14:paraId="43C8EE28" w14:textId="77777777">
            <w:r w:rsidRPr="00A44F8A">
              <w:t xml:space="preserve">16. How </w:t>
            </w:r>
            <w:r>
              <w:t xml:space="preserve">would you rate the simplicity of completing your application </w:t>
            </w:r>
            <w:r w:rsidRPr="00A44F8A">
              <w:t>for FEMA assistance?</w:t>
            </w:r>
          </w:p>
        </w:tc>
        <w:tc>
          <w:tcPr>
            <w:tcW w:w="1170" w:type="dxa"/>
            <w:shd w:val="clear" w:color="auto" w:fill="auto"/>
          </w:tcPr>
          <w:p w:rsidR="0092480E" w:rsidRPr="00A44F8A" w:rsidP="0081068C" w14:paraId="0E654DA0" w14:textId="77777777">
            <w:pPr>
              <w:jc w:val="center"/>
            </w:pPr>
            <w:r w:rsidRPr="00A44F8A">
              <w:t>◘</w:t>
            </w:r>
          </w:p>
        </w:tc>
        <w:tc>
          <w:tcPr>
            <w:tcW w:w="720" w:type="dxa"/>
            <w:shd w:val="clear" w:color="auto" w:fill="auto"/>
          </w:tcPr>
          <w:p w:rsidR="0092480E" w:rsidRPr="00A44F8A" w:rsidP="0081068C" w14:paraId="5F5FA57A" w14:textId="77777777">
            <w:pPr>
              <w:jc w:val="center"/>
            </w:pPr>
            <w:r w:rsidRPr="00A44F8A">
              <w:t>◘</w:t>
            </w:r>
          </w:p>
        </w:tc>
        <w:tc>
          <w:tcPr>
            <w:tcW w:w="563" w:type="dxa"/>
            <w:shd w:val="clear" w:color="auto" w:fill="auto"/>
          </w:tcPr>
          <w:p w:rsidR="0092480E" w:rsidRPr="00A44F8A" w:rsidP="0081068C" w14:paraId="735C158E" w14:textId="77777777">
            <w:pPr>
              <w:jc w:val="center"/>
            </w:pPr>
            <w:r w:rsidRPr="00A44F8A">
              <w:t>◘</w:t>
            </w:r>
          </w:p>
        </w:tc>
        <w:tc>
          <w:tcPr>
            <w:tcW w:w="607" w:type="dxa"/>
            <w:shd w:val="clear" w:color="auto" w:fill="auto"/>
          </w:tcPr>
          <w:p w:rsidR="0092480E" w:rsidRPr="00A44F8A" w:rsidP="0081068C" w14:paraId="2EB3D96E" w14:textId="77777777">
            <w:pPr>
              <w:jc w:val="center"/>
            </w:pPr>
            <w:r w:rsidRPr="00A44F8A">
              <w:t>◘</w:t>
            </w:r>
          </w:p>
        </w:tc>
        <w:tc>
          <w:tcPr>
            <w:tcW w:w="990" w:type="dxa"/>
            <w:shd w:val="clear" w:color="auto" w:fill="auto"/>
          </w:tcPr>
          <w:p w:rsidR="0092480E" w:rsidRPr="00A44F8A" w:rsidP="0081068C" w14:paraId="44A919B7" w14:textId="77777777">
            <w:pPr>
              <w:jc w:val="center"/>
            </w:pPr>
            <w:r w:rsidRPr="00A44F8A">
              <w:t>◘</w:t>
            </w:r>
          </w:p>
        </w:tc>
      </w:tr>
    </w:tbl>
    <w:p w:rsidR="0092480E" w:rsidRPr="00A44F8A" w:rsidP="0092480E" w14:paraId="5C7D31C2" w14:textId="77777777">
      <w:pPr>
        <w:rPr>
          <w:color w:val="009999"/>
          <w:sz w:val="22"/>
          <w:szCs w:val="22"/>
        </w:rPr>
      </w:pPr>
      <w:r w:rsidRPr="00A44F8A">
        <w:rPr>
          <w:color w:val="009999"/>
          <w:sz w:val="22"/>
          <w:szCs w:val="22"/>
        </w:rPr>
        <w:t>(Programmer Note: If Q16 response = 1 or 2 go to Q17 else go to Q18).</w:t>
      </w:r>
    </w:p>
    <w:p w:rsidR="0092480E" w:rsidP="0092480E" w14:paraId="49EACB5F" w14:textId="77777777">
      <w:pPr>
        <w:rPr>
          <w:color w:val="009999"/>
          <w:sz w:val="18"/>
          <w:szCs w:val="18"/>
        </w:rPr>
      </w:pPr>
    </w:p>
    <w:p w:rsidR="0092480E" w:rsidRPr="00A44F8A" w:rsidP="0092480E" w14:paraId="4F88EAEE" w14:textId="77777777">
      <w:r w:rsidRPr="00A44F8A">
        <w:t>17.</w:t>
      </w:r>
      <w:r>
        <w:t xml:space="preserve"> </w:t>
      </w:r>
      <w:bookmarkStart w:id="7" w:name="_Hlk17879287"/>
      <w:r w:rsidRPr="00A44F8A">
        <w:t xml:space="preserve">Which </w:t>
      </w:r>
      <w:r w:rsidRPr="00A44F8A">
        <w:rPr>
          <w:b/>
        </w:rPr>
        <w:t>one</w:t>
      </w:r>
      <w:r w:rsidRPr="00A44F8A">
        <w:t xml:space="preserve"> of the following best describes why the FEMA application was not easy to complete…</w:t>
      </w:r>
    </w:p>
    <w:p w:rsidR="0092480E" w:rsidRPr="00A44F8A" w:rsidP="0092480E" w14:paraId="52A98A1F" w14:textId="77777777">
      <w:pPr>
        <w:ind w:left="360"/>
      </w:pPr>
      <w:r w:rsidRPr="00A44F8A">
        <w:t>◘ Took too long to complete application</w:t>
      </w:r>
    </w:p>
    <w:p w:rsidR="0092480E" w:rsidRPr="00A44F8A" w:rsidP="0092480E" w14:paraId="4D24A30C" w14:textId="77777777">
      <w:pPr>
        <w:ind w:left="360"/>
      </w:pPr>
      <w:r w:rsidRPr="00A44F8A">
        <w:t>◘ Questions were not easy to understand</w:t>
      </w:r>
    </w:p>
    <w:p w:rsidR="0092480E" w:rsidRPr="00A44F8A" w:rsidP="0092480E" w14:paraId="118FF0C2" w14:textId="77777777">
      <w:pPr>
        <w:ind w:left="360"/>
      </w:pPr>
      <w:r w:rsidRPr="00A44F8A">
        <w:t>◘ Terminology was confusing</w:t>
      </w:r>
    </w:p>
    <w:p w:rsidR="0092480E" w:rsidRPr="00A44F8A" w:rsidP="0092480E" w14:paraId="5A13FD72" w14:textId="77777777">
      <w:pPr>
        <w:ind w:left="360"/>
      </w:pPr>
      <w:r w:rsidRPr="00A44F8A">
        <w:t xml:space="preserve">◘ Information requested was not easily available </w:t>
      </w:r>
    </w:p>
    <w:p w:rsidR="0092480E" w:rsidRPr="00A44F8A" w:rsidP="0092480E" w14:paraId="4BEED661" w14:textId="77777777">
      <w:pPr>
        <w:ind w:left="360"/>
      </w:pPr>
      <w:r w:rsidRPr="00A44F8A">
        <w:t>◘ DisasterAssistance.gov website was slow or inaccessible</w:t>
      </w:r>
    </w:p>
    <w:p w:rsidR="0092480E" w:rsidRPr="00A44F8A" w:rsidP="0092480E" w14:paraId="24A32A85" w14:textId="77777777">
      <w:pPr>
        <w:ind w:left="360"/>
      </w:pPr>
      <w:r w:rsidRPr="00A44F8A">
        <w:t>◘ Information on what to do next was not easy to understand</w:t>
      </w:r>
    </w:p>
    <w:p w:rsidR="0092480E" w:rsidRPr="00A44F8A" w:rsidP="0092480E" w14:paraId="22A2FDA5" w14:textId="77777777">
      <w:pPr>
        <w:ind w:left="360"/>
      </w:pPr>
      <w:r w:rsidRPr="00A44F8A">
        <w:t>◘ Waiting for an available agent took too long</w:t>
      </w:r>
    </w:p>
    <w:bookmarkEnd w:id="7"/>
    <w:p w:rsidR="0092480E" w:rsidP="0092480E" w14:paraId="61E967CC" w14:textId="77777777">
      <w:pPr>
        <w:ind w:left="360"/>
      </w:pPr>
    </w:p>
    <w:p w:rsidR="0092480E" w:rsidP="0092480E" w14:paraId="523FFA8A" w14:textId="77777777">
      <w:pPr>
        <w:rPr>
          <w:b/>
        </w:rPr>
      </w:pPr>
      <w:r>
        <w:rPr>
          <w:b/>
        </w:rPr>
        <w:t>DISASTER RECOVERY CENTER</w:t>
      </w:r>
    </w:p>
    <w:p w:rsidR="0092480E" w:rsidRPr="00AE708B" w:rsidP="0092480E" w14:paraId="7B7B5C84" w14:textId="77777777">
      <w:pPr>
        <w:rPr>
          <w:b/>
        </w:rPr>
      </w:pPr>
    </w:p>
    <w:p w:rsidR="0092480E" w:rsidRPr="00A44F8A" w:rsidP="0092480E" w14:paraId="469932BB" w14:textId="77777777">
      <w:r w:rsidRPr="00A44F8A">
        <w:t xml:space="preserve">18.  </w:t>
      </w:r>
      <w:bookmarkStart w:id="8" w:name="_Hlk17879300"/>
      <w:r>
        <w:t>Have</w:t>
      </w:r>
      <w:r w:rsidRPr="00A44F8A">
        <w:t xml:space="preserve"> you recently visited a FEMA Disaster Recovery Center?</w:t>
      </w:r>
    </w:p>
    <w:p w:rsidR="0092480E" w:rsidRPr="00A44F8A" w:rsidP="0092480E" w14:paraId="7E3C16A8" w14:textId="77777777"/>
    <w:p w:rsidR="0092480E" w:rsidRPr="00A44F8A" w:rsidP="0092480E" w14:paraId="623E2C5B" w14:textId="77777777">
      <w:pPr>
        <w:ind w:left="360"/>
      </w:pPr>
      <w:r w:rsidRPr="00A44F8A">
        <w:t>◘ Yes</w:t>
      </w:r>
    </w:p>
    <w:p w:rsidR="0092480E" w:rsidRPr="00A44F8A" w:rsidP="0092480E" w14:paraId="06388CAF" w14:textId="77777777">
      <w:pPr>
        <w:ind w:left="360"/>
      </w:pPr>
      <w:r w:rsidRPr="00A44F8A">
        <w:t>◘</w:t>
      </w:r>
      <w:r w:rsidRPr="00A44F8A">
        <w:rPr>
          <w:b/>
        </w:rPr>
        <w:t xml:space="preserve"> </w:t>
      </w:r>
      <w:r w:rsidRPr="00A44F8A">
        <w:t>No</w:t>
      </w:r>
    </w:p>
    <w:bookmarkEnd w:id="8"/>
    <w:p w:rsidR="0092480E" w:rsidRPr="00A44F8A" w:rsidP="0092480E" w14:paraId="4279BF16" w14:textId="77777777">
      <w:pPr>
        <w:pStyle w:val="ListParagraph"/>
        <w:ind w:left="360"/>
        <w:rPr>
          <w:rFonts w:ascii="Times New Roman" w:hAnsi="Times New Roman"/>
          <w:sz w:val="22"/>
          <w:szCs w:val="22"/>
          <w:u w:val="none"/>
        </w:rPr>
      </w:pPr>
      <w:r w:rsidRPr="00A44F8A">
        <w:rPr>
          <w:rFonts w:ascii="Times New Roman" w:hAnsi="Times New Roman"/>
          <w:color w:val="009999"/>
          <w:sz w:val="22"/>
          <w:szCs w:val="22"/>
          <w:u w:val="none"/>
        </w:rPr>
        <w:t>(Programmer Note: If Q18 response = Yes go to Q19 else go to Q3</w:t>
      </w:r>
      <w:r>
        <w:rPr>
          <w:rFonts w:ascii="Times New Roman" w:hAnsi="Times New Roman"/>
          <w:color w:val="009999"/>
          <w:sz w:val="22"/>
          <w:szCs w:val="22"/>
          <w:u w:val="none"/>
        </w:rPr>
        <w:t>1</w:t>
      </w:r>
      <w:r w:rsidRPr="00A44F8A">
        <w:rPr>
          <w:rFonts w:ascii="Times New Roman" w:hAnsi="Times New Roman"/>
          <w:color w:val="009999"/>
          <w:sz w:val="22"/>
          <w:szCs w:val="22"/>
          <w:u w:val="none"/>
        </w:rPr>
        <w:t>)</w:t>
      </w:r>
    </w:p>
    <w:p w:rsidR="0092480E" w:rsidP="0092480E" w14:paraId="53A47A98" w14:textId="77777777">
      <w:r>
        <w:t xml:space="preserve">19. </w:t>
      </w:r>
      <w:bookmarkStart w:id="9" w:name="_Hlk17879309"/>
      <w:r>
        <w:t xml:space="preserve">Which </w:t>
      </w:r>
      <w:r w:rsidRPr="00A44F8A">
        <w:rPr>
          <w:b/>
        </w:rPr>
        <w:t>one</w:t>
      </w:r>
      <w:r>
        <w:t xml:space="preserve"> of the following was your </w:t>
      </w:r>
      <w:r w:rsidRPr="00825FB6">
        <w:rPr>
          <w:b/>
        </w:rPr>
        <w:t>main source</w:t>
      </w:r>
      <w:r>
        <w:t xml:space="preserve"> of information about FEMA Disaster Recovery Center </w:t>
      </w:r>
      <w:r w:rsidRPr="00A44F8A">
        <w:rPr>
          <w:b/>
        </w:rPr>
        <w:t>locations and services</w:t>
      </w:r>
      <w:r>
        <w:t>?</w:t>
      </w:r>
    </w:p>
    <w:p w:rsidR="0092480E" w:rsidRPr="00E9212F" w:rsidP="0092480E" w14:paraId="67FFFD9F" w14:textId="77777777">
      <w:pPr>
        <w:ind w:left="720"/>
      </w:pPr>
      <w:r w:rsidRPr="00E9212F">
        <w:rPr>
          <w:rFonts w:ascii="Arial" w:hAnsi="Arial" w:cs="Arial"/>
        </w:rPr>
        <w:t>◘</w:t>
      </w:r>
      <w:r w:rsidRPr="00E9212F">
        <w:rPr>
          <w:rFonts w:cs="Arial"/>
        </w:rPr>
        <w:t xml:space="preserve"> </w:t>
      </w:r>
      <w:r w:rsidRPr="00E9212F">
        <w:t xml:space="preserve">Community group </w:t>
      </w:r>
      <w:r>
        <w:t xml:space="preserve">like </w:t>
      </w:r>
      <w:r w:rsidRPr="00E9212F">
        <w:t xml:space="preserve">club, church, school </w:t>
      </w:r>
    </w:p>
    <w:p w:rsidR="0092480E" w:rsidRPr="00E9212F" w:rsidP="0092480E" w14:paraId="62B1A5E2" w14:textId="77777777">
      <w:pPr>
        <w:ind w:left="720"/>
      </w:pPr>
      <w:r w:rsidRPr="00E9212F">
        <w:rPr>
          <w:rFonts w:ascii="Arial" w:hAnsi="Arial" w:cs="Arial"/>
        </w:rPr>
        <w:t>◘</w:t>
      </w:r>
      <w:r w:rsidRPr="00E9212F">
        <w:rPr>
          <w:rFonts w:cs="Arial"/>
        </w:rPr>
        <w:t xml:space="preserve"> </w:t>
      </w:r>
      <w:r w:rsidRPr="00E9212F">
        <w:t xml:space="preserve">Disaster workers </w:t>
      </w:r>
    </w:p>
    <w:p w:rsidR="0092480E" w:rsidRPr="00E9212F" w:rsidP="0092480E" w14:paraId="5435C93C" w14:textId="77777777">
      <w:pPr>
        <w:ind w:left="720"/>
      </w:pPr>
      <w:r w:rsidRPr="00E9212F">
        <w:rPr>
          <w:rFonts w:ascii="Arial" w:hAnsi="Arial" w:cs="Arial"/>
        </w:rPr>
        <w:t>◘</w:t>
      </w:r>
      <w:r w:rsidRPr="00E9212F">
        <w:rPr>
          <w:rFonts w:cs="Arial"/>
        </w:rPr>
        <w:t xml:space="preserve"> </w:t>
      </w:r>
      <w:r w:rsidRPr="00E9212F">
        <w:t xml:space="preserve">Flyers, signs, billboards, posters  </w:t>
      </w:r>
    </w:p>
    <w:p w:rsidR="0092480E" w:rsidRPr="00E9212F" w:rsidP="0092480E" w14:paraId="2E75DF7C" w14:textId="77777777">
      <w:pPr>
        <w:ind w:left="720"/>
      </w:pPr>
      <w:r w:rsidRPr="00E9212F">
        <w:rPr>
          <w:rFonts w:ascii="Arial" w:hAnsi="Arial" w:cs="Arial"/>
        </w:rPr>
        <w:t>◘</w:t>
      </w:r>
      <w:r w:rsidRPr="00E9212F">
        <w:rPr>
          <w:rFonts w:cs="Arial"/>
        </w:rPr>
        <w:t xml:space="preserve"> </w:t>
      </w:r>
      <w:r w:rsidRPr="00E9212F">
        <w:t>Newspaper, radio, television</w:t>
      </w:r>
      <w:r w:rsidRPr="00E9212F">
        <w:tab/>
      </w:r>
      <w:r w:rsidRPr="00E9212F">
        <w:tab/>
      </w:r>
      <w:r w:rsidRPr="00E9212F">
        <w:tab/>
      </w:r>
      <w:r w:rsidRPr="00E9212F">
        <w:tab/>
      </w:r>
    </w:p>
    <w:p w:rsidR="0092480E" w:rsidRPr="00E9212F" w:rsidP="0092480E" w14:paraId="7B0B65F8" w14:textId="77777777">
      <w:pPr>
        <w:ind w:left="720"/>
      </w:pPr>
      <w:r w:rsidRPr="00E9212F">
        <w:rPr>
          <w:rFonts w:ascii="Arial" w:hAnsi="Arial" w:cs="Arial"/>
        </w:rPr>
        <w:t>◘</w:t>
      </w:r>
      <w:r w:rsidRPr="00E9212F">
        <w:rPr>
          <w:rFonts w:cs="Arial"/>
        </w:rPr>
        <w:t xml:space="preserve"> </w:t>
      </w:r>
      <w:r w:rsidRPr="00E9212F">
        <w:t>Word of mouth like friends, family, neighbors, employer, landlord</w:t>
      </w:r>
      <w:r>
        <w:t xml:space="preserve"> </w:t>
      </w:r>
    </w:p>
    <w:p w:rsidR="0092480E" w:rsidP="0092480E" w14:paraId="7F53D7B2" w14:textId="77777777">
      <w:pPr>
        <w:ind w:left="720"/>
      </w:pPr>
      <w:r w:rsidRPr="00E9212F">
        <w:rPr>
          <w:rFonts w:ascii="Arial" w:hAnsi="Arial" w:cs="Arial"/>
        </w:rPr>
        <w:t>◘</w:t>
      </w:r>
      <w:r w:rsidRPr="00E9212F">
        <w:rPr>
          <w:rFonts w:cs="Arial"/>
        </w:rPr>
        <w:t xml:space="preserve"> </w:t>
      </w:r>
      <w:r w:rsidRPr="00E9212F">
        <w:t>FEMA website</w:t>
      </w:r>
    </w:p>
    <w:p w:rsidR="0092480E" w:rsidRPr="00E9212F" w:rsidP="0092480E" w14:paraId="4E86CA90" w14:textId="77777777">
      <w:pPr>
        <w:ind w:left="720"/>
      </w:pPr>
      <w:r w:rsidRPr="00E9212F">
        <w:rPr>
          <w:rFonts w:ascii="Arial" w:hAnsi="Arial" w:cs="Arial"/>
        </w:rPr>
        <w:t>◘</w:t>
      </w:r>
      <w:r w:rsidRPr="00E9212F">
        <w:rPr>
          <w:rFonts w:cs="Arial"/>
        </w:rPr>
        <w:t xml:space="preserve"> </w:t>
      </w:r>
      <w:r>
        <w:t>State or Local Government websites or notices</w:t>
      </w:r>
    </w:p>
    <w:p w:rsidR="0092480E" w:rsidRPr="00E9212F" w:rsidP="0092480E" w14:paraId="2415DCBE" w14:textId="77777777">
      <w:pPr>
        <w:ind w:left="720"/>
      </w:pPr>
      <w:r w:rsidRPr="00E9212F">
        <w:rPr>
          <w:rFonts w:ascii="Arial" w:hAnsi="Arial" w:cs="Arial"/>
        </w:rPr>
        <w:t>◘</w:t>
      </w:r>
      <w:r w:rsidRPr="00E9212F">
        <w:rPr>
          <w:rFonts w:cs="Arial"/>
        </w:rPr>
        <w:t xml:space="preserve"> </w:t>
      </w:r>
      <w:r w:rsidRPr="00E9212F">
        <w:t>Social media</w:t>
      </w:r>
    </w:p>
    <w:p w:rsidR="00E60897" w:rsidP="0092480E" w14:paraId="5414E78C" w14:textId="77777777">
      <w:bookmarkStart w:id="10" w:name="_Hlk17879341"/>
      <w:bookmarkEnd w:id="9"/>
    </w:p>
    <w:p w:rsidR="0092480E" w:rsidP="0092480E" w14:paraId="75C2241C" w14:textId="5A0A315F">
      <w:r>
        <w:t>For the next question</w:t>
      </w:r>
      <w:r w:rsidR="00E60897">
        <w:t>s</w:t>
      </w:r>
      <w:r>
        <w:t xml:space="preserve"> please use a scale of 1 (Poor) to 5 (Excellent) or if you had no experience with that service say No Experience.  How would you rate the </w:t>
      </w:r>
      <w:r w:rsidRPr="00A44F8A">
        <w:rPr>
          <w:b/>
        </w:rPr>
        <w:t>Disaster Recovery Center</w:t>
      </w:r>
      <w:r>
        <w:t xml:space="preserve"> on the following:</w:t>
      </w:r>
    </w:p>
    <w:bookmarkEnd w:id="10"/>
    <w:p w:rsidR="0092480E" w:rsidRPr="00D67D44" w:rsidP="0092480E" w14:paraId="33F04421" w14:textId="77777777"/>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5"/>
        <w:gridCol w:w="720"/>
        <w:gridCol w:w="630"/>
        <w:gridCol w:w="630"/>
        <w:gridCol w:w="630"/>
        <w:gridCol w:w="1170"/>
        <w:gridCol w:w="1350"/>
      </w:tblGrid>
      <w:tr w14:paraId="3E4270F0" w14:textId="77777777" w:rsidTr="0081068C">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9"/>
        </w:trPr>
        <w:tc>
          <w:tcPr>
            <w:tcW w:w="4855" w:type="dxa"/>
            <w:shd w:val="clear" w:color="auto" w:fill="auto"/>
          </w:tcPr>
          <w:p w:rsidR="0092480E" w:rsidRPr="00EC3C7F" w:rsidP="0081068C" w14:paraId="23726681" w14:textId="77777777"/>
        </w:tc>
        <w:tc>
          <w:tcPr>
            <w:tcW w:w="720" w:type="dxa"/>
            <w:shd w:val="clear" w:color="auto" w:fill="auto"/>
          </w:tcPr>
          <w:p w:rsidR="0092480E" w:rsidRPr="00E9212F" w:rsidP="0081068C" w14:paraId="76D32566" w14:textId="77777777">
            <w:pPr>
              <w:jc w:val="center"/>
              <w:rPr>
                <w:b/>
                <w:sz w:val="22"/>
                <w:szCs w:val="22"/>
              </w:rPr>
            </w:pPr>
            <w:r w:rsidRPr="00E9212F">
              <w:rPr>
                <w:b/>
                <w:sz w:val="22"/>
                <w:szCs w:val="22"/>
              </w:rPr>
              <w:t>1</w:t>
            </w:r>
            <w:r w:rsidRPr="00E9212F">
              <w:rPr>
                <w:b/>
                <w:sz w:val="22"/>
                <w:szCs w:val="22"/>
              </w:rPr>
              <w:br/>
              <w:t>Poor</w:t>
            </w:r>
          </w:p>
        </w:tc>
        <w:tc>
          <w:tcPr>
            <w:tcW w:w="630" w:type="dxa"/>
            <w:shd w:val="clear" w:color="auto" w:fill="auto"/>
          </w:tcPr>
          <w:p w:rsidR="0092480E" w:rsidRPr="00E9212F" w:rsidP="0081068C" w14:paraId="1D4E9F49" w14:textId="77777777">
            <w:pPr>
              <w:jc w:val="center"/>
              <w:rPr>
                <w:b/>
                <w:sz w:val="22"/>
                <w:szCs w:val="22"/>
              </w:rPr>
            </w:pPr>
            <w:r w:rsidRPr="00E9212F">
              <w:rPr>
                <w:b/>
                <w:sz w:val="22"/>
                <w:szCs w:val="22"/>
              </w:rPr>
              <w:t>2</w:t>
            </w:r>
          </w:p>
        </w:tc>
        <w:tc>
          <w:tcPr>
            <w:tcW w:w="630" w:type="dxa"/>
            <w:shd w:val="clear" w:color="auto" w:fill="auto"/>
          </w:tcPr>
          <w:p w:rsidR="0092480E" w:rsidRPr="00E9212F" w:rsidP="0081068C" w14:paraId="6C417647" w14:textId="77777777">
            <w:pPr>
              <w:jc w:val="center"/>
              <w:rPr>
                <w:b/>
                <w:sz w:val="22"/>
                <w:szCs w:val="22"/>
              </w:rPr>
            </w:pPr>
            <w:r w:rsidRPr="00E9212F">
              <w:rPr>
                <w:b/>
                <w:sz w:val="22"/>
                <w:szCs w:val="22"/>
              </w:rPr>
              <w:t>3</w:t>
            </w:r>
            <w:r w:rsidRPr="00E9212F">
              <w:rPr>
                <w:b/>
                <w:sz w:val="22"/>
                <w:szCs w:val="22"/>
              </w:rPr>
              <w:br/>
            </w:r>
          </w:p>
        </w:tc>
        <w:tc>
          <w:tcPr>
            <w:tcW w:w="630" w:type="dxa"/>
            <w:shd w:val="clear" w:color="auto" w:fill="auto"/>
          </w:tcPr>
          <w:p w:rsidR="0092480E" w:rsidRPr="00E9212F" w:rsidP="0081068C" w14:paraId="26637BEE" w14:textId="77777777">
            <w:pPr>
              <w:jc w:val="center"/>
              <w:rPr>
                <w:b/>
                <w:sz w:val="22"/>
                <w:szCs w:val="22"/>
              </w:rPr>
            </w:pPr>
            <w:r w:rsidRPr="00E9212F">
              <w:rPr>
                <w:b/>
                <w:sz w:val="22"/>
                <w:szCs w:val="22"/>
              </w:rPr>
              <w:t>4</w:t>
            </w:r>
          </w:p>
        </w:tc>
        <w:tc>
          <w:tcPr>
            <w:tcW w:w="1170" w:type="dxa"/>
            <w:shd w:val="clear" w:color="auto" w:fill="auto"/>
          </w:tcPr>
          <w:p w:rsidR="0092480E" w:rsidRPr="00E9212F" w:rsidP="0081068C" w14:paraId="51960FEF" w14:textId="77777777">
            <w:pPr>
              <w:jc w:val="center"/>
              <w:rPr>
                <w:b/>
                <w:sz w:val="22"/>
                <w:szCs w:val="22"/>
              </w:rPr>
            </w:pPr>
            <w:r w:rsidRPr="00E9212F">
              <w:rPr>
                <w:b/>
                <w:sz w:val="22"/>
                <w:szCs w:val="22"/>
              </w:rPr>
              <w:t>5</w:t>
            </w:r>
            <w:r w:rsidRPr="00E9212F">
              <w:rPr>
                <w:b/>
                <w:sz w:val="22"/>
                <w:szCs w:val="22"/>
              </w:rPr>
              <w:br/>
              <w:t>Excellent</w:t>
            </w:r>
          </w:p>
        </w:tc>
        <w:tc>
          <w:tcPr>
            <w:tcW w:w="1350" w:type="dxa"/>
          </w:tcPr>
          <w:p w:rsidR="0092480E" w:rsidRPr="00E9212F" w:rsidP="0081068C" w14:paraId="04EE1FB1" w14:textId="77777777">
            <w:pPr>
              <w:jc w:val="center"/>
              <w:rPr>
                <w:b/>
                <w:sz w:val="22"/>
                <w:szCs w:val="22"/>
              </w:rPr>
            </w:pPr>
            <w:r>
              <w:rPr>
                <w:b/>
                <w:sz w:val="22"/>
                <w:szCs w:val="22"/>
              </w:rPr>
              <w:t>No Experience</w:t>
            </w:r>
          </w:p>
        </w:tc>
      </w:tr>
      <w:tr w14:paraId="1FFF3165" w14:textId="77777777" w:rsidTr="0081068C">
        <w:tblPrEx>
          <w:tblW w:w="9985" w:type="dxa"/>
          <w:tblLayout w:type="fixed"/>
          <w:tblLook w:val="04A0"/>
        </w:tblPrEx>
        <w:trPr>
          <w:trHeight w:val="255"/>
        </w:trPr>
        <w:tc>
          <w:tcPr>
            <w:tcW w:w="4855" w:type="dxa"/>
            <w:shd w:val="clear" w:color="auto" w:fill="auto"/>
          </w:tcPr>
          <w:p w:rsidR="00762F70" w:rsidRPr="00B21C41" w:rsidP="00762F70" w14:paraId="15F38467" w14:textId="77777777">
            <w:r w:rsidRPr="00B21C41">
              <w:t xml:space="preserve">20. Public awareness of the center </w:t>
            </w:r>
          </w:p>
        </w:tc>
        <w:tc>
          <w:tcPr>
            <w:tcW w:w="720" w:type="dxa"/>
            <w:shd w:val="clear" w:color="auto" w:fill="auto"/>
          </w:tcPr>
          <w:p w:rsidR="00762F70" w:rsidRPr="00EC3C7F" w:rsidP="00762F70" w14:paraId="3A2B1565" w14:textId="77777777">
            <w:pPr>
              <w:jc w:val="center"/>
            </w:pPr>
            <w:r w:rsidRPr="005F2EA7">
              <w:rPr>
                <w:rFonts w:ascii="Arial" w:hAnsi="Arial" w:cs="Arial"/>
              </w:rPr>
              <w:t>◘</w:t>
            </w:r>
          </w:p>
        </w:tc>
        <w:tc>
          <w:tcPr>
            <w:tcW w:w="630" w:type="dxa"/>
            <w:shd w:val="clear" w:color="auto" w:fill="auto"/>
          </w:tcPr>
          <w:p w:rsidR="00762F70" w:rsidRPr="00EC3C7F" w:rsidP="00762F70" w14:paraId="21E0A374" w14:textId="77777777">
            <w:pPr>
              <w:jc w:val="center"/>
            </w:pPr>
            <w:r w:rsidRPr="005F2EA7">
              <w:rPr>
                <w:rFonts w:ascii="Arial" w:hAnsi="Arial" w:cs="Arial"/>
              </w:rPr>
              <w:t>◘</w:t>
            </w:r>
          </w:p>
        </w:tc>
        <w:tc>
          <w:tcPr>
            <w:tcW w:w="630" w:type="dxa"/>
            <w:shd w:val="clear" w:color="auto" w:fill="auto"/>
          </w:tcPr>
          <w:p w:rsidR="00762F70" w:rsidRPr="00EC3C7F" w:rsidP="00762F70" w14:paraId="41EB51DD" w14:textId="77777777">
            <w:pPr>
              <w:jc w:val="center"/>
            </w:pPr>
            <w:r w:rsidRPr="005F2EA7">
              <w:rPr>
                <w:rFonts w:ascii="Arial" w:hAnsi="Arial" w:cs="Arial"/>
              </w:rPr>
              <w:t>◘</w:t>
            </w:r>
          </w:p>
        </w:tc>
        <w:tc>
          <w:tcPr>
            <w:tcW w:w="630" w:type="dxa"/>
            <w:shd w:val="clear" w:color="auto" w:fill="auto"/>
          </w:tcPr>
          <w:p w:rsidR="00762F70" w:rsidRPr="00EC3C7F" w:rsidP="00762F70" w14:paraId="7BB05204" w14:textId="77777777">
            <w:pPr>
              <w:jc w:val="center"/>
            </w:pPr>
            <w:r w:rsidRPr="005F2EA7">
              <w:rPr>
                <w:rFonts w:ascii="Arial" w:hAnsi="Arial" w:cs="Arial"/>
              </w:rPr>
              <w:t>◘</w:t>
            </w:r>
          </w:p>
        </w:tc>
        <w:tc>
          <w:tcPr>
            <w:tcW w:w="1170" w:type="dxa"/>
            <w:shd w:val="clear" w:color="auto" w:fill="auto"/>
          </w:tcPr>
          <w:p w:rsidR="00762F70" w:rsidRPr="00EC3C7F" w:rsidP="00762F70" w14:paraId="36474F47" w14:textId="77777777">
            <w:pPr>
              <w:jc w:val="center"/>
            </w:pPr>
            <w:r w:rsidRPr="005F2EA7">
              <w:rPr>
                <w:rFonts w:ascii="Arial" w:hAnsi="Arial" w:cs="Arial"/>
              </w:rPr>
              <w:t>◘</w:t>
            </w:r>
          </w:p>
        </w:tc>
        <w:tc>
          <w:tcPr>
            <w:tcW w:w="1350" w:type="dxa"/>
          </w:tcPr>
          <w:p w:rsidR="00762F70" w:rsidRPr="005F2EA7" w:rsidP="00762F70" w14:paraId="68B918F4" w14:textId="5345252D">
            <w:pPr>
              <w:jc w:val="center"/>
              <w:rPr>
                <w:rFonts w:ascii="Arial" w:hAnsi="Arial" w:cs="Arial"/>
              </w:rPr>
            </w:pPr>
            <w:r w:rsidRPr="005F2EA7">
              <w:rPr>
                <w:rFonts w:ascii="Arial" w:hAnsi="Arial" w:cs="Arial"/>
              </w:rPr>
              <w:t>◘</w:t>
            </w:r>
          </w:p>
        </w:tc>
      </w:tr>
      <w:tr w14:paraId="2490DD8D" w14:textId="77777777" w:rsidTr="0081068C">
        <w:tblPrEx>
          <w:tblW w:w="9985" w:type="dxa"/>
          <w:tblLayout w:type="fixed"/>
          <w:tblLook w:val="04A0"/>
        </w:tblPrEx>
        <w:trPr>
          <w:trHeight w:val="255"/>
        </w:trPr>
        <w:tc>
          <w:tcPr>
            <w:tcW w:w="4855" w:type="dxa"/>
            <w:shd w:val="clear" w:color="auto" w:fill="auto"/>
          </w:tcPr>
          <w:p w:rsidR="00762F70" w:rsidRPr="00B21C41" w:rsidP="00762F70" w14:paraId="1C16A09F" w14:textId="77777777">
            <w:r w:rsidRPr="00B21C41">
              <w:t>21. Location</w:t>
            </w:r>
          </w:p>
        </w:tc>
        <w:tc>
          <w:tcPr>
            <w:tcW w:w="720" w:type="dxa"/>
            <w:shd w:val="clear" w:color="auto" w:fill="auto"/>
          </w:tcPr>
          <w:p w:rsidR="00762F70" w:rsidRPr="00EC3C7F" w:rsidP="00762F70" w14:paraId="2B1CBEB1" w14:textId="77777777">
            <w:pPr>
              <w:jc w:val="center"/>
            </w:pPr>
            <w:r w:rsidRPr="005F2EA7">
              <w:rPr>
                <w:rFonts w:ascii="Arial" w:hAnsi="Arial" w:cs="Arial"/>
              </w:rPr>
              <w:t>◘</w:t>
            </w:r>
          </w:p>
        </w:tc>
        <w:tc>
          <w:tcPr>
            <w:tcW w:w="630" w:type="dxa"/>
            <w:shd w:val="clear" w:color="auto" w:fill="auto"/>
          </w:tcPr>
          <w:p w:rsidR="00762F70" w:rsidRPr="00EC3C7F" w:rsidP="00762F70" w14:paraId="08CC585B" w14:textId="77777777">
            <w:pPr>
              <w:jc w:val="center"/>
            </w:pPr>
            <w:r w:rsidRPr="005F2EA7">
              <w:rPr>
                <w:rFonts w:ascii="Arial" w:hAnsi="Arial" w:cs="Arial"/>
              </w:rPr>
              <w:t>◘</w:t>
            </w:r>
          </w:p>
        </w:tc>
        <w:tc>
          <w:tcPr>
            <w:tcW w:w="630" w:type="dxa"/>
            <w:shd w:val="clear" w:color="auto" w:fill="auto"/>
          </w:tcPr>
          <w:p w:rsidR="00762F70" w:rsidRPr="00EC3C7F" w:rsidP="00762F70" w14:paraId="22665C8C" w14:textId="77777777">
            <w:pPr>
              <w:jc w:val="center"/>
            </w:pPr>
            <w:r w:rsidRPr="005F2EA7">
              <w:rPr>
                <w:rFonts w:ascii="Arial" w:hAnsi="Arial" w:cs="Arial"/>
              </w:rPr>
              <w:t>◘</w:t>
            </w:r>
          </w:p>
        </w:tc>
        <w:tc>
          <w:tcPr>
            <w:tcW w:w="630" w:type="dxa"/>
            <w:shd w:val="clear" w:color="auto" w:fill="auto"/>
          </w:tcPr>
          <w:p w:rsidR="00762F70" w:rsidRPr="00EC3C7F" w:rsidP="00762F70" w14:paraId="4BF93742" w14:textId="77777777">
            <w:pPr>
              <w:jc w:val="center"/>
            </w:pPr>
            <w:r w:rsidRPr="005F2EA7">
              <w:rPr>
                <w:rFonts w:ascii="Arial" w:hAnsi="Arial" w:cs="Arial"/>
              </w:rPr>
              <w:t>◘</w:t>
            </w:r>
          </w:p>
        </w:tc>
        <w:tc>
          <w:tcPr>
            <w:tcW w:w="1170" w:type="dxa"/>
            <w:shd w:val="clear" w:color="auto" w:fill="auto"/>
          </w:tcPr>
          <w:p w:rsidR="00762F70" w:rsidRPr="00EC3C7F" w:rsidP="00762F70" w14:paraId="32C9B4FF" w14:textId="77777777">
            <w:pPr>
              <w:jc w:val="center"/>
            </w:pPr>
            <w:r w:rsidRPr="005F2EA7">
              <w:rPr>
                <w:rFonts w:ascii="Arial" w:hAnsi="Arial" w:cs="Arial"/>
              </w:rPr>
              <w:t>◘</w:t>
            </w:r>
          </w:p>
        </w:tc>
        <w:tc>
          <w:tcPr>
            <w:tcW w:w="1350" w:type="dxa"/>
          </w:tcPr>
          <w:p w:rsidR="00762F70" w:rsidRPr="005F2EA7" w:rsidP="00762F70" w14:paraId="7F316231" w14:textId="1EB013AE">
            <w:pPr>
              <w:jc w:val="center"/>
              <w:rPr>
                <w:rFonts w:ascii="Arial" w:hAnsi="Arial" w:cs="Arial"/>
              </w:rPr>
            </w:pPr>
            <w:r w:rsidRPr="005F2EA7">
              <w:rPr>
                <w:rFonts w:ascii="Arial" w:hAnsi="Arial" w:cs="Arial"/>
              </w:rPr>
              <w:t>◘</w:t>
            </w:r>
          </w:p>
        </w:tc>
      </w:tr>
      <w:tr w14:paraId="15CB1A18" w14:textId="77777777" w:rsidTr="0081068C">
        <w:tblPrEx>
          <w:tblW w:w="9985" w:type="dxa"/>
          <w:tblLayout w:type="fixed"/>
          <w:tblLook w:val="04A0"/>
        </w:tblPrEx>
        <w:trPr>
          <w:trHeight w:val="255"/>
        </w:trPr>
        <w:tc>
          <w:tcPr>
            <w:tcW w:w="4855" w:type="dxa"/>
            <w:shd w:val="clear" w:color="auto" w:fill="auto"/>
          </w:tcPr>
          <w:p w:rsidR="00762F70" w:rsidRPr="00B21C41" w:rsidP="00762F70" w14:paraId="6490257D" w14:textId="77777777">
            <w:r w:rsidRPr="00B21C41">
              <w:t>22. Hours of operation</w:t>
            </w:r>
          </w:p>
        </w:tc>
        <w:tc>
          <w:tcPr>
            <w:tcW w:w="720" w:type="dxa"/>
            <w:shd w:val="clear" w:color="auto" w:fill="auto"/>
          </w:tcPr>
          <w:p w:rsidR="00762F70" w:rsidRPr="00EC3C7F" w:rsidP="00762F70" w14:paraId="08FB2041" w14:textId="77777777">
            <w:pPr>
              <w:jc w:val="center"/>
            </w:pPr>
            <w:r w:rsidRPr="005F2EA7">
              <w:rPr>
                <w:rFonts w:ascii="Arial" w:hAnsi="Arial" w:cs="Arial"/>
              </w:rPr>
              <w:t>◘</w:t>
            </w:r>
          </w:p>
        </w:tc>
        <w:tc>
          <w:tcPr>
            <w:tcW w:w="630" w:type="dxa"/>
            <w:shd w:val="clear" w:color="auto" w:fill="auto"/>
          </w:tcPr>
          <w:p w:rsidR="00762F70" w:rsidRPr="00EC3C7F" w:rsidP="00762F70" w14:paraId="25110A0C" w14:textId="77777777">
            <w:pPr>
              <w:jc w:val="center"/>
            </w:pPr>
            <w:r w:rsidRPr="005F2EA7">
              <w:rPr>
                <w:rFonts w:ascii="Arial" w:hAnsi="Arial" w:cs="Arial"/>
              </w:rPr>
              <w:t>◘</w:t>
            </w:r>
          </w:p>
        </w:tc>
        <w:tc>
          <w:tcPr>
            <w:tcW w:w="630" w:type="dxa"/>
            <w:shd w:val="clear" w:color="auto" w:fill="auto"/>
          </w:tcPr>
          <w:p w:rsidR="00762F70" w:rsidRPr="00EC3C7F" w:rsidP="00762F70" w14:paraId="19BB3D30" w14:textId="77777777">
            <w:pPr>
              <w:jc w:val="center"/>
            </w:pPr>
            <w:r w:rsidRPr="005F2EA7">
              <w:rPr>
                <w:rFonts w:ascii="Arial" w:hAnsi="Arial" w:cs="Arial"/>
              </w:rPr>
              <w:t>◘</w:t>
            </w:r>
          </w:p>
        </w:tc>
        <w:tc>
          <w:tcPr>
            <w:tcW w:w="630" w:type="dxa"/>
            <w:shd w:val="clear" w:color="auto" w:fill="auto"/>
          </w:tcPr>
          <w:p w:rsidR="00762F70" w:rsidRPr="00EC3C7F" w:rsidP="00762F70" w14:paraId="3F271136" w14:textId="77777777">
            <w:pPr>
              <w:jc w:val="center"/>
            </w:pPr>
            <w:r w:rsidRPr="005F2EA7">
              <w:rPr>
                <w:rFonts w:ascii="Arial" w:hAnsi="Arial" w:cs="Arial"/>
              </w:rPr>
              <w:t>◘</w:t>
            </w:r>
          </w:p>
        </w:tc>
        <w:tc>
          <w:tcPr>
            <w:tcW w:w="1170" w:type="dxa"/>
            <w:shd w:val="clear" w:color="auto" w:fill="auto"/>
          </w:tcPr>
          <w:p w:rsidR="00762F70" w:rsidRPr="00EC3C7F" w:rsidP="00762F70" w14:paraId="58CC15FD" w14:textId="77777777">
            <w:pPr>
              <w:jc w:val="center"/>
            </w:pPr>
            <w:r w:rsidRPr="005F2EA7">
              <w:rPr>
                <w:rFonts w:ascii="Arial" w:hAnsi="Arial" w:cs="Arial"/>
              </w:rPr>
              <w:t>◘</w:t>
            </w:r>
          </w:p>
        </w:tc>
        <w:tc>
          <w:tcPr>
            <w:tcW w:w="1350" w:type="dxa"/>
          </w:tcPr>
          <w:p w:rsidR="00762F70" w:rsidRPr="005F2EA7" w:rsidP="00762F70" w14:paraId="28746ECB" w14:textId="63EFB600">
            <w:pPr>
              <w:jc w:val="center"/>
              <w:rPr>
                <w:rFonts w:ascii="Arial" w:hAnsi="Arial" w:cs="Arial"/>
              </w:rPr>
            </w:pPr>
            <w:r w:rsidRPr="005F2EA7">
              <w:rPr>
                <w:rFonts w:ascii="Arial" w:hAnsi="Arial" w:cs="Arial"/>
              </w:rPr>
              <w:t>◘</w:t>
            </w:r>
          </w:p>
        </w:tc>
      </w:tr>
      <w:tr w14:paraId="625BD7E4" w14:textId="77777777" w:rsidTr="0081068C">
        <w:tblPrEx>
          <w:tblW w:w="9985" w:type="dxa"/>
          <w:tblLayout w:type="fixed"/>
          <w:tblLook w:val="04A0"/>
        </w:tblPrEx>
        <w:trPr>
          <w:trHeight w:val="270"/>
        </w:trPr>
        <w:tc>
          <w:tcPr>
            <w:tcW w:w="4855" w:type="dxa"/>
            <w:shd w:val="clear" w:color="auto" w:fill="auto"/>
          </w:tcPr>
          <w:p w:rsidR="00762F70" w:rsidRPr="00B21C41" w:rsidP="00762F70" w14:paraId="2BB4D4F9" w14:textId="77777777">
            <w:r w:rsidRPr="00B21C41">
              <w:t>23. Easy to understand brochures and materials</w:t>
            </w:r>
          </w:p>
        </w:tc>
        <w:tc>
          <w:tcPr>
            <w:tcW w:w="720" w:type="dxa"/>
            <w:shd w:val="clear" w:color="auto" w:fill="auto"/>
          </w:tcPr>
          <w:p w:rsidR="00762F70" w:rsidRPr="00EC3C7F" w:rsidP="00762F70" w14:paraId="535B2E85" w14:textId="77777777">
            <w:pPr>
              <w:jc w:val="center"/>
            </w:pPr>
            <w:r w:rsidRPr="005F2EA7">
              <w:rPr>
                <w:rFonts w:ascii="Arial" w:hAnsi="Arial" w:cs="Arial"/>
              </w:rPr>
              <w:t>◘</w:t>
            </w:r>
          </w:p>
        </w:tc>
        <w:tc>
          <w:tcPr>
            <w:tcW w:w="630" w:type="dxa"/>
            <w:shd w:val="clear" w:color="auto" w:fill="auto"/>
          </w:tcPr>
          <w:p w:rsidR="00762F70" w:rsidRPr="00EC3C7F" w:rsidP="00762F70" w14:paraId="6C148AE4" w14:textId="77777777">
            <w:pPr>
              <w:jc w:val="center"/>
            </w:pPr>
            <w:r w:rsidRPr="005F2EA7">
              <w:rPr>
                <w:rFonts w:ascii="Arial" w:hAnsi="Arial" w:cs="Arial"/>
              </w:rPr>
              <w:t>◘</w:t>
            </w:r>
          </w:p>
        </w:tc>
        <w:tc>
          <w:tcPr>
            <w:tcW w:w="630" w:type="dxa"/>
            <w:shd w:val="clear" w:color="auto" w:fill="auto"/>
          </w:tcPr>
          <w:p w:rsidR="00762F70" w:rsidRPr="00EC3C7F" w:rsidP="00762F70" w14:paraId="6B214037" w14:textId="77777777">
            <w:pPr>
              <w:jc w:val="center"/>
            </w:pPr>
            <w:r w:rsidRPr="005F2EA7">
              <w:rPr>
                <w:rFonts w:ascii="Arial" w:hAnsi="Arial" w:cs="Arial"/>
              </w:rPr>
              <w:t>◘</w:t>
            </w:r>
          </w:p>
        </w:tc>
        <w:tc>
          <w:tcPr>
            <w:tcW w:w="630" w:type="dxa"/>
            <w:shd w:val="clear" w:color="auto" w:fill="auto"/>
          </w:tcPr>
          <w:p w:rsidR="00762F70" w:rsidRPr="00EC3C7F" w:rsidP="00762F70" w14:paraId="75A973B1" w14:textId="77777777">
            <w:pPr>
              <w:jc w:val="center"/>
            </w:pPr>
            <w:r w:rsidRPr="005F2EA7">
              <w:rPr>
                <w:rFonts w:ascii="Arial" w:hAnsi="Arial" w:cs="Arial"/>
              </w:rPr>
              <w:t>◘</w:t>
            </w:r>
          </w:p>
        </w:tc>
        <w:tc>
          <w:tcPr>
            <w:tcW w:w="1170" w:type="dxa"/>
            <w:shd w:val="clear" w:color="auto" w:fill="auto"/>
          </w:tcPr>
          <w:p w:rsidR="00762F70" w:rsidRPr="00EC3C7F" w:rsidP="00762F70" w14:paraId="00C834EE" w14:textId="77777777">
            <w:pPr>
              <w:jc w:val="center"/>
            </w:pPr>
            <w:r w:rsidRPr="005F2EA7">
              <w:rPr>
                <w:rFonts w:ascii="Arial" w:hAnsi="Arial" w:cs="Arial"/>
              </w:rPr>
              <w:t>◘</w:t>
            </w:r>
          </w:p>
        </w:tc>
        <w:tc>
          <w:tcPr>
            <w:tcW w:w="1350" w:type="dxa"/>
          </w:tcPr>
          <w:p w:rsidR="00762F70" w:rsidRPr="005F2EA7" w:rsidP="00762F70" w14:paraId="1BA34A08" w14:textId="7E261C40">
            <w:pPr>
              <w:jc w:val="center"/>
              <w:rPr>
                <w:rFonts w:ascii="Arial" w:hAnsi="Arial" w:cs="Arial"/>
              </w:rPr>
            </w:pPr>
            <w:r w:rsidRPr="005F2EA7">
              <w:rPr>
                <w:rFonts w:ascii="Arial" w:hAnsi="Arial" w:cs="Arial"/>
              </w:rPr>
              <w:t>◘</w:t>
            </w:r>
          </w:p>
        </w:tc>
      </w:tr>
      <w:tr w14:paraId="14AF5850" w14:textId="77777777" w:rsidTr="0081068C">
        <w:tblPrEx>
          <w:tblW w:w="9985" w:type="dxa"/>
          <w:tblLayout w:type="fixed"/>
          <w:tblLook w:val="04A0"/>
        </w:tblPrEx>
        <w:trPr>
          <w:trHeight w:val="255"/>
        </w:trPr>
        <w:tc>
          <w:tcPr>
            <w:tcW w:w="4855" w:type="dxa"/>
            <w:shd w:val="clear" w:color="auto" w:fill="auto"/>
          </w:tcPr>
          <w:p w:rsidR="00762F70" w:rsidRPr="00B21C41" w:rsidP="00762F70" w14:paraId="78763A00" w14:textId="77777777">
            <w:r w:rsidRPr="00B21C41">
              <w:t xml:space="preserve">24. Organization </w:t>
            </w:r>
          </w:p>
        </w:tc>
        <w:tc>
          <w:tcPr>
            <w:tcW w:w="720" w:type="dxa"/>
            <w:shd w:val="clear" w:color="auto" w:fill="auto"/>
          </w:tcPr>
          <w:p w:rsidR="00762F70" w:rsidRPr="00EC3C7F" w:rsidP="00762F70" w14:paraId="6A9C175F" w14:textId="77777777">
            <w:pPr>
              <w:jc w:val="center"/>
            </w:pPr>
            <w:r w:rsidRPr="005F2EA7">
              <w:rPr>
                <w:rFonts w:ascii="Arial" w:hAnsi="Arial" w:cs="Arial"/>
              </w:rPr>
              <w:t>◘</w:t>
            </w:r>
          </w:p>
        </w:tc>
        <w:tc>
          <w:tcPr>
            <w:tcW w:w="630" w:type="dxa"/>
            <w:shd w:val="clear" w:color="auto" w:fill="auto"/>
          </w:tcPr>
          <w:p w:rsidR="00762F70" w:rsidRPr="00EC3C7F" w:rsidP="00762F70" w14:paraId="01397DA5" w14:textId="77777777">
            <w:pPr>
              <w:jc w:val="center"/>
            </w:pPr>
            <w:r w:rsidRPr="005F2EA7">
              <w:rPr>
                <w:rFonts w:ascii="Arial" w:hAnsi="Arial" w:cs="Arial"/>
              </w:rPr>
              <w:t>◘</w:t>
            </w:r>
          </w:p>
        </w:tc>
        <w:tc>
          <w:tcPr>
            <w:tcW w:w="630" w:type="dxa"/>
            <w:shd w:val="clear" w:color="auto" w:fill="auto"/>
          </w:tcPr>
          <w:p w:rsidR="00762F70" w:rsidRPr="00EC3C7F" w:rsidP="00762F70" w14:paraId="1595C629" w14:textId="77777777">
            <w:pPr>
              <w:jc w:val="center"/>
            </w:pPr>
            <w:r w:rsidRPr="005F2EA7">
              <w:rPr>
                <w:rFonts w:ascii="Arial" w:hAnsi="Arial" w:cs="Arial"/>
              </w:rPr>
              <w:t>◘</w:t>
            </w:r>
          </w:p>
        </w:tc>
        <w:tc>
          <w:tcPr>
            <w:tcW w:w="630" w:type="dxa"/>
            <w:shd w:val="clear" w:color="auto" w:fill="auto"/>
          </w:tcPr>
          <w:p w:rsidR="00762F70" w:rsidRPr="00EC3C7F" w:rsidP="00762F70" w14:paraId="2DDFD49C" w14:textId="77777777">
            <w:pPr>
              <w:jc w:val="center"/>
            </w:pPr>
            <w:r w:rsidRPr="005F2EA7">
              <w:rPr>
                <w:rFonts w:ascii="Arial" w:hAnsi="Arial" w:cs="Arial"/>
              </w:rPr>
              <w:t>◘</w:t>
            </w:r>
          </w:p>
        </w:tc>
        <w:tc>
          <w:tcPr>
            <w:tcW w:w="1170" w:type="dxa"/>
            <w:shd w:val="clear" w:color="auto" w:fill="auto"/>
          </w:tcPr>
          <w:p w:rsidR="00762F70" w:rsidRPr="00EC3C7F" w:rsidP="00762F70" w14:paraId="7EEC2F1C" w14:textId="77777777">
            <w:pPr>
              <w:jc w:val="center"/>
            </w:pPr>
            <w:r w:rsidRPr="005F2EA7">
              <w:rPr>
                <w:rFonts w:ascii="Arial" w:hAnsi="Arial" w:cs="Arial"/>
              </w:rPr>
              <w:t>◘</w:t>
            </w:r>
          </w:p>
        </w:tc>
        <w:tc>
          <w:tcPr>
            <w:tcW w:w="1350" w:type="dxa"/>
          </w:tcPr>
          <w:p w:rsidR="00762F70" w:rsidRPr="005F2EA7" w:rsidP="00762F70" w14:paraId="45D843D7" w14:textId="1716C5EE">
            <w:pPr>
              <w:jc w:val="center"/>
              <w:rPr>
                <w:rFonts w:ascii="Arial" w:hAnsi="Arial" w:cs="Arial"/>
              </w:rPr>
            </w:pPr>
            <w:r w:rsidRPr="005F2EA7">
              <w:rPr>
                <w:rFonts w:ascii="Arial" w:hAnsi="Arial" w:cs="Arial"/>
              </w:rPr>
              <w:t>◘</w:t>
            </w:r>
          </w:p>
        </w:tc>
      </w:tr>
      <w:tr w14:paraId="27BC5C3E" w14:textId="77777777" w:rsidTr="0081068C">
        <w:tblPrEx>
          <w:tblW w:w="9985" w:type="dxa"/>
          <w:tblLayout w:type="fixed"/>
          <w:tblLook w:val="04A0"/>
        </w:tblPrEx>
        <w:trPr>
          <w:trHeight w:val="255"/>
        </w:trPr>
        <w:tc>
          <w:tcPr>
            <w:tcW w:w="4855" w:type="dxa"/>
            <w:shd w:val="clear" w:color="auto" w:fill="auto"/>
          </w:tcPr>
          <w:p w:rsidR="00762F70" w:rsidRPr="00B21C41" w:rsidP="00762F70" w14:paraId="25DBBA4C" w14:textId="77777777">
            <w:pPr>
              <w:tabs>
                <w:tab w:val="left" w:pos="1296"/>
              </w:tabs>
            </w:pPr>
            <w:r w:rsidRPr="00B21C41">
              <w:t>25. Efficiency</w:t>
            </w:r>
          </w:p>
        </w:tc>
        <w:tc>
          <w:tcPr>
            <w:tcW w:w="720" w:type="dxa"/>
            <w:shd w:val="clear" w:color="auto" w:fill="auto"/>
          </w:tcPr>
          <w:p w:rsidR="00762F70" w:rsidRPr="00EC3C7F" w:rsidP="00762F70" w14:paraId="7986C927" w14:textId="77777777">
            <w:pPr>
              <w:jc w:val="center"/>
            </w:pPr>
            <w:r w:rsidRPr="005F2EA7">
              <w:rPr>
                <w:rFonts w:ascii="Arial" w:hAnsi="Arial" w:cs="Arial"/>
              </w:rPr>
              <w:t>◘</w:t>
            </w:r>
          </w:p>
        </w:tc>
        <w:tc>
          <w:tcPr>
            <w:tcW w:w="630" w:type="dxa"/>
            <w:shd w:val="clear" w:color="auto" w:fill="auto"/>
          </w:tcPr>
          <w:p w:rsidR="00762F70" w:rsidRPr="00EC3C7F" w:rsidP="00762F70" w14:paraId="42DFCB50" w14:textId="77777777">
            <w:pPr>
              <w:jc w:val="center"/>
            </w:pPr>
            <w:r w:rsidRPr="005F2EA7">
              <w:rPr>
                <w:rFonts w:ascii="Arial" w:hAnsi="Arial" w:cs="Arial"/>
              </w:rPr>
              <w:t>◘</w:t>
            </w:r>
          </w:p>
        </w:tc>
        <w:tc>
          <w:tcPr>
            <w:tcW w:w="630" w:type="dxa"/>
            <w:shd w:val="clear" w:color="auto" w:fill="auto"/>
          </w:tcPr>
          <w:p w:rsidR="00762F70" w:rsidRPr="00EC3C7F" w:rsidP="00762F70" w14:paraId="1E879681" w14:textId="77777777">
            <w:pPr>
              <w:jc w:val="center"/>
            </w:pPr>
            <w:r w:rsidRPr="005F2EA7">
              <w:rPr>
                <w:rFonts w:ascii="Arial" w:hAnsi="Arial" w:cs="Arial"/>
              </w:rPr>
              <w:t>◘</w:t>
            </w:r>
          </w:p>
        </w:tc>
        <w:tc>
          <w:tcPr>
            <w:tcW w:w="630" w:type="dxa"/>
            <w:shd w:val="clear" w:color="auto" w:fill="auto"/>
          </w:tcPr>
          <w:p w:rsidR="00762F70" w:rsidRPr="00EC3C7F" w:rsidP="00762F70" w14:paraId="52A58F8E" w14:textId="77777777">
            <w:pPr>
              <w:jc w:val="center"/>
            </w:pPr>
            <w:r w:rsidRPr="005F2EA7">
              <w:rPr>
                <w:rFonts w:ascii="Arial" w:hAnsi="Arial" w:cs="Arial"/>
              </w:rPr>
              <w:t>◘</w:t>
            </w:r>
          </w:p>
        </w:tc>
        <w:tc>
          <w:tcPr>
            <w:tcW w:w="1170" w:type="dxa"/>
            <w:shd w:val="clear" w:color="auto" w:fill="auto"/>
          </w:tcPr>
          <w:p w:rsidR="00762F70" w:rsidRPr="00EC3C7F" w:rsidP="00762F70" w14:paraId="3481195F" w14:textId="77777777">
            <w:pPr>
              <w:jc w:val="center"/>
            </w:pPr>
            <w:r w:rsidRPr="005F2EA7">
              <w:rPr>
                <w:rFonts w:ascii="Arial" w:hAnsi="Arial" w:cs="Arial"/>
              </w:rPr>
              <w:t>◘</w:t>
            </w:r>
          </w:p>
        </w:tc>
        <w:tc>
          <w:tcPr>
            <w:tcW w:w="1350" w:type="dxa"/>
          </w:tcPr>
          <w:p w:rsidR="00762F70" w:rsidRPr="005F2EA7" w:rsidP="00762F70" w14:paraId="57B722BC" w14:textId="5FB3E68B">
            <w:pPr>
              <w:jc w:val="center"/>
              <w:rPr>
                <w:rFonts w:ascii="Arial" w:hAnsi="Arial" w:cs="Arial"/>
              </w:rPr>
            </w:pPr>
            <w:r w:rsidRPr="005F2EA7">
              <w:rPr>
                <w:rFonts w:ascii="Arial" w:hAnsi="Arial" w:cs="Arial"/>
              </w:rPr>
              <w:t>◘</w:t>
            </w:r>
          </w:p>
        </w:tc>
      </w:tr>
      <w:tr w14:paraId="0EDAEC01" w14:textId="77777777" w:rsidTr="0081068C">
        <w:tblPrEx>
          <w:tblW w:w="9985" w:type="dxa"/>
          <w:tblLayout w:type="fixed"/>
          <w:tblLook w:val="04A0"/>
        </w:tblPrEx>
        <w:trPr>
          <w:trHeight w:val="255"/>
        </w:trPr>
        <w:tc>
          <w:tcPr>
            <w:tcW w:w="4855" w:type="dxa"/>
            <w:shd w:val="clear" w:color="auto" w:fill="auto"/>
          </w:tcPr>
          <w:p w:rsidR="00762F70" w:rsidRPr="00B21C41" w:rsidP="00762F70" w14:paraId="002B771E" w14:textId="77777777">
            <w:pPr>
              <w:tabs>
                <w:tab w:val="left" w:pos="1296"/>
              </w:tabs>
            </w:pPr>
            <w:r w:rsidRPr="00B21C41">
              <w:t>26. Caring customer service</w:t>
            </w:r>
          </w:p>
        </w:tc>
        <w:tc>
          <w:tcPr>
            <w:tcW w:w="720" w:type="dxa"/>
            <w:shd w:val="clear" w:color="auto" w:fill="auto"/>
          </w:tcPr>
          <w:p w:rsidR="00762F70" w:rsidRPr="00EC3C7F" w:rsidP="00762F70" w14:paraId="1E855D0B" w14:textId="77777777">
            <w:pPr>
              <w:jc w:val="center"/>
            </w:pPr>
            <w:r w:rsidRPr="005F2EA7">
              <w:rPr>
                <w:rFonts w:ascii="Arial" w:hAnsi="Arial" w:cs="Arial"/>
              </w:rPr>
              <w:t>◘</w:t>
            </w:r>
          </w:p>
        </w:tc>
        <w:tc>
          <w:tcPr>
            <w:tcW w:w="630" w:type="dxa"/>
            <w:shd w:val="clear" w:color="auto" w:fill="auto"/>
          </w:tcPr>
          <w:p w:rsidR="00762F70" w:rsidRPr="00EC3C7F" w:rsidP="00762F70" w14:paraId="7D4F29BD" w14:textId="77777777">
            <w:pPr>
              <w:jc w:val="center"/>
            </w:pPr>
            <w:r w:rsidRPr="005F2EA7">
              <w:rPr>
                <w:rFonts w:ascii="Arial" w:hAnsi="Arial" w:cs="Arial"/>
              </w:rPr>
              <w:t>◘</w:t>
            </w:r>
          </w:p>
        </w:tc>
        <w:tc>
          <w:tcPr>
            <w:tcW w:w="630" w:type="dxa"/>
            <w:shd w:val="clear" w:color="auto" w:fill="auto"/>
          </w:tcPr>
          <w:p w:rsidR="00762F70" w:rsidRPr="00EC3C7F" w:rsidP="00762F70" w14:paraId="61012F78" w14:textId="77777777">
            <w:pPr>
              <w:jc w:val="center"/>
            </w:pPr>
            <w:r w:rsidRPr="005F2EA7">
              <w:rPr>
                <w:rFonts w:ascii="Arial" w:hAnsi="Arial" w:cs="Arial"/>
              </w:rPr>
              <w:t>◘</w:t>
            </w:r>
          </w:p>
        </w:tc>
        <w:tc>
          <w:tcPr>
            <w:tcW w:w="630" w:type="dxa"/>
            <w:shd w:val="clear" w:color="auto" w:fill="auto"/>
          </w:tcPr>
          <w:p w:rsidR="00762F70" w:rsidRPr="00EC3C7F" w:rsidP="00762F70" w14:paraId="0586F985" w14:textId="77777777">
            <w:pPr>
              <w:jc w:val="center"/>
            </w:pPr>
            <w:r w:rsidRPr="005F2EA7">
              <w:rPr>
                <w:rFonts w:ascii="Arial" w:hAnsi="Arial" w:cs="Arial"/>
              </w:rPr>
              <w:t>◘</w:t>
            </w:r>
          </w:p>
        </w:tc>
        <w:tc>
          <w:tcPr>
            <w:tcW w:w="1170" w:type="dxa"/>
            <w:shd w:val="clear" w:color="auto" w:fill="auto"/>
          </w:tcPr>
          <w:p w:rsidR="00762F70" w:rsidRPr="00EC3C7F" w:rsidP="00762F70" w14:paraId="261F1E83" w14:textId="77777777">
            <w:pPr>
              <w:jc w:val="center"/>
            </w:pPr>
            <w:r w:rsidRPr="005F2EA7">
              <w:rPr>
                <w:rFonts w:ascii="Arial" w:hAnsi="Arial" w:cs="Arial"/>
              </w:rPr>
              <w:t>◘</w:t>
            </w:r>
          </w:p>
        </w:tc>
        <w:tc>
          <w:tcPr>
            <w:tcW w:w="1350" w:type="dxa"/>
          </w:tcPr>
          <w:p w:rsidR="00762F70" w:rsidRPr="005F2EA7" w:rsidP="00762F70" w14:paraId="12E24E1A" w14:textId="13A04D59">
            <w:pPr>
              <w:jc w:val="center"/>
              <w:rPr>
                <w:rFonts w:ascii="Arial" w:hAnsi="Arial" w:cs="Arial"/>
              </w:rPr>
            </w:pPr>
            <w:r w:rsidRPr="005F2EA7">
              <w:rPr>
                <w:rFonts w:ascii="Arial" w:hAnsi="Arial" w:cs="Arial"/>
              </w:rPr>
              <w:t>◘</w:t>
            </w:r>
          </w:p>
        </w:tc>
      </w:tr>
      <w:tr w14:paraId="7E03AA9D" w14:textId="77777777" w:rsidTr="0081068C">
        <w:tblPrEx>
          <w:tblW w:w="9985" w:type="dxa"/>
          <w:tblLayout w:type="fixed"/>
          <w:tblLook w:val="04A0"/>
        </w:tblPrEx>
        <w:trPr>
          <w:trHeight w:val="481"/>
        </w:trPr>
        <w:tc>
          <w:tcPr>
            <w:tcW w:w="4855" w:type="dxa"/>
            <w:shd w:val="clear" w:color="auto" w:fill="auto"/>
          </w:tcPr>
          <w:p w:rsidR="00762F70" w:rsidRPr="00B21C41" w:rsidP="00762F70" w14:paraId="7F9C8A72" w14:textId="77777777">
            <w:pPr>
              <w:tabs>
                <w:tab w:val="left" w:pos="1296"/>
              </w:tabs>
            </w:pPr>
            <w:r w:rsidRPr="00B21C41">
              <w:t>27. Assistance in your preferred language including American Sign Language.</w:t>
            </w:r>
          </w:p>
        </w:tc>
        <w:tc>
          <w:tcPr>
            <w:tcW w:w="720" w:type="dxa"/>
            <w:shd w:val="clear" w:color="auto" w:fill="auto"/>
          </w:tcPr>
          <w:p w:rsidR="00762F70" w:rsidRPr="005F2EA7" w:rsidP="00762F70" w14:paraId="33783E70" w14:textId="77777777">
            <w:pPr>
              <w:jc w:val="center"/>
              <w:rPr>
                <w:rFonts w:ascii="Arial" w:hAnsi="Arial" w:cs="Arial"/>
              </w:rPr>
            </w:pPr>
            <w:r w:rsidRPr="005F2EA7">
              <w:rPr>
                <w:rFonts w:ascii="Arial" w:hAnsi="Arial" w:cs="Arial"/>
              </w:rPr>
              <w:t>◘</w:t>
            </w:r>
          </w:p>
        </w:tc>
        <w:tc>
          <w:tcPr>
            <w:tcW w:w="630" w:type="dxa"/>
            <w:shd w:val="clear" w:color="auto" w:fill="auto"/>
          </w:tcPr>
          <w:p w:rsidR="00762F70" w:rsidRPr="005F2EA7" w:rsidP="00762F70" w14:paraId="27000E74" w14:textId="77777777">
            <w:pPr>
              <w:jc w:val="center"/>
              <w:rPr>
                <w:rFonts w:ascii="Arial" w:hAnsi="Arial" w:cs="Arial"/>
              </w:rPr>
            </w:pPr>
            <w:r w:rsidRPr="005F2EA7">
              <w:rPr>
                <w:rFonts w:ascii="Arial" w:hAnsi="Arial" w:cs="Arial"/>
              </w:rPr>
              <w:t>◘</w:t>
            </w:r>
          </w:p>
        </w:tc>
        <w:tc>
          <w:tcPr>
            <w:tcW w:w="630" w:type="dxa"/>
            <w:shd w:val="clear" w:color="auto" w:fill="auto"/>
          </w:tcPr>
          <w:p w:rsidR="00762F70" w:rsidRPr="005F2EA7" w:rsidP="00762F70" w14:paraId="483741B8" w14:textId="77777777">
            <w:pPr>
              <w:jc w:val="center"/>
              <w:rPr>
                <w:rFonts w:ascii="Arial" w:hAnsi="Arial" w:cs="Arial"/>
              </w:rPr>
            </w:pPr>
            <w:r w:rsidRPr="005F2EA7">
              <w:rPr>
                <w:rFonts w:ascii="Arial" w:hAnsi="Arial" w:cs="Arial"/>
              </w:rPr>
              <w:t>◘</w:t>
            </w:r>
          </w:p>
        </w:tc>
        <w:tc>
          <w:tcPr>
            <w:tcW w:w="630" w:type="dxa"/>
            <w:shd w:val="clear" w:color="auto" w:fill="auto"/>
          </w:tcPr>
          <w:p w:rsidR="00762F70" w:rsidRPr="005F2EA7" w:rsidP="00762F70" w14:paraId="0AE117EC" w14:textId="77777777">
            <w:pPr>
              <w:jc w:val="center"/>
              <w:rPr>
                <w:rFonts w:ascii="Arial" w:hAnsi="Arial" w:cs="Arial"/>
              </w:rPr>
            </w:pPr>
            <w:r w:rsidRPr="005F2EA7">
              <w:rPr>
                <w:rFonts w:ascii="Arial" w:hAnsi="Arial" w:cs="Arial"/>
              </w:rPr>
              <w:t>◘</w:t>
            </w:r>
          </w:p>
        </w:tc>
        <w:tc>
          <w:tcPr>
            <w:tcW w:w="1170" w:type="dxa"/>
            <w:shd w:val="clear" w:color="auto" w:fill="auto"/>
          </w:tcPr>
          <w:p w:rsidR="00762F70" w:rsidRPr="005F2EA7" w:rsidP="00762F70" w14:paraId="785F77AC" w14:textId="77777777">
            <w:pPr>
              <w:jc w:val="center"/>
              <w:rPr>
                <w:rFonts w:ascii="Arial" w:hAnsi="Arial" w:cs="Arial"/>
              </w:rPr>
            </w:pPr>
            <w:r w:rsidRPr="005F2EA7">
              <w:rPr>
                <w:rFonts w:ascii="Arial" w:hAnsi="Arial" w:cs="Arial"/>
              </w:rPr>
              <w:t>◘</w:t>
            </w:r>
          </w:p>
        </w:tc>
        <w:tc>
          <w:tcPr>
            <w:tcW w:w="1350" w:type="dxa"/>
          </w:tcPr>
          <w:p w:rsidR="00762F70" w:rsidRPr="005F2EA7" w:rsidP="00762F70" w14:paraId="017EF182" w14:textId="07C40390">
            <w:pPr>
              <w:jc w:val="center"/>
              <w:rPr>
                <w:rFonts w:ascii="Arial" w:hAnsi="Arial" w:cs="Arial"/>
              </w:rPr>
            </w:pPr>
            <w:r w:rsidRPr="005F2EA7">
              <w:rPr>
                <w:rFonts w:ascii="Arial" w:hAnsi="Arial" w:cs="Arial"/>
              </w:rPr>
              <w:t>◘</w:t>
            </w:r>
          </w:p>
        </w:tc>
      </w:tr>
      <w:tr w14:paraId="091B4191" w14:textId="77777777" w:rsidTr="0081068C">
        <w:tblPrEx>
          <w:tblW w:w="9985" w:type="dxa"/>
          <w:tblLayout w:type="fixed"/>
          <w:tblLook w:val="04A0"/>
        </w:tblPrEx>
        <w:trPr>
          <w:trHeight w:val="270"/>
        </w:trPr>
        <w:tc>
          <w:tcPr>
            <w:tcW w:w="4855" w:type="dxa"/>
            <w:shd w:val="clear" w:color="auto" w:fill="auto"/>
          </w:tcPr>
          <w:p w:rsidR="00762F70" w:rsidRPr="00B21C41" w:rsidP="00762F70" w14:paraId="6DB5578C" w14:textId="77777777">
            <w:pPr>
              <w:tabs>
                <w:tab w:val="left" w:pos="1296"/>
              </w:tabs>
            </w:pPr>
            <w:r w:rsidRPr="00B21C41">
              <w:t>28. Handicap accessible</w:t>
            </w:r>
          </w:p>
        </w:tc>
        <w:tc>
          <w:tcPr>
            <w:tcW w:w="720" w:type="dxa"/>
            <w:shd w:val="clear" w:color="auto" w:fill="auto"/>
          </w:tcPr>
          <w:p w:rsidR="00762F70" w:rsidRPr="005F2EA7" w:rsidP="00762F70" w14:paraId="60EC8DAB" w14:textId="77777777">
            <w:pPr>
              <w:jc w:val="center"/>
              <w:rPr>
                <w:rFonts w:ascii="Arial" w:hAnsi="Arial" w:cs="Arial"/>
              </w:rPr>
            </w:pPr>
            <w:r w:rsidRPr="005F2EA7">
              <w:rPr>
                <w:rFonts w:ascii="Arial" w:hAnsi="Arial" w:cs="Arial"/>
              </w:rPr>
              <w:t>◘</w:t>
            </w:r>
          </w:p>
        </w:tc>
        <w:tc>
          <w:tcPr>
            <w:tcW w:w="630" w:type="dxa"/>
            <w:shd w:val="clear" w:color="auto" w:fill="auto"/>
          </w:tcPr>
          <w:p w:rsidR="00762F70" w:rsidRPr="005F2EA7" w:rsidP="00762F70" w14:paraId="6E03C40B" w14:textId="77777777">
            <w:pPr>
              <w:jc w:val="center"/>
              <w:rPr>
                <w:rFonts w:ascii="Arial" w:hAnsi="Arial" w:cs="Arial"/>
              </w:rPr>
            </w:pPr>
            <w:r w:rsidRPr="005F2EA7">
              <w:rPr>
                <w:rFonts w:ascii="Arial" w:hAnsi="Arial" w:cs="Arial"/>
              </w:rPr>
              <w:t>◘</w:t>
            </w:r>
          </w:p>
        </w:tc>
        <w:tc>
          <w:tcPr>
            <w:tcW w:w="630" w:type="dxa"/>
            <w:shd w:val="clear" w:color="auto" w:fill="auto"/>
          </w:tcPr>
          <w:p w:rsidR="00762F70" w:rsidRPr="005F2EA7" w:rsidP="00762F70" w14:paraId="2184BB8E" w14:textId="77777777">
            <w:pPr>
              <w:jc w:val="center"/>
              <w:rPr>
                <w:rFonts w:ascii="Arial" w:hAnsi="Arial" w:cs="Arial"/>
              </w:rPr>
            </w:pPr>
            <w:r w:rsidRPr="005F2EA7">
              <w:rPr>
                <w:rFonts w:ascii="Arial" w:hAnsi="Arial" w:cs="Arial"/>
              </w:rPr>
              <w:t>◘</w:t>
            </w:r>
          </w:p>
        </w:tc>
        <w:tc>
          <w:tcPr>
            <w:tcW w:w="630" w:type="dxa"/>
            <w:shd w:val="clear" w:color="auto" w:fill="auto"/>
          </w:tcPr>
          <w:p w:rsidR="00762F70" w:rsidRPr="005F2EA7" w:rsidP="00762F70" w14:paraId="7C1BFD3D" w14:textId="77777777">
            <w:pPr>
              <w:jc w:val="center"/>
              <w:rPr>
                <w:rFonts w:ascii="Arial" w:hAnsi="Arial" w:cs="Arial"/>
              </w:rPr>
            </w:pPr>
            <w:r w:rsidRPr="005F2EA7">
              <w:rPr>
                <w:rFonts w:ascii="Arial" w:hAnsi="Arial" w:cs="Arial"/>
              </w:rPr>
              <w:t>◘</w:t>
            </w:r>
          </w:p>
        </w:tc>
        <w:tc>
          <w:tcPr>
            <w:tcW w:w="1170" w:type="dxa"/>
            <w:shd w:val="clear" w:color="auto" w:fill="auto"/>
          </w:tcPr>
          <w:p w:rsidR="00762F70" w:rsidRPr="005F2EA7" w:rsidP="00762F70" w14:paraId="58CF1860" w14:textId="77777777">
            <w:pPr>
              <w:jc w:val="center"/>
              <w:rPr>
                <w:rFonts w:ascii="Arial" w:hAnsi="Arial" w:cs="Arial"/>
              </w:rPr>
            </w:pPr>
            <w:r w:rsidRPr="005F2EA7">
              <w:rPr>
                <w:rFonts w:ascii="Arial" w:hAnsi="Arial" w:cs="Arial"/>
              </w:rPr>
              <w:t>◘</w:t>
            </w:r>
          </w:p>
        </w:tc>
        <w:tc>
          <w:tcPr>
            <w:tcW w:w="1350" w:type="dxa"/>
          </w:tcPr>
          <w:p w:rsidR="00762F70" w:rsidRPr="005F2EA7" w:rsidP="00762F70" w14:paraId="1BE70799" w14:textId="05C94F95">
            <w:pPr>
              <w:jc w:val="center"/>
              <w:rPr>
                <w:rFonts w:ascii="Arial" w:hAnsi="Arial" w:cs="Arial"/>
              </w:rPr>
            </w:pPr>
            <w:r w:rsidRPr="005F2EA7">
              <w:rPr>
                <w:rFonts w:ascii="Arial" w:hAnsi="Arial" w:cs="Arial"/>
              </w:rPr>
              <w:t>◘</w:t>
            </w:r>
          </w:p>
        </w:tc>
      </w:tr>
      <w:tr w14:paraId="0E436252" w14:textId="77777777" w:rsidTr="0081068C">
        <w:tblPrEx>
          <w:tblW w:w="9985" w:type="dxa"/>
          <w:tblLayout w:type="fixed"/>
          <w:tblLook w:val="04A0"/>
        </w:tblPrEx>
        <w:trPr>
          <w:trHeight w:val="255"/>
        </w:trPr>
        <w:tc>
          <w:tcPr>
            <w:tcW w:w="4855" w:type="dxa"/>
            <w:shd w:val="clear" w:color="auto" w:fill="auto"/>
          </w:tcPr>
          <w:p w:rsidR="00762F70" w:rsidRPr="00B21C41" w:rsidP="00762F70" w14:paraId="75AF0800" w14:textId="77777777">
            <w:pPr>
              <w:tabs>
                <w:tab w:val="left" w:pos="1296"/>
              </w:tabs>
            </w:pPr>
            <w:r w:rsidRPr="00B21C41">
              <w:t>29. Being helpful in your recovery</w:t>
            </w:r>
          </w:p>
        </w:tc>
        <w:tc>
          <w:tcPr>
            <w:tcW w:w="720" w:type="dxa"/>
            <w:shd w:val="clear" w:color="auto" w:fill="auto"/>
          </w:tcPr>
          <w:p w:rsidR="00762F70" w:rsidRPr="00EC3C7F" w:rsidP="00762F70" w14:paraId="56D2EE45" w14:textId="77777777">
            <w:pPr>
              <w:jc w:val="center"/>
            </w:pPr>
            <w:r w:rsidRPr="005F2EA7">
              <w:rPr>
                <w:rFonts w:ascii="Arial" w:hAnsi="Arial" w:cs="Arial"/>
              </w:rPr>
              <w:t>◘</w:t>
            </w:r>
          </w:p>
        </w:tc>
        <w:tc>
          <w:tcPr>
            <w:tcW w:w="630" w:type="dxa"/>
            <w:shd w:val="clear" w:color="auto" w:fill="auto"/>
          </w:tcPr>
          <w:p w:rsidR="00762F70" w:rsidRPr="00EC3C7F" w:rsidP="00762F70" w14:paraId="750BBA16" w14:textId="77777777">
            <w:pPr>
              <w:jc w:val="center"/>
            </w:pPr>
            <w:r w:rsidRPr="005F2EA7">
              <w:rPr>
                <w:rFonts w:ascii="Arial" w:hAnsi="Arial" w:cs="Arial"/>
              </w:rPr>
              <w:t>◘</w:t>
            </w:r>
          </w:p>
        </w:tc>
        <w:tc>
          <w:tcPr>
            <w:tcW w:w="630" w:type="dxa"/>
            <w:shd w:val="clear" w:color="auto" w:fill="auto"/>
          </w:tcPr>
          <w:p w:rsidR="00762F70" w:rsidRPr="00EC3C7F" w:rsidP="00762F70" w14:paraId="5DEEC2D8" w14:textId="77777777">
            <w:pPr>
              <w:jc w:val="center"/>
            </w:pPr>
            <w:r w:rsidRPr="005F2EA7">
              <w:rPr>
                <w:rFonts w:ascii="Arial" w:hAnsi="Arial" w:cs="Arial"/>
              </w:rPr>
              <w:t>◘</w:t>
            </w:r>
          </w:p>
        </w:tc>
        <w:tc>
          <w:tcPr>
            <w:tcW w:w="630" w:type="dxa"/>
            <w:shd w:val="clear" w:color="auto" w:fill="auto"/>
          </w:tcPr>
          <w:p w:rsidR="00762F70" w:rsidRPr="00EC3C7F" w:rsidP="00762F70" w14:paraId="2BB5C531" w14:textId="77777777">
            <w:pPr>
              <w:jc w:val="center"/>
            </w:pPr>
            <w:r w:rsidRPr="005F2EA7">
              <w:rPr>
                <w:rFonts w:ascii="Arial" w:hAnsi="Arial" w:cs="Arial"/>
              </w:rPr>
              <w:t>◘</w:t>
            </w:r>
          </w:p>
        </w:tc>
        <w:tc>
          <w:tcPr>
            <w:tcW w:w="1170" w:type="dxa"/>
            <w:shd w:val="clear" w:color="auto" w:fill="auto"/>
          </w:tcPr>
          <w:p w:rsidR="00762F70" w:rsidRPr="00EC3C7F" w:rsidP="00762F70" w14:paraId="775AB1C7" w14:textId="77777777">
            <w:pPr>
              <w:jc w:val="center"/>
            </w:pPr>
            <w:r w:rsidRPr="005F2EA7">
              <w:rPr>
                <w:rFonts w:ascii="Arial" w:hAnsi="Arial" w:cs="Arial"/>
              </w:rPr>
              <w:t>◘</w:t>
            </w:r>
          </w:p>
        </w:tc>
        <w:tc>
          <w:tcPr>
            <w:tcW w:w="1350" w:type="dxa"/>
          </w:tcPr>
          <w:p w:rsidR="00762F70" w:rsidRPr="005F2EA7" w:rsidP="00762F70" w14:paraId="6D631C59" w14:textId="16FEB750">
            <w:pPr>
              <w:jc w:val="center"/>
              <w:rPr>
                <w:rFonts w:ascii="Arial" w:hAnsi="Arial" w:cs="Arial"/>
              </w:rPr>
            </w:pPr>
            <w:r w:rsidRPr="005F2EA7">
              <w:rPr>
                <w:rFonts w:ascii="Arial" w:hAnsi="Arial" w:cs="Arial"/>
              </w:rPr>
              <w:t>◘</w:t>
            </w:r>
          </w:p>
        </w:tc>
      </w:tr>
      <w:tr w14:paraId="344A2484" w14:textId="77777777" w:rsidTr="0081068C">
        <w:tblPrEx>
          <w:tblW w:w="9985" w:type="dxa"/>
          <w:tblLayout w:type="fixed"/>
          <w:tblLook w:val="04A0"/>
        </w:tblPrEx>
        <w:trPr>
          <w:trHeight w:val="67"/>
        </w:trPr>
        <w:tc>
          <w:tcPr>
            <w:tcW w:w="4855" w:type="dxa"/>
            <w:shd w:val="clear" w:color="auto" w:fill="auto"/>
          </w:tcPr>
          <w:p w:rsidR="00762F70" w:rsidRPr="00B21C41" w:rsidP="00762F70" w14:paraId="4A1F8B20" w14:textId="77777777">
            <w:pPr>
              <w:tabs>
                <w:tab w:val="left" w:pos="1296"/>
              </w:tabs>
            </w:pPr>
            <w:r w:rsidRPr="00B21C41">
              <w:t xml:space="preserve">30. Overall satisfaction </w:t>
            </w:r>
          </w:p>
        </w:tc>
        <w:tc>
          <w:tcPr>
            <w:tcW w:w="720" w:type="dxa"/>
            <w:shd w:val="clear" w:color="auto" w:fill="auto"/>
          </w:tcPr>
          <w:p w:rsidR="00762F70" w:rsidRPr="00EC3C7F" w:rsidP="00762F70" w14:paraId="37293254" w14:textId="77777777">
            <w:pPr>
              <w:jc w:val="center"/>
            </w:pPr>
            <w:r w:rsidRPr="005F2EA7">
              <w:rPr>
                <w:rFonts w:ascii="Arial" w:hAnsi="Arial" w:cs="Arial"/>
              </w:rPr>
              <w:t>◘</w:t>
            </w:r>
          </w:p>
        </w:tc>
        <w:tc>
          <w:tcPr>
            <w:tcW w:w="630" w:type="dxa"/>
            <w:shd w:val="clear" w:color="auto" w:fill="auto"/>
          </w:tcPr>
          <w:p w:rsidR="00762F70" w:rsidRPr="00EC3C7F" w:rsidP="00762F70" w14:paraId="427C82FA" w14:textId="77777777">
            <w:pPr>
              <w:jc w:val="center"/>
            </w:pPr>
            <w:r w:rsidRPr="005F2EA7">
              <w:rPr>
                <w:rFonts w:ascii="Arial" w:hAnsi="Arial" w:cs="Arial"/>
              </w:rPr>
              <w:t>◘</w:t>
            </w:r>
          </w:p>
        </w:tc>
        <w:tc>
          <w:tcPr>
            <w:tcW w:w="630" w:type="dxa"/>
            <w:shd w:val="clear" w:color="auto" w:fill="auto"/>
          </w:tcPr>
          <w:p w:rsidR="00762F70" w:rsidRPr="00EC3C7F" w:rsidP="00762F70" w14:paraId="3DB98F15" w14:textId="77777777">
            <w:pPr>
              <w:jc w:val="center"/>
            </w:pPr>
            <w:r w:rsidRPr="005F2EA7">
              <w:rPr>
                <w:rFonts w:ascii="Arial" w:hAnsi="Arial" w:cs="Arial"/>
              </w:rPr>
              <w:t>◘</w:t>
            </w:r>
          </w:p>
        </w:tc>
        <w:tc>
          <w:tcPr>
            <w:tcW w:w="630" w:type="dxa"/>
            <w:shd w:val="clear" w:color="auto" w:fill="auto"/>
          </w:tcPr>
          <w:p w:rsidR="00762F70" w:rsidRPr="00EC3C7F" w:rsidP="00762F70" w14:paraId="12B2DF70" w14:textId="77777777">
            <w:pPr>
              <w:jc w:val="center"/>
            </w:pPr>
            <w:r w:rsidRPr="005F2EA7">
              <w:rPr>
                <w:rFonts w:ascii="Arial" w:hAnsi="Arial" w:cs="Arial"/>
              </w:rPr>
              <w:t>◘</w:t>
            </w:r>
          </w:p>
        </w:tc>
        <w:tc>
          <w:tcPr>
            <w:tcW w:w="1170" w:type="dxa"/>
            <w:shd w:val="clear" w:color="auto" w:fill="auto"/>
          </w:tcPr>
          <w:p w:rsidR="00762F70" w:rsidRPr="00EC3C7F" w:rsidP="00762F70" w14:paraId="7332981D" w14:textId="77777777">
            <w:pPr>
              <w:jc w:val="center"/>
            </w:pPr>
            <w:r w:rsidRPr="005F2EA7">
              <w:rPr>
                <w:rFonts w:ascii="Arial" w:hAnsi="Arial" w:cs="Arial"/>
              </w:rPr>
              <w:t>◘</w:t>
            </w:r>
          </w:p>
        </w:tc>
        <w:tc>
          <w:tcPr>
            <w:tcW w:w="1350" w:type="dxa"/>
          </w:tcPr>
          <w:p w:rsidR="00762F70" w:rsidRPr="005F2EA7" w:rsidP="00762F70" w14:paraId="770274DC" w14:textId="44CB23AC">
            <w:pPr>
              <w:jc w:val="center"/>
              <w:rPr>
                <w:rFonts w:ascii="Arial" w:hAnsi="Arial" w:cs="Arial"/>
              </w:rPr>
            </w:pPr>
            <w:r w:rsidRPr="005F2EA7">
              <w:rPr>
                <w:rFonts w:ascii="Arial" w:hAnsi="Arial" w:cs="Arial"/>
              </w:rPr>
              <w:t>◘</w:t>
            </w:r>
          </w:p>
        </w:tc>
      </w:tr>
    </w:tbl>
    <w:p w:rsidR="0092480E" w:rsidRPr="00CC78A7" w:rsidP="0092480E" w14:paraId="1B67BAE4" w14:textId="77777777">
      <w:pPr>
        <w:rPr>
          <w:b/>
          <w:color w:val="009999"/>
          <w:sz w:val="18"/>
          <w:szCs w:val="18"/>
        </w:rPr>
      </w:pPr>
      <w:r>
        <w:rPr>
          <w:b/>
          <w:color w:val="009999"/>
          <w:sz w:val="18"/>
          <w:szCs w:val="18"/>
        </w:rPr>
        <w:t xml:space="preserve"> </w:t>
      </w:r>
    </w:p>
    <w:p w:rsidR="0092480E" w:rsidP="0092480E" w14:paraId="7579759F" w14:textId="77777777">
      <w:pPr>
        <w:rPr>
          <w:b/>
        </w:rPr>
      </w:pPr>
      <w:r>
        <w:rPr>
          <w:b/>
        </w:rPr>
        <w:t>DEMOGRAPHICS</w:t>
      </w:r>
    </w:p>
    <w:p w:rsidR="0092480E" w:rsidP="0092480E" w14:paraId="4FA248D3" w14:textId="77777777"/>
    <w:p w:rsidR="0092480E" w:rsidP="0092480E" w14:paraId="1FD0AE6E" w14:textId="77777777">
      <w:r>
        <w:t>31.</w:t>
      </w:r>
      <w:r w:rsidRPr="006242B5">
        <w:t xml:space="preserve"> </w:t>
      </w:r>
      <w:bookmarkStart w:id="11" w:name="_Hlk17879442"/>
      <w:r>
        <w:t xml:space="preserve">We’re almost done.  Would you volunteer to answer a few demographic questions for statistical </w:t>
      </w:r>
    </w:p>
    <w:p w:rsidR="0092480E" w:rsidP="0092480E" w14:paraId="23C07B65" w14:textId="77777777">
      <w:r>
        <w:t>purposes?</w:t>
      </w:r>
    </w:p>
    <w:p w:rsidR="0092480E" w:rsidP="0092480E" w14:paraId="2A4A8578" w14:textId="77777777"/>
    <w:p w:rsidR="0092480E" w:rsidRPr="00E9212F" w:rsidP="0092480E" w14:paraId="07EF13C8" w14:textId="77777777">
      <w:pPr>
        <w:ind w:left="360"/>
      </w:pPr>
      <w:r w:rsidRPr="00E9212F">
        <w:rPr>
          <w:rFonts w:ascii="Arial" w:hAnsi="Arial" w:cs="Arial"/>
        </w:rPr>
        <w:t>◘</w:t>
      </w:r>
      <w:r>
        <w:rPr>
          <w:rFonts w:ascii="Arial" w:hAnsi="Arial" w:cs="Arial"/>
        </w:rPr>
        <w:t xml:space="preserve"> </w:t>
      </w:r>
      <w:r w:rsidRPr="00E9212F">
        <w:t>Yes</w:t>
      </w:r>
    </w:p>
    <w:p w:rsidR="0092480E" w:rsidRPr="00A44F8A" w:rsidP="0092480E" w14:paraId="79D68232" w14:textId="77777777">
      <w:pPr>
        <w:spacing w:line="256" w:lineRule="auto"/>
        <w:ind w:left="360"/>
        <w:rPr>
          <w:sz w:val="22"/>
          <w:szCs w:val="22"/>
        </w:rPr>
      </w:pPr>
      <w:r w:rsidRPr="00E9212F">
        <w:rPr>
          <w:rFonts w:ascii="Arial" w:hAnsi="Arial" w:cs="Arial"/>
        </w:rPr>
        <w:t>◘</w:t>
      </w:r>
      <w:r>
        <w:rPr>
          <w:rFonts w:ascii="Arial" w:hAnsi="Arial" w:cs="Arial"/>
        </w:rPr>
        <w:t xml:space="preserve"> </w:t>
      </w:r>
      <w:r w:rsidRPr="00E9212F">
        <w:t>No</w:t>
      </w:r>
    </w:p>
    <w:bookmarkEnd w:id="11"/>
    <w:p w:rsidR="0092480E" w:rsidRPr="00A44F8A" w:rsidP="0092480E" w14:paraId="354DAE41" w14:textId="2D0B53C6">
      <w:pPr>
        <w:rPr>
          <w:sz w:val="22"/>
          <w:szCs w:val="22"/>
        </w:rPr>
      </w:pPr>
      <w:r w:rsidRPr="00A44F8A">
        <w:rPr>
          <w:color w:val="009999"/>
          <w:sz w:val="22"/>
          <w:szCs w:val="22"/>
        </w:rPr>
        <w:t xml:space="preserve"> (Programmer Note:  If Q31 response = Yes go to Q32</w:t>
      </w:r>
      <w:r>
        <w:rPr>
          <w:color w:val="009999"/>
          <w:sz w:val="22"/>
          <w:szCs w:val="22"/>
        </w:rPr>
        <w:t>,</w:t>
      </w:r>
      <w:r w:rsidRPr="00A44F8A">
        <w:rPr>
          <w:color w:val="009999"/>
          <w:sz w:val="22"/>
          <w:szCs w:val="22"/>
        </w:rPr>
        <w:t xml:space="preserve"> else go to Q4</w:t>
      </w:r>
      <w:r w:rsidR="00943426">
        <w:rPr>
          <w:color w:val="009999"/>
          <w:sz w:val="22"/>
          <w:szCs w:val="22"/>
        </w:rPr>
        <w:t>1</w:t>
      </w:r>
      <w:r w:rsidRPr="00A44F8A">
        <w:rPr>
          <w:color w:val="009999"/>
          <w:sz w:val="22"/>
          <w:szCs w:val="22"/>
        </w:rPr>
        <w:t>)</w:t>
      </w:r>
    </w:p>
    <w:p w:rsidR="0092480E" w:rsidP="0092480E" w14:paraId="0022B149" w14:textId="77777777"/>
    <w:p w:rsidR="0092480E" w:rsidP="0092480E" w14:paraId="4DF7DD70" w14:textId="09783ED8">
      <w:r>
        <w:t xml:space="preserve">32. </w:t>
      </w:r>
      <w:bookmarkStart w:id="12" w:name="_Hlk17879453"/>
      <w:r w:rsidR="003A7658">
        <w:t>Is your gender…</w:t>
      </w:r>
    </w:p>
    <w:p w:rsidR="0092480E" w:rsidP="0092480E" w14:paraId="38F6FA11" w14:textId="77777777"/>
    <w:p w:rsidR="0092480E" w:rsidRPr="00E9212F" w:rsidP="0092480E" w14:paraId="75E42102" w14:textId="77777777">
      <w:pPr>
        <w:spacing w:after="160" w:line="259" w:lineRule="auto"/>
        <w:ind w:left="360"/>
      </w:pPr>
      <w:r w:rsidRPr="00E9212F">
        <w:rPr>
          <w:rFonts w:ascii="Arial" w:hAnsi="Arial" w:cs="Arial"/>
        </w:rPr>
        <w:t>◘</w:t>
      </w:r>
      <w:r>
        <w:rPr>
          <w:rFonts w:ascii="Arial" w:hAnsi="Arial" w:cs="Arial"/>
        </w:rPr>
        <w:t xml:space="preserve"> </w:t>
      </w:r>
      <w:r w:rsidRPr="00E9212F">
        <w:t>Female</w:t>
      </w:r>
    </w:p>
    <w:p w:rsidR="0092480E" w:rsidP="0092480E" w14:paraId="4BD34AD4" w14:textId="650F9D1D">
      <w:pPr>
        <w:spacing w:after="160" w:line="259" w:lineRule="auto"/>
        <w:ind w:left="360"/>
      </w:pPr>
      <w:r w:rsidRPr="00E9212F">
        <w:rPr>
          <w:rFonts w:ascii="Arial" w:hAnsi="Arial" w:cs="Arial"/>
        </w:rPr>
        <w:t>◘</w:t>
      </w:r>
      <w:r>
        <w:rPr>
          <w:rFonts w:ascii="Arial" w:hAnsi="Arial" w:cs="Arial"/>
        </w:rPr>
        <w:t xml:space="preserve"> </w:t>
      </w:r>
      <w:r w:rsidRPr="00E9212F">
        <w:t xml:space="preserve">Male </w:t>
      </w:r>
    </w:p>
    <w:p w:rsidR="003A7658" w:rsidRPr="003A7658" w:rsidP="003A7658" w14:paraId="230B47AA" w14:textId="081E2054">
      <w:pPr>
        <w:spacing w:after="160" w:line="259" w:lineRule="auto"/>
        <w:ind w:left="360"/>
      </w:pPr>
      <w:r w:rsidRPr="00E9212F">
        <w:rPr>
          <w:rFonts w:ascii="Arial" w:hAnsi="Arial" w:cs="Arial"/>
        </w:rPr>
        <w:t>◘</w:t>
      </w:r>
      <w:r>
        <w:rPr>
          <w:rFonts w:ascii="Arial" w:hAnsi="Arial" w:cs="Arial"/>
        </w:rPr>
        <w:t xml:space="preserve"> </w:t>
      </w:r>
      <w:r w:rsidRPr="003A7658">
        <w:t>Other (e.g., transgender, nonbinary, or gender variant)</w:t>
      </w:r>
    </w:p>
    <w:p w:rsidR="003A7658" w:rsidRPr="00E9212F" w:rsidP="003A7658" w14:paraId="2E94A1B4" w14:textId="7E958406">
      <w:pPr>
        <w:spacing w:after="160" w:line="259" w:lineRule="auto"/>
        <w:ind w:left="360"/>
      </w:pPr>
      <w:r w:rsidRPr="00E9212F">
        <w:rPr>
          <w:rFonts w:ascii="Arial" w:hAnsi="Arial" w:cs="Arial"/>
        </w:rPr>
        <w:t>◘</w:t>
      </w:r>
      <w:r>
        <w:rPr>
          <w:rFonts w:ascii="Arial" w:hAnsi="Arial" w:cs="Arial"/>
        </w:rPr>
        <w:t xml:space="preserve"> </w:t>
      </w:r>
      <w:r w:rsidRPr="00E9212F">
        <w:t>Prefer not to answer</w:t>
      </w:r>
    </w:p>
    <w:bookmarkEnd w:id="12"/>
    <w:p w:rsidR="0092480E" w:rsidP="0092480E" w14:paraId="5630254C" w14:textId="77777777">
      <w:r>
        <w:t xml:space="preserve">33. </w:t>
      </w:r>
      <w:bookmarkStart w:id="13" w:name="_Hlk17879462"/>
      <w:r>
        <w:t>Is your age range…</w:t>
      </w:r>
    </w:p>
    <w:p w:rsidR="0092480E" w:rsidP="0092480E" w14:paraId="1013C993" w14:textId="77777777"/>
    <w:p w:rsidR="0092480E" w:rsidRPr="00E9212F" w:rsidP="0092480E" w14:paraId="6228D4A2" w14:textId="77777777">
      <w:pPr>
        <w:spacing w:after="160" w:line="259" w:lineRule="auto"/>
        <w:ind w:left="360"/>
      </w:pPr>
      <w:r w:rsidRPr="00E9212F">
        <w:rPr>
          <w:rFonts w:ascii="Arial" w:hAnsi="Arial" w:cs="Arial"/>
        </w:rPr>
        <w:t>◘</w:t>
      </w:r>
      <w:r>
        <w:rPr>
          <w:rFonts w:ascii="Arial" w:hAnsi="Arial" w:cs="Arial"/>
        </w:rPr>
        <w:t xml:space="preserve"> </w:t>
      </w:r>
      <w:r w:rsidRPr="00E9212F">
        <w:t>Under 25</w:t>
      </w:r>
    </w:p>
    <w:p w:rsidR="0092480E" w:rsidRPr="00E9212F" w:rsidP="0092480E" w14:paraId="53722896" w14:textId="77777777">
      <w:pPr>
        <w:spacing w:after="160" w:line="259" w:lineRule="auto"/>
        <w:ind w:left="360"/>
      </w:pPr>
      <w:r w:rsidRPr="00E9212F">
        <w:rPr>
          <w:rFonts w:ascii="Arial" w:hAnsi="Arial" w:cs="Arial"/>
        </w:rPr>
        <w:t>◘</w:t>
      </w:r>
      <w:r>
        <w:rPr>
          <w:rFonts w:ascii="Arial" w:hAnsi="Arial" w:cs="Arial"/>
        </w:rPr>
        <w:t xml:space="preserve"> </w:t>
      </w:r>
      <w:r w:rsidRPr="00E9212F">
        <w:t>25 to 34</w:t>
      </w:r>
    </w:p>
    <w:p w:rsidR="0092480E" w:rsidRPr="00E9212F" w:rsidP="0092480E" w14:paraId="5D8BE53F" w14:textId="77777777">
      <w:pPr>
        <w:spacing w:after="160" w:line="259" w:lineRule="auto"/>
        <w:ind w:left="360"/>
      </w:pPr>
      <w:r w:rsidRPr="00E9212F">
        <w:rPr>
          <w:rFonts w:ascii="Arial" w:hAnsi="Arial" w:cs="Arial"/>
        </w:rPr>
        <w:t>◘</w:t>
      </w:r>
      <w:r>
        <w:rPr>
          <w:rFonts w:ascii="Arial" w:hAnsi="Arial" w:cs="Arial"/>
        </w:rPr>
        <w:t xml:space="preserve"> </w:t>
      </w:r>
      <w:r w:rsidRPr="00E9212F">
        <w:t>35 to 44</w:t>
      </w:r>
    </w:p>
    <w:p w:rsidR="0092480E" w:rsidRPr="00E9212F" w:rsidP="0092480E" w14:paraId="5AE68B29" w14:textId="77777777">
      <w:pPr>
        <w:spacing w:after="160" w:line="259" w:lineRule="auto"/>
        <w:ind w:left="360"/>
      </w:pPr>
      <w:r w:rsidRPr="00E9212F">
        <w:rPr>
          <w:rFonts w:ascii="Arial" w:hAnsi="Arial" w:cs="Arial"/>
        </w:rPr>
        <w:t>◘</w:t>
      </w:r>
      <w:r>
        <w:rPr>
          <w:rFonts w:ascii="Arial" w:hAnsi="Arial" w:cs="Arial"/>
        </w:rPr>
        <w:t xml:space="preserve"> </w:t>
      </w:r>
      <w:r w:rsidRPr="00E9212F">
        <w:t>45 to 54</w:t>
      </w:r>
    </w:p>
    <w:p w:rsidR="0092480E" w:rsidRPr="00E9212F" w:rsidP="0092480E" w14:paraId="5975859A" w14:textId="77777777">
      <w:pPr>
        <w:spacing w:after="160" w:line="259" w:lineRule="auto"/>
        <w:ind w:left="360"/>
      </w:pPr>
      <w:r w:rsidRPr="00E9212F">
        <w:rPr>
          <w:rFonts w:ascii="Arial" w:hAnsi="Arial" w:cs="Arial"/>
        </w:rPr>
        <w:t>◘</w:t>
      </w:r>
      <w:r>
        <w:rPr>
          <w:rFonts w:ascii="Arial" w:hAnsi="Arial" w:cs="Arial"/>
        </w:rPr>
        <w:t xml:space="preserve"> </w:t>
      </w:r>
      <w:r w:rsidRPr="00E9212F">
        <w:t>55 to 64</w:t>
      </w:r>
    </w:p>
    <w:p w:rsidR="0092480E" w:rsidRPr="00E9212F" w:rsidP="0092480E" w14:paraId="0C933965" w14:textId="77777777">
      <w:pPr>
        <w:spacing w:after="160" w:line="259" w:lineRule="auto"/>
        <w:ind w:left="360"/>
      </w:pPr>
      <w:r w:rsidRPr="00E9212F">
        <w:rPr>
          <w:rFonts w:ascii="Arial" w:hAnsi="Arial" w:cs="Arial"/>
        </w:rPr>
        <w:t>◘</w:t>
      </w:r>
      <w:r>
        <w:rPr>
          <w:rFonts w:ascii="Arial" w:hAnsi="Arial" w:cs="Arial"/>
        </w:rPr>
        <w:t xml:space="preserve"> </w:t>
      </w:r>
      <w:r w:rsidRPr="00E9212F">
        <w:t>65 to 74</w:t>
      </w:r>
    </w:p>
    <w:p w:rsidR="0092480E" w:rsidRPr="00E9212F" w:rsidP="0092480E" w14:paraId="070D8002" w14:textId="77777777">
      <w:pPr>
        <w:spacing w:after="160" w:line="259" w:lineRule="auto"/>
        <w:ind w:left="360"/>
      </w:pPr>
      <w:r w:rsidRPr="00E9212F">
        <w:rPr>
          <w:rFonts w:ascii="Arial" w:hAnsi="Arial" w:cs="Arial"/>
        </w:rPr>
        <w:t>◘</w:t>
      </w:r>
      <w:r>
        <w:rPr>
          <w:rFonts w:ascii="Arial" w:hAnsi="Arial" w:cs="Arial"/>
        </w:rPr>
        <w:t xml:space="preserve"> </w:t>
      </w:r>
      <w:r w:rsidRPr="00E9212F">
        <w:t>75 or older</w:t>
      </w:r>
    </w:p>
    <w:p w:rsidR="0092480E" w:rsidRPr="00E9212F" w:rsidP="0092480E" w14:paraId="2BF47590" w14:textId="77777777">
      <w:pPr>
        <w:spacing w:after="160" w:line="259" w:lineRule="auto"/>
        <w:ind w:left="360"/>
      </w:pPr>
      <w:r w:rsidRPr="00E9212F">
        <w:rPr>
          <w:rFonts w:ascii="Arial" w:hAnsi="Arial" w:cs="Arial"/>
        </w:rPr>
        <w:t>◘</w:t>
      </w:r>
      <w:r>
        <w:rPr>
          <w:rFonts w:ascii="Arial" w:hAnsi="Arial" w:cs="Arial"/>
        </w:rPr>
        <w:t xml:space="preserve"> </w:t>
      </w:r>
      <w:r w:rsidRPr="00E9212F">
        <w:t>Prefer not to answer</w:t>
      </w:r>
    </w:p>
    <w:bookmarkEnd w:id="13"/>
    <w:p w:rsidR="0092480E" w:rsidP="0092480E" w14:paraId="5C4EEEED" w14:textId="77777777">
      <w:r>
        <w:t xml:space="preserve">34. </w:t>
      </w:r>
      <w:bookmarkStart w:id="14" w:name="_Hlk17879477"/>
      <w:r>
        <w:t>Is your marital status…</w:t>
      </w:r>
    </w:p>
    <w:p w:rsidR="0092480E" w:rsidP="0092480E" w14:paraId="5B30DD3A" w14:textId="77777777"/>
    <w:p w:rsidR="0092480E" w:rsidRPr="00877608" w:rsidP="0092480E" w14:paraId="7CA3DFD2" w14:textId="068454DB">
      <w:pPr>
        <w:spacing w:after="160" w:line="259" w:lineRule="auto"/>
        <w:ind w:left="360"/>
      </w:pPr>
      <w:r w:rsidRPr="00877608">
        <w:rPr>
          <w:rFonts w:ascii="Arial" w:hAnsi="Arial" w:cs="Arial"/>
        </w:rPr>
        <w:t>◘</w:t>
      </w:r>
      <w:r w:rsidRPr="00877608">
        <w:rPr>
          <w:rFonts w:cs="Arial"/>
        </w:rPr>
        <w:t xml:space="preserve"> </w:t>
      </w:r>
      <w:r w:rsidR="003A7658">
        <w:t>Never married</w:t>
      </w:r>
    </w:p>
    <w:p w:rsidR="0092480E" w:rsidRPr="00877608" w:rsidP="0092480E" w14:paraId="35CE6EC1" w14:textId="168DA8FA">
      <w:pPr>
        <w:spacing w:after="160" w:line="259" w:lineRule="auto"/>
        <w:ind w:left="360"/>
      </w:pPr>
      <w:r w:rsidRPr="00877608">
        <w:rPr>
          <w:rFonts w:ascii="Arial" w:hAnsi="Arial" w:cs="Arial"/>
        </w:rPr>
        <w:t>◘</w:t>
      </w:r>
      <w:r w:rsidRPr="00877608">
        <w:rPr>
          <w:rFonts w:cs="Arial"/>
        </w:rPr>
        <w:t xml:space="preserve"> </w:t>
      </w:r>
      <w:r w:rsidRPr="00877608">
        <w:t>Married</w:t>
      </w:r>
      <w:r w:rsidR="003A7658">
        <w:t xml:space="preserve"> or </w:t>
      </w:r>
      <w:r w:rsidR="00137269">
        <w:t>living</w:t>
      </w:r>
      <w:r w:rsidR="003A7658">
        <w:t xml:space="preserve"> with partner</w:t>
      </w:r>
    </w:p>
    <w:p w:rsidR="0092480E" w:rsidRPr="00877608" w:rsidP="0092480E" w14:paraId="4B7BB881" w14:textId="77777777">
      <w:pPr>
        <w:spacing w:after="160" w:line="259" w:lineRule="auto"/>
        <w:ind w:left="360"/>
      </w:pPr>
      <w:r w:rsidRPr="00877608">
        <w:rPr>
          <w:rFonts w:ascii="Arial" w:hAnsi="Arial" w:cs="Arial"/>
        </w:rPr>
        <w:t>◘</w:t>
      </w:r>
      <w:r w:rsidRPr="00877608">
        <w:rPr>
          <w:rFonts w:cs="Arial"/>
        </w:rPr>
        <w:t xml:space="preserve"> </w:t>
      </w:r>
      <w:r w:rsidRPr="00877608">
        <w:t>Separated</w:t>
      </w:r>
    </w:p>
    <w:p w:rsidR="0092480E" w:rsidRPr="00877608" w:rsidP="0092480E" w14:paraId="64621742" w14:textId="77777777">
      <w:pPr>
        <w:spacing w:after="160" w:line="259" w:lineRule="auto"/>
        <w:ind w:left="360"/>
      </w:pPr>
      <w:r w:rsidRPr="00877608">
        <w:rPr>
          <w:rFonts w:ascii="Arial" w:hAnsi="Arial" w:cs="Arial"/>
        </w:rPr>
        <w:t>◘</w:t>
      </w:r>
      <w:r w:rsidRPr="00877608">
        <w:rPr>
          <w:rFonts w:cs="Arial"/>
        </w:rPr>
        <w:t xml:space="preserve"> </w:t>
      </w:r>
      <w:r w:rsidRPr="00877608">
        <w:t>Widowed</w:t>
      </w:r>
    </w:p>
    <w:p w:rsidR="0092480E" w:rsidRPr="00877608" w:rsidP="0092480E" w14:paraId="22233C7C" w14:textId="77777777">
      <w:pPr>
        <w:spacing w:after="160" w:line="259" w:lineRule="auto"/>
        <w:ind w:left="360"/>
      </w:pPr>
      <w:r w:rsidRPr="00877608">
        <w:rPr>
          <w:rFonts w:ascii="Arial" w:hAnsi="Arial" w:cs="Arial"/>
        </w:rPr>
        <w:t>◘</w:t>
      </w:r>
      <w:r w:rsidRPr="00877608">
        <w:rPr>
          <w:rFonts w:cs="Arial"/>
        </w:rPr>
        <w:t xml:space="preserve"> </w:t>
      </w:r>
      <w:r w:rsidRPr="00877608">
        <w:t>Divorced</w:t>
      </w:r>
    </w:p>
    <w:p w:rsidR="0092480E" w:rsidRPr="00877608" w:rsidP="0092480E" w14:paraId="3CD41E0A" w14:textId="77777777">
      <w:pPr>
        <w:spacing w:after="160" w:line="259" w:lineRule="auto"/>
        <w:ind w:left="360"/>
      </w:pPr>
      <w:r w:rsidRPr="00877608">
        <w:rPr>
          <w:rFonts w:ascii="Arial" w:hAnsi="Arial" w:cs="Arial"/>
        </w:rPr>
        <w:t>◘</w:t>
      </w:r>
      <w:r w:rsidRPr="00877608">
        <w:rPr>
          <w:rFonts w:cs="Arial"/>
        </w:rPr>
        <w:t xml:space="preserve"> </w:t>
      </w:r>
      <w:r w:rsidRPr="00877608">
        <w:t>Prefer not to answer</w:t>
      </w:r>
    </w:p>
    <w:bookmarkEnd w:id="14"/>
    <w:p w:rsidR="0092480E" w:rsidP="0092480E" w14:paraId="309139EE" w14:textId="77777777">
      <w:r>
        <w:t xml:space="preserve">35. </w:t>
      </w:r>
      <w:bookmarkStart w:id="15" w:name="_Hlk17879486"/>
      <w:r>
        <w:t>Is your current employment status…</w:t>
      </w:r>
    </w:p>
    <w:p w:rsidR="0092480E" w:rsidP="0092480E" w14:paraId="4E682033" w14:textId="77777777"/>
    <w:p w:rsidR="0092480E" w:rsidRPr="00877608" w:rsidP="0092480E" w14:paraId="0BA81BF9" w14:textId="77777777">
      <w:pPr>
        <w:spacing w:after="160" w:line="259" w:lineRule="auto"/>
        <w:ind w:left="360"/>
      </w:pPr>
      <w:r w:rsidRPr="00877608">
        <w:rPr>
          <w:rFonts w:ascii="Arial" w:hAnsi="Arial" w:cs="Arial"/>
        </w:rPr>
        <w:t>◘</w:t>
      </w:r>
      <w:r w:rsidRPr="00877608">
        <w:rPr>
          <w:rFonts w:cs="Arial"/>
        </w:rPr>
        <w:t xml:space="preserve"> </w:t>
      </w:r>
      <w:r w:rsidRPr="00877608">
        <w:t>Employed for wages</w:t>
      </w:r>
    </w:p>
    <w:p w:rsidR="0092480E" w:rsidRPr="00877608" w:rsidP="0092480E" w14:paraId="4B45D1F5" w14:textId="77777777">
      <w:pPr>
        <w:spacing w:after="160" w:line="259" w:lineRule="auto"/>
        <w:ind w:left="360"/>
      </w:pPr>
      <w:r w:rsidRPr="00877608">
        <w:rPr>
          <w:rFonts w:ascii="Arial" w:hAnsi="Arial" w:cs="Arial"/>
        </w:rPr>
        <w:t>◘</w:t>
      </w:r>
      <w:r w:rsidRPr="00877608">
        <w:rPr>
          <w:rFonts w:cs="Arial"/>
        </w:rPr>
        <w:t xml:space="preserve"> </w:t>
      </w:r>
      <w:r w:rsidRPr="00877608">
        <w:t>Self-employed</w:t>
      </w:r>
    </w:p>
    <w:p w:rsidR="0092480E" w:rsidRPr="00877608" w:rsidP="0092480E" w14:paraId="50948E2D" w14:textId="77777777">
      <w:pPr>
        <w:spacing w:after="160" w:line="259" w:lineRule="auto"/>
        <w:ind w:left="360"/>
      </w:pPr>
      <w:r w:rsidRPr="00877608">
        <w:rPr>
          <w:rFonts w:ascii="Arial" w:hAnsi="Arial" w:cs="Arial"/>
        </w:rPr>
        <w:t>◘</w:t>
      </w:r>
      <w:r w:rsidRPr="00877608">
        <w:rPr>
          <w:rFonts w:cs="Arial"/>
        </w:rPr>
        <w:t xml:space="preserve"> </w:t>
      </w:r>
      <w:r w:rsidRPr="00877608">
        <w:t>Unemployed</w:t>
      </w:r>
    </w:p>
    <w:p w:rsidR="0092480E" w:rsidRPr="00877608" w:rsidP="0092480E" w14:paraId="6E1F3CF2" w14:textId="77777777">
      <w:pPr>
        <w:spacing w:after="160" w:line="259" w:lineRule="auto"/>
        <w:ind w:left="360"/>
      </w:pPr>
      <w:r w:rsidRPr="00877608">
        <w:rPr>
          <w:rFonts w:ascii="Arial" w:hAnsi="Arial" w:cs="Arial"/>
        </w:rPr>
        <w:t>◘</w:t>
      </w:r>
      <w:r w:rsidRPr="00877608">
        <w:rPr>
          <w:rFonts w:cs="Arial"/>
        </w:rPr>
        <w:t xml:space="preserve"> </w:t>
      </w:r>
      <w:r w:rsidRPr="00877608">
        <w:t>Homemaker</w:t>
      </w:r>
    </w:p>
    <w:p w:rsidR="0092480E" w:rsidRPr="00877608" w:rsidP="0092480E" w14:paraId="3F71FFA2" w14:textId="77777777">
      <w:pPr>
        <w:spacing w:after="160" w:line="259" w:lineRule="auto"/>
        <w:ind w:left="360"/>
      </w:pPr>
      <w:r w:rsidRPr="00877608">
        <w:rPr>
          <w:rFonts w:ascii="Arial" w:hAnsi="Arial" w:cs="Arial"/>
        </w:rPr>
        <w:t>◘</w:t>
      </w:r>
      <w:r w:rsidRPr="00877608">
        <w:rPr>
          <w:rFonts w:cs="Arial"/>
        </w:rPr>
        <w:t xml:space="preserve"> </w:t>
      </w:r>
      <w:r w:rsidRPr="00877608">
        <w:t>Student</w:t>
      </w:r>
    </w:p>
    <w:p w:rsidR="0092480E" w:rsidRPr="00877608" w:rsidP="0092480E" w14:paraId="1368BD1A" w14:textId="77777777">
      <w:pPr>
        <w:spacing w:after="160" w:line="259" w:lineRule="auto"/>
        <w:ind w:left="360"/>
      </w:pPr>
      <w:r w:rsidRPr="00877608">
        <w:rPr>
          <w:rFonts w:ascii="Arial" w:hAnsi="Arial" w:cs="Arial"/>
        </w:rPr>
        <w:t>◘</w:t>
      </w:r>
      <w:r w:rsidRPr="00877608">
        <w:rPr>
          <w:rFonts w:cs="Arial"/>
        </w:rPr>
        <w:t xml:space="preserve"> </w:t>
      </w:r>
      <w:r w:rsidRPr="00877608">
        <w:t>Retired</w:t>
      </w:r>
    </w:p>
    <w:p w:rsidR="0092480E" w:rsidRPr="00877608" w:rsidP="0092480E" w14:paraId="342B3A5B" w14:textId="77777777">
      <w:pPr>
        <w:spacing w:after="160" w:line="259" w:lineRule="auto"/>
        <w:ind w:left="360"/>
      </w:pPr>
      <w:r w:rsidRPr="00877608">
        <w:rPr>
          <w:rFonts w:ascii="Arial" w:hAnsi="Arial" w:cs="Arial"/>
        </w:rPr>
        <w:t>◘</w:t>
      </w:r>
      <w:r w:rsidRPr="00877608">
        <w:rPr>
          <w:rFonts w:cs="Arial"/>
        </w:rPr>
        <w:t xml:space="preserve"> </w:t>
      </w:r>
      <w:r w:rsidRPr="00877608">
        <w:t>Prefer not to answer</w:t>
      </w:r>
    </w:p>
    <w:bookmarkEnd w:id="15"/>
    <w:p w:rsidR="0092480E" w:rsidP="0092480E" w14:paraId="796A7977" w14:textId="77777777"/>
    <w:p w:rsidR="0092480E" w:rsidP="0092480E" w14:paraId="04C2C438" w14:textId="77777777">
      <w:r>
        <w:t>36</w:t>
      </w:r>
      <w:bookmarkStart w:id="16" w:name="_Hlk17879494"/>
      <w:r>
        <w:t>.  Which of the following best describes your highest level of formal education?</w:t>
      </w:r>
    </w:p>
    <w:p w:rsidR="0092480E" w:rsidP="0092480E" w14:paraId="3EEE40BB" w14:textId="77777777"/>
    <w:p w:rsidR="0092480E" w:rsidRPr="00877608" w:rsidP="0092480E" w14:paraId="55361C1A" w14:textId="77777777">
      <w:pPr>
        <w:spacing w:after="160" w:line="259" w:lineRule="auto"/>
        <w:ind w:left="360"/>
      </w:pPr>
      <w:r w:rsidRPr="00877608">
        <w:rPr>
          <w:rFonts w:ascii="Arial" w:hAnsi="Arial" w:cs="Arial"/>
        </w:rPr>
        <w:t>◘</w:t>
      </w:r>
      <w:r w:rsidRPr="00877608">
        <w:rPr>
          <w:rFonts w:cs="Arial"/>
        </w:rPr>
        <w:t xml:space="preserve"> </w:t>
      </w:r>
      <w:r w:rsidRPr="00877608">
        <w:t>Did not complete high school</w:t>
      </w:r>
    </w:p>
    <w:p w:rsidR="0092480E" w:rsidRPr="00877608" w:rsidP="0092480E" w14:paraId="17E0E6F1" w14:textId="77777777">
      <w:pPr>
        <w:spacing w:after="160" w:line="259" w:lineRule="auto"/>
        <w:ind w:left="360"/>
      </w:pPr>
      <w:r w:rsidRPr="00877608">
        <w:rPr>
          <w:rFonts w:ascii="Arial" w:hAnsi="Arial" w:cs="Arial"/>
        </w:rPr>
        <w:t>◘</w:t>
      </w:r>
      <w:r w:rsidRPr="00877608">
        <w:rPr>
          <w:rFonts w:cs="Arial"/>
        </w:rPr>
        <w:t xml:space="preserve"> </w:t>
      </w:r>
      <w:r w:rsidRPr="00877608">
        <w:t>High school graduate / GED</w:t>
      </w:r>
    </w:p>
    <w:p w:rsidR="0092480E" w:rsidRPr="00877608" w:rsidP="0092480E" w14:paraId="2A0868B2" w14:textId="77777777">
      <w:pPr>
        <w:spacing w:after="160" w:line="259" w:lineRule="auto"/>
        <w:ind w:left="360"/>
      </w:pPr>
      <w:r w:rsidRPr="00877608">
        <w:rPr>
          <w:rFonts w:ascii="Arial" w:hAnsi="Arial" w:cs="Arial"/>
        </w:rPr>
        <w:t>◘</w:t>
      </w:r>
      <w:r w:rsidRPr="00877608">
        <w:rPr>
          <w:rFonts w:cs="Arial"/>
        </w:rPr>
        <w:t xml:space="preserve"> </w:t>
      </w:r>
      <w:r w:rsidRPr="00877608">
        <w:t>Some college</w:t>
      </w:r>
    </w:p>
    <w:p w:rsidR="0092480E" w:rsidRPr="00877608" w:rsidP="0092480E" w14:paraId="1FA53089" w14:textId="77777777">
      <w:pPr>
        <w:spacing w:after="160" w:line="259" w:lineRule="auto"/>
        <w:ind w:left="360"/>
      </w:pPr>
      <w:r w:rsidRPr="00877608">
        <w:rPr>
          <w:rFonts w:ascii="Arial" w:hAnsi="Arial" w:cs="Arial"/>
        </w:rPr>
        <w:t>◘</w:t>
      </w:r>
      <w:r w:rsidRPr="00877608">
        <w:rPr>
          <w:rFonts w:cs="Arial"/>
        </w:rPr>
        <w:t xml:space="preserve"> </w:t>
      </w:r>
      <w:r w:rsidRPr="00877608">
        <w:t>Associate degree</w:t>
      </w:r>
    </w:p>
    <w:p w:rsidR="0092480E" w:rsidRPr="00877608" w:rsidP="0092480E" w14:paraId="1F43B045" w14:textId="77777777">
      <w:pPr>
        <w:spacing w:after="160" w:line="259" w:lineRule="auto"/>
        <w:ind w:left="360"/>
      </w:pPr>
      <w:r w:rsidRPr="00877608">
        <w:rPr>
          <w:rFonts w:ascii="Arial" w:hAnsi="Arial" w:cs="Arial"/>
        </w:rPr>
        <w:t>◘</w:t>
      </w:r>
      <w:r w:rsidRPr="00877608">
        <w:rPr>
          <w:rFonts w:cs="Arial"/>
        </w:rPr>
        <w:t xml:space="preserve"> </w:t>
      </w:r>
      <w:r w:rsidRPr="00877608">
        <w:t>Bachelor’s degree</w:t>
      </w:r>
    </w:p>
    <w:p w:rsidR="0092480E" w:rsidRPr="00877608" w:rsidP="0092480E" w14:paraId="02CDF8E6" w14:textId="77777777">
      <w:pPr>
        <w:spacing w:after="160" w:line="259" w:lineRule="auto"/>
        <w:ind w:left="360"/>
      </w:pPr>
      <w:r w:rsidRPr="00877608">
        <w:rPr>
          <w:rFonts w:ascii="Arial" w:hAnsi="Arial" w:cs="Arial"/>
        </w:rPr>
        <w:t>◘</w:t>
      </w:r>
      <w:r w:rsidRPr="00877608">
        <w:rPr>
          <w:rFonts w:cs="Arial"/>
        </w:rPr>
        <w:t xml:space="preserve"> </w:t>
      </w:r>
      <w:r w:rsidRPr="00877608">
        <w:t>Master’s degree</w:t>
      </w:r>
    </w:p>
    <w:p w:rsidR="0092480E" w:rsidRPr="00877608" w:rsidP="0092480E" w14:paraId="32D23B04" w14:textId="77777777">
      <w:pPr>
        <w:spacing w:after="160" w:line="259" w:lineRule="auto"/>
        <w:ind w:left="360"/>
      </w:pPr>
      <w:bookmarkStart w:id="17" w:name="_Hlk61253461"/>
      <w:r w:rsidRPr="00877608">
        <w:rPr>
          <w:rFonts w:ascii="Arial" w:hAnsi="Arial" w:cs="Arial"/>
        </w:rPr>
        <w:t>◘</w:t>
      </w:r>
      <w:r w:rsidRPr="00877608">
        <w:rPr>
          <w:rFonts w:cs="Arial"/>
          <w:b/>
        </w:rPr>
        <w:t xml:space="preserve"> </w:t>
      </w:r>
      <w:r w:rsidRPr="00877608">
        <w:t>Doctoral degree</w:t>
      </w:r>
    </w:p>
    <w:p w:rsidR="0092480E" w:rsidP="0092480E" w14:paraId="462EC96B" w14:textId="77777777">
      <w:pPr>
        <w:spacing w:after="160" w:line="259" w:lineRule="auto"/>
        <w:ind w:left="360"/>
      </w:pPr>
      <w:r w:rsidRPr="00877608">
        <w:rPr>
          <w:rFonts w:ascii="Arial" w:hAnsi="Arial" w:cs="Arial"/>
        </w:rPr>
        <w:t>◘</w:t>
      </w:r>
      <w:r w:rsidRPr="00877608">
        <w:rPr>
          <w:rFonts w:cs="Arial"/>
        </w:rPr>
        <w:t xml:space="preserve"> </w:t>
      </w:r>
      <w:r w:rsidRPr="00877608">
        <w:t>Prefer not to answer</w:t>
      </w:r>
    </w:p>
    <w:bookmarkEnd w:id="16"/>
    <w:bookmarkEnd w:id="17"/>
    <w:p w:rsidR="0092480E" w:rsidP="0092480E" w14:paraId="0BF1EADC" w14:textId="77777777">
      <w:pPr>
        <w:spacing w:after="160" w:line="259" w:lineRule="auto"/>
        <w:ind w:left="360"/>
      </w:pPr>
    </w:p>
    <w:p w:rsidR="003A7658" w:rsidRPr="003A7658" w:rsidP="003A7658" w14:paraId="6539FC43" w14:textId="67AA46F8">
      <w:pPr>
        <w:autoSpaceDE w:val="0"/>
        <w:autoSpaceDN w:val="0"/>
        <w:adjustRightInd w:val="0"/>
        <w:rPr>
          <w:color w:val="000000"/>
        </w:rPr>
      </w:pPr>
      <w:r w:rsidRPr="003A7658">
        <w:rPr>
          <w:color w:val="000000"/>
        </w:rPr>
        <w:t>37.  Are You Hispanic or Latino?</w:t>
      </w:r>
      <w:r w:rsidRPr="003A7658">
        <w:rPr>
          <w:b/>
          <w:bCs/>
          <w:color w:val="000000"/>
        </w:rPr>
        <w:t xml:space="preserve"> </w:t>
      </w:r>
      <w:r w:rsidRPr="003A7658">
        <w:rPr>
          <w:color w:val="000000"/>
        </w:rPr>
        <w:t xml:space="preserve">(A person of Cuban, Mexican, Puerto Rican, South or Central American, or other Spanish culture or origin, regardless of race.) </w:t>
      </w:r>
    </w:p>
    <w:p w:rsidR="003A7658" w:rsidP="003A7658" w14:paraId="61C7041F" w14:textId="77777777">
      <w:pPr>
        <w:ind w:left="360"/>
        <w:rPr>
          <w:rFonts w:ascii="Arial" w:hAnsi="Arial" w:cs="Arial"/>
        </w:rPr>
      </w:pPr>
    </w:p>
    <w:p w:rsidR="003A7658" w:rsidRPr="00877608" w:rsidP="003A7658" w14:paraId="74AC58CF" w14:textId="43279D36">
      <w:pPr>
        <w:spacing w:after="160" w:line="259" w:lineRule="auto"/>
        <w:ind w:left="360"/>
      </w:pPr>
      <w:r w:rsidRPr="00877608">
        <w:rPr>
          <w:rFonts w:ascii="Arial" w:hAnsi="Arial" w:cs="Arial"/>
        </w:rPr>
        <w:t>◘</w:t>
      </w:r>
      <w:r w:rsidRPr="00877608">
        <w:rPr>
          <w:rFonts w:cs="Arial"/>
          <w:b/>
        </w:rPr>
        <w:t xml:space="preserve"> </w:t>
      </w:r>
      <w:r>
        <w:t>Yes</w:t>
      </w:r>
    </w:p>
    <w:p w:rsidR="003A7658" w:rsidP="003A7658" w14:paraId="12D80546" w14:textId="4BFE8DD5">
      <w:pPr>
        <w:spacing w:after="160" w:line="259" w:lineRule="auto"/>
        <w:ind w:left="360"/>
      </w:pPr>
      <w:r w:rsidRPr="00877608">
        <w:rPr>
          <w:rFonts w:ascii="Arial" w:hAnsi="Arial" w:cs="Arial"/>
        </w:rPr>
        <w:t>◘</w:t>
      </w:r>
      <w:r w:rsidRPr="00877608">
        <w:rPr>
          <w:rFonts w:cs="Arial"/>
        </w:rPr>
        <w:t xml:space="preserve"> </w:t>
      </w:r>
      <w:r>
        <w:t>No</w:t>
      </w:r>
    </w:p>
    <w:p w:rsidR="003A7658" w:rsidRPr="005D22A9" w:rsidP="003A7658" w14:paraId="2F29E113" w14:textId="77777777">
      <w:pPr>
        <w:autoSpaceDE w:val="0"/>
        <w:autoSpaceDN w:val="0"/>
        <w:adjustRightInd w:val="0"/>
        <w:rPr>
          <w:rFonts w:asciiTheme="minorHAnsi" w:hAnsiTheme="minorHAnsi" w:cstheme="minorHAnsi"/>
          <w:color w:val="000000"/>
        </w:rPr>
      </w:pPr>
    </w:p>
    <w:p w:rsidR="0092480E" w:rsidRPr="00A44F8A" w:rsidP="003A7658" w14:paraId="2D3009C8" w14:textId="64D30792">
      <w:r>
        <w:t>38.  Please select the racial category or categories that you most closely identify with.  Select as many as apply.</w:t>
      </w:r>
      <w:bookmarkStart w:id="18" w:name="_Hlk17879503"/>
    </w:p>
    <w:p w:rsidR="0092480E" w:rsidRPr="00A44F8A" w:rsidP="0092480E" w14:paraId="26F41A92"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American Indian or Alaska Native</w:t>
      </w:r>
    </w:p>
    <w:p w:rsidR="0092480E" w:rsidRPr="00A44F8A" w:rsidP="0092480E" w14:paraId="7DAC0F81"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Asian</w:t>
      </w:r>
    </w:p>
    <w:p w:rsidR="0092480E" w:rsidRPr="00A44F8A" w:rsidP="0092480E" w14:paraId="4CDBB81B"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Black or African American</w:t>
      </w:r>
    </w:p>
    <w:p w:rsidR="0092480E" w:rsidRPr="00A44F8A" w:rsidP="0092480E" w14:paraId="4A37D440"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Native Hawaiian or Other Pacific Islander</w:t>
      </w:r>
    </w:p>
    <w:p w:rsidR="0092480E" w:rsidRPr="00A44F8A" w:rsidP="0092480E" w14:paraId="5AD68486"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White</w:t>
      </w:r>
    </w:p>
    <w:p w:rsidR="0092480E" w:rsidRPr="00A44F8A" w:rsidP="0092480E" w14:paraId="72A6EA62"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Prefer not to answer</w:t>
      </w:r>
    </w:p>
    <w:bookmarkEnd w:id="18"/>
    <w:p w:rsidR="0092480E" w:rsidP="0092480E" w14:paraId="087AAC6A" w14:textId="77777777"/>
    <w:p w:rsidR="003A7658" w:rsidP="0092480E" w14:paraId="4E910B68" w14:textId="77777777"/>
    <w:p w:rsidR="001D6C55" w:rsidP="0092480E" w14:paraId="2EABEE2A" w14:textId="77777777"/>
    <w:p w:rsidR="0092480E" w:rsidP="0092480E" w14:paraId="653506E4" w14:textId="33A3D194">
      <w:r>
        <w:t>3</w:t>
      </w:r>
      <w:r w:rsidR="003A7658">
        <w:t>9</w:t>
      </w:r>
      <w:r>
        <w:t>. D</w:t>
      </w:r>
      <w:bookmarkStart w:id="19" w:name="_Hlk17879670"/>
      <w:r>
        <w:t xml:space="preserve">o you or anyone in your household have a disability that affects your ability to carry out activities of daily living or requires an assistive device such as, but not limited to, a wheelchair, walker, cane, hearing aid, communication device, service animal, personal care attendant, oxygen or other similar medically-related devices or services?   </w:t>
      </w:r>
    </w:p>
    <w:p w:rsidR="0092480E" w:rsidP="0092480E" w14:paraId="3E56555C" w14:textId="77777777"/>
    <w:p w:rsidR="0092480E" w:rsidRPr="000866FA" w:rsidP="0092480E" w14:paraId="11157FEB" w14:textId="77777777">
      <w:pPr>
        <w:ind w:left="360"/>
      </w:pPr>
      <w:r w:rsidRPr="00877608">
        <w:rPr>
          <w:rFonts w:ascii="Arial" w:hAnsi="Arial" w:cs="Arial"/>
        </w:rPr>
        <w:t>◘</w:t>
      </w:r>
      <w:r>
        <w:rPr>
          <w:rFonts w:ascii="Arial" w:hAnsi="Arial" w:cs="Arial"/>
        </w:rPr>
        <w:t xml:space="preserve"> </w:t>
      </w:r>
      <w:r w:rsidRPr="000866FA">
        <w:t>Yes</w:t>
      </w:r>
    </w:p>
    <w:p w:rsidR="0092480E" w:rsidP="0092480E" w14:paraId="00D91784" w14:textId="77777777">
      <w:pPr>
        <w:ind w:left="360"/>
      </w:pPr>
      <w:r w:rsidRPr="00877608">
        <w:rPr>
          <w:rFonts w:ascii="Arial" w:hAnsi="Arial" w:cs="Arial"/>
        </w:rPr>
        <w:t>◘</w:t>
      </w:r>
      <w:r>
        <w:rPr>
          <w:rFonts w:ascii="Arial" w:hAnsi="Arial" w:cs="Arial"/>
        </w:rPr>
        <w:t xml:space="preserve"> </w:t>
      </w:r>
      <w:r w:rsidRPr="000866FA">
        <w:t xml:space="preserve">No </w:t>
      </w:r>
    </w:p>
    <w:bookmarkEnd w:id="19"/>
    <w:p w:rsidR="0092480E" w:rsidRPr="00405FF7" w:rsidP="0092480E" w14:paraId="2367DED3" w14:textId="34BA86A6">
      <w:pPr>
        <w:rPr>
          <w:sz w:val="22"/>
          <w:szCs w:val="22"/>
        </w:rPr>
      </w:pPr>
      <w:r w:rsidRPr="00405FF7">
        <w:rPr>
          <w:color w:val="009999"/>
          <w:sz w:val="22"/>
          <w:szCs w:val="22"/>
        </w:rPr>
        <w:t>(Programmer Note:  If Q3</w:t>
      </w:r>
      <w:r w:rsidR="004C53F9">
        <w:rPr>
          <w:color w:val="009999"/>
          <w:sz w:val="22"/>
          <w:szCs w:val="22"/>
        </w:rPr>
        <w:t>9</w:t>
      </w:r>
      <w:r w:rsidRPr="00405FF7">
        <w:rPr>
          <w:color w:val="009999"/>
          <w:sz w:val="22"/>
          <w:szCs w:val="22"/>
        </w:rPr>
        <w:t xml:space="preserve"> response = Yes go to Q</w:t>
      </w:r>
      <w:r w:rsidR="004C53F9">
        <w:rPr>
          <w:color w:val="009999"/>
          <w:sz w:val="22"/>
          <w:szCs w:val="22"/>
        </w:rPr>
        <w:t>40</w:t>
      </w:r>
      <w:r>
        <w:rPr>
          <w:color w:val="009999"/>
          <w:sz w:val="22"/>
          <w:szCs w:val="22"/>
        </w:rPr>
        <w:t>,</w:t>
      </w:r>
      <w:r w:rsidRPr="00405FF7">
        <w:rPr>
          <w:color w:val="009999"/>
          <w:sz w:val="22"/>
          <w:szCs w:val="22"/>
        </w:rPr>
        <w:t xml:space="preserve"> else go to Q4</w:t>
      </w:r>
      <w:r w:rsidR="004C53F9">
        <w:rPr>
          <w:color w:val="009999"/>
          <w:sz w:val="22"/>
          <w:szCs w:val="22"/>
        </w:rPr>
        <w:t>1</w:t>
      </w:r>
      <w:r w:rsidRPr="00405FF7">
        <w:rPr>
          <w:color w:val="009999"/>
          <w:sz w:val="22"/>
          <w:szCs w:val="22"/>
        </w:rPr>
        <w:t>)</w:t>
      </w:r>
    </w:p>
    <w:p w:rsidR="0092480E" w:rsidP="0092480E" w14:paraId="62DBFD26" w14:textId="77777777"/>
    <w:p w:rsidR="0092480E" w:rsidRPr="00A44F8A" w:rsidP="0092480E" w14:paraId="2C8B7E80" w14:textId="2DAEB2F2">
      <w:r>
        <w:t>40</w:t>
      </w:r>
      <w:r w:rsidRPr="00A44F8A">
        <w:t xml:space="preserve">. </w:t>
      </w:r>
      <w:bookmarkStart w:id="20" w:name="_Hlk17879704"/>
      <w:r>
        <w:t xml:space="preserve">Are the devices or services used to assist with any of the following?  </w:t>
      </w:r>
      <w:r w:rsidRPr="00A44F8A">
        <w:t>(You may select all that apply.)</w:t>
      </w:r>
    </w:p>
    <w:p w:rsidR="0092480E" w:rsidRPr="00A44F8A" w:rsidP="0092480E" w14:paraId="7E80AEA4" w14:textId="77777777"/>
    <w:p w:rsidR="0092480E" w:rsidRPr="00A44F8A" w:rsidP="0092480E" w14:paraId="29B8C7FC"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Mobility</w:t>
      </w:r>
    </w:p>
    <w:p w:rsidR="0092480E" w:rsidRPr="00A44F8A" w:rsidP="0092480E" w14:paraId="30DCD282"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Cognitive, Developmental Disabilities, Mental Health</w:t>
      </w:r>
    </w:p>
    <w:p w:rsidR="0092480E" w:rsidRPr="00A44F8A" w:rsidP="0092480E" w14:paraId="22849567"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Hearing and/or Speech</w:t>
      </w:r>
    </w:p>
    <w:p w:rsidR="0092480E" w:rsidP="0092480E" w14:paraId="53645188"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Vision</w:t>
      </w:r>
    </w:p>
    <w:p w:rsidR="0092480E" w:rsidP="0092480E" w14:paraId="4A98A253" w14:textId="77777777">
      <w:pPr>
        <w:pStyle w:val="ListParagraph"/>
        <w:numPr>
          <w:ilvl w:val="0"/>
          <w:numId w:val="15"/>
        </w:numPr>
        <w:spacing w:after="160" w:line="259" w:lineRule="auto"/>
        <w:rPr>
          <w:rFonts w:ascii="Times New Roman" w:hAnsi="Times New Roman"/>
          <w:u w:val="none"/>
        </w:rPr>
      </w:pPr>
      <w:r>
        <w:rPr>
          <w:rFonts w:ascii="Times New Roman" w:hAnsi="Times New Roman"/>
          <w:u w:val="none"/>
        </w:rPr>
        <w:t>Self-Care</w:t>
      </w:r>
    </w:p>
    <w:p w:rsidR="0092480E" w:rsidRPr="00A44F8A" w:rsidP="0092480E" w14:paraId="5C9834C6" w14:textId="77777777">
      <w:pPr>
        <w:pStyle w:val="ListParagraph"/>
        <w:numPr>
          <w:ilvl w:val="0"/>
          <w:numId w:val="15"/>
        </w:numPr>
        <w:spacing w:after="160" w:line="259" w:lineRule="auto"/>
        <w:rPr>
          <w:rFonts w:ascii="Times New Roman" w:hAnsi="Times New Roman"/>
          <w:u w:val="none"/>
        </w:rPr>
      </w:pPr>
      <w:r>
        <w:rPr>
          <w:rFonts w:ascii="Times New Roman" w:hAnsi="Times New Roman"/>
          <w:u w:val="none"/>
        </w:rPr>
        <w:t>Independent Living</w:t>
      </w:r>
    </w:p>
    <w:p w:rsidR="0092480E" w:rsidRPr="00A44F8A" w:rsidP="0092480E" w14:paraId="562D7BFA"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Other</w:t>
      </w:r>
    </w:p>
    <w:bookmarkEnd w:id="20"/>
    <w:p w:rsidR="0092480E" w:rsidP="0092480E" w14:paraId="29F9FCD0" w14:textId="77777777"/>
    <w:p w:rsidR="0092480E" w:rsidP="0092480E" w14:paraId="76648CFA" w14:textId="683FB2AF">
      <w:r w:rsidRPr="00405FF7">
        <w:t>4</w:t>
      </w:r>
      <w:r w:rsidR="003A7658">
        <w:t>1</w:t>
      </w:r>
      <w:r w:rsidRPr="00405FF7">
        <w:t xml:space="preserve">. </w:t>
      </w:r>
      <w:bookmarkStart w:id="21" w:name="_Hlk17891540"/>
      <w:r w:rsidRPr="00405FF7">
        <w:t xml:space="preserve">Your opinion is very valuable to us.  May we contact you </w:t>
      </w:r>
      <w:r>
        <w:t>later</w:t>
      </w:r>
      <w:r w:rsidRPr="00405FF7">
        <w:t xml:space="preserve"> to ask additional questions?</w:t>
      </w:r>
    </w:p>
    <w:p w:rsidR="0092480E" w:rsidRPr="00405FF7" w:rsidP="0092480E" w14:paraId="0A8155B9" w14:textId="77777777">
      <w:r w:rsidRPr="00405FF7">
        <w:t xml:space="preserve"> </w:t>
      </w:r>
    </w:p>
    <w:p w:rsidR="0092480E" w:rsidRPr="00405FF7" w:rsidP="0092480E" w14:paraId="1EC25A46" w14:textId="77777777">
      <w:pPr>
        <w:ind w:left="360"/>
      </w:pPr>
      <w:r w:rsidRPr="00405FF7">
        <w:t>◘ Yes</w:t>
      </w:r>
    </w:p>
    <w:p w:rsidR="0092480E" w:rsidRPr="00405FF7" w:rsidP="0092480E" w14:paraId="210DEE86" w14:textId="77777777">
      <w:pPr>
        <w:ind w:left="360"/>
      </w:pPr>
      <w:r w:rsidRPr="00405FF7">
        <w:t xml:space="preserve">◘ No </w:t>
      </w:r>
    </w:p>
    <w:bookmarkEnd w:id="21"/>
    <w:p w:rsidR="00E92D64" w:rsidRPr="000866FA" w:rsidP="00E92D64" w14:paraId="5676E6A7" w14:textId="77777777"/>
    <w:p w:rsidR="00216B27" w:rsidRPr="000866FA" w:rsidP="00216B27" w14:paraId="2B50E662" w14:textId="77777777"/>
    <w:p w:rsidR="00216B27" w:rsidP="00216B27" w14:paraId="59A2FAAB" w14:textId="68454D04">
      <w:pPr>
        <w:rPr>
          <w:b/>
        </w:rPr>
      </w:pPr>
      <w:r w:rsidRPr="002F4C83">
        <w:rPr>
          <w:b/>
        </w:rPr>
        <w:t>C</w:t>
      </w:r>
      <w:r w:rsidR="00872449">
        <w:rPr>
          <w:b/>
        </w:rPr>
        <w:t xml:space="preserve">losing </w:t>
      </w:r>
    </w:p>
    <w:p w:rsidR="00CC78A7" w:rsidRPr="002F4C83" w:rsidP="00216B27" w14:paraId="49419DF4" w14:textId="77777777">
      <w:pPr>
        <w:rPr>
          <w:b/>
        </w:rPr>
      </w:pPr>
    </w:p>
    <w:p w:rsidR="00216B27" w:rsidRPr="000866FA" w:rsidP="00216B27" w14:paraId="5C774D62" w14:textId="6221C20D">
      <w:bookmarkStart w:id="22" w:name="_Hlk17879718"/>
      <w:r w:rsidRPr="000866FA">
        <w:t>Thank you for your time.  Have a good day/evening.</w:t>
      </w:r>
    </w:p>
    <w:bookmarkEnd w:id="22"/>
    <w:p w:rsidR="00216B27" w:rsidP="00216B27" w14:paraId="67E08B94" w14:textId="77777777">
      <w:pPr>
        <w:rPr>
          <w:b/>
        </w:rPr>
      </w:pPr>
    </w:p>
    <w:p w:rsidR="00216B27" w:rsidP="0042220F" w14:paraId="24F9488C" w14:textId="77777777"/>
    <w:p w:rsidR="00216B27" w:rsidP="0042220F" w14:paraId="0A60E6F9" w14:textId="77777777"/>
    <w:p w:rsidR="00216B27" w:rsidP="0042220F" w14:paraId="42899634" w14:textId="77777777"/>
    <w:p w:rsidR="007201F7" w:rsidRPr="006F02B3" w:rsidP="00555487" w14:paraId="33542820" w14:textId="77777777"/>
    <w:sectPr w:rsidSect="000B1BB6">
      <w:headerReference w:type="even" r:id="rId10"/>
      <w:headerReference w:type="default" r:id="rId11"/>
      <w:footerReference w:type="even" r:id="rId12"/>
      <w:footerReference w:type="default" r:id="rId13"/>
      <w:headerReference w:type="first" r:id="rId14"/>
      <w:footerReference w:type="first" r:id="rId15"/>
      <w:pgSz w:w="12240" w:h="15840"/>
      <w:pgMar w:top="1170" w:right="90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728" w14:paraId="5DFF38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DEA" w:rsidP="009D093A" w14:paraId="5D2593E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728" w14:paraId="7BE80A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728" w14:paraId="3024B5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DEA" w:rsidRPr="008150EC" w:rsidP="00871C89" w14:paraId="59E6CD93" w14:textId="2BD3F820">
    <w:pPr>
      <w:tabs>
        <w:tab w:val="center" w:pos="5040"/>
        <w:tab w:val="right" w:pos="10080"/>
      </w:tabs>
      <w:jc w:val="center"/>
      <w:rPr>
        <w:b/>
        <w:sz w:val="32"/>
        <w:szCs w:val="32"/>
      </w:rPr>
    </w:pPr>
    <w:r>
      <w:rPr>
        <w:b/>
        <w:sz w:val="28"/>
        <w:szCs w:val="28"/>
      </w:rPr>
      <w:t>Initial</w:t>
    </w:r>
    <w:r w:rsidRPr="00346614">
      <w:rPr>
        <w:b/>
        <w:sz w:val="28"/>
        <w:szCs w:val="28"/>
      </w:rPr>
      <w:t xml:space="preserve"> Survey</w:t>
    </w:r>
    <w:r w:rsidR="00CD04A4">
      <w:rPr>
        <w:b/>
        <w:sz w:val="28"/>
        <w:szCs w:val="28"/>
      </w:rPr>
      <w:t>-Phone</w:t>
    </w:r>
  </w:p>
  <w:p w:rsidR="00313DEA" w14:paraId="066971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728" w14:paraId="3435E3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612859"/>
    <w:multiLevelType w:val="hybridMultilevel"/>
    <w:tmpl w:val="4DE6E9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F6C3A09"/>
    <w:multiLevelType w:val="hybridMultilevel"/>
    <w:tmpl w:val="0744407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50B4D49"/>
    <w:multiLevelType w:val="hybridMultilevel"/>
    <w:tmpl w:val="28A81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8A0050"/>
    <w:multiLevelType w:val="hybridMultilevel"/>
    <w:tmpl w:val="4C56020C"/>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
    <w:nsid w:val="31D91E0E"/>
    <w:multiLevelType w:val="hybridMultilevel"/>
    <w:tmpl w:val="4AF04A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1D1292C"/>
    <w:multiLevelType w:val="hybridMultilevel"/>
    <w:tmpl w:val="FE7455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666C3F"/>
    <w:multiLevelType w:val="hybridMultilevel"/>
    <w:tmpl w:val="0E38E9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6F84E70"/>
    <w:multiLevelType w:val="hybridMultilevel"/>
    <w:tmpl w:val="A718F0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730720"/>
    <w:multiLevelType w:val="hybridMultilevel"/>
    <w:tmpl w:val="7298AC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2E7A39"/>
    <w:multiLevelType w:val="hybridMultilevel"/>
    <w:tmpl w:val="7F7E7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DF24F23"/>
    <w:multiLevelType w:val="hybridMultilevel"/>
    <w:tmpl w:val="58E25B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366114"/>
    <w:multiLevelType w:val="hybridMultilevel"/>
    <w:tmpl w:val="2794A3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4C86B5B"/>
    <w:multiLevelType w:val="hybridMultilevel"/>
    <w:tmpl w:val="8F7AC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5E946AA"/>
    <w:multiLevelType w:val="hybridMultilevel"/>
    <w:tmpl w:val="510EE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8A647F"/>
    <w:multiLevelType w:val="hybridMultilevel"/>
    <w:tmpl w:val="6D9ED7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F220090"/>
    <w:multiLevelType w:val="hybridMultilevel"/>
    <w:tmpl w:val="7D7C9D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
  </w:num>
  <w:num w:numId="5">
    <w:abstractNumId w:val="10"/>
  </w:num>
  <w:num w:numId="6">
    <w:abstractNumId w:val="7"/>
  </w:num>
  <w:num w:numId="7">
    <w:abstractNumId w:val="12"/>
  </w:num>
  <w:num w:numId="8">
    <w:abstractNumId w:val="15"/>
  </w:num>
  <w:num w:numId="9">
    <w:abstractNumId w:val="4"/>
  </w:num>
  <w:num w:numId="10">
    <w:abstractNumId w:val="11"/>
  </w:num>
  <w:num w:numId="11">
    <w:abstractNumId w:val="13"/>
  </w:num>
  <w:num w:numId="12">
    <w:abstractNumId w:val="2"/>
  </w:num>
  <w:num w:numId="13">
    <w:abstractNumId w:val="6"/>
  </w:num>
  <w:num w:numId="14">
    <w:abstractNumId w:val="7"/>
  </w:num>
  <w:num w:numId="15">
    <w:abstractNumId w:val="0"/>
  </w:num>
  <w:num w:numId="16">
    <w:abstractNumId w:val="9"/>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3A"/>
    <w:rsid w:val="00011C5C"/>
    <w:rsid w:val="00014335"/>
    <w:rsid w:val="00017EAD"/>
    <w:rsid w:val="00021AF5"/>
    <w:rsid w:val="0002204A"/>
    <w:rsid w:val="0002761C"/>
    <w:rsid w:val="000330F3"/>
    <w:rsid w:val="00034197"/>
    <w:rsid w:val="000356C2"/>
    <w:rsid w:val="00041B30"/>
    <w:rsid w:val="0004323F"/>
    <w:rsid w:val="00062441"/>
    <w:rsid w:val="00062A94"/>
    <w:rsid w:val="0006383B"/>
    <w:rsid w:val="000673B8"/>
    <w:rsid w:val="00073665"/>
    <w:rsid w:val="0008272F"/>
    <w:rsid w:val="000834DE"/>
    <w:rsid w:val="0008592C"/>
    <w:rsid w:val="000866FA"/>
    <w:rsid w:val="00087AEA"/>
    <w:rsid w:val="00090C08"/>
    <w:rsid w:val="000A1B46"/>
    <w:rsid w:val="000B18D3"/>
    <w:rsid w:val="000B1BB6"/>
    <w:rsid w:val="000B51F2"/>
    <w:rsid w:val="000C414B"/>
    <w:rsid w:val="000C44FB"/>
    <w:rsid w:val="000C7764"/>
    <w:rsid w:val="000D0094"/>
    <w:rsid w:val="000D0A03"/>
    <w:rsid w:val="000D215A"/>
    <w:rsid w:val="000F1739"/>
    <w:rsid w:val="00110095"/>
    <w:rsid w:val="0011027E"/>
    <w:rsid w:val="00114722"/>
    <w:rsid w:val="00125B49"/>
    <w:rsid w:val="001313A6"/>
    <w:rsid w:val="001322D7"/>
    <w:rsid w:val="00133FEB"/>
    <w:rsid w:val="00137269"/>
    <w:rsid w:val="00141CE7"/>
    <w:rsid w:val="00143C25"/>
    <w:rsid w:val="00144592"/>
    <w:rsid w:val="0015502B"/>
    <w:rsid w:val="00162F71"/>
    <w:rsid w:val="00163FEE"/>
    <w:rsid w:val="001643FE"/>
    <w:rsid w:val="0016464B"/>
    <w:rsid w:val="001664FD"/>
    <w:rsid w:val="00182288"/>
    <w:rsid w:val="0019037F"/>
    <w:rsid w:val="001933AD"/>
    <w:rsid w:val="001B023F"/>
    <w:rsid w:val="001B1F34"/>
    <w:rsid w:val="001C7B8E"/>
    <w:rsid w:val="001D6C55"/>
    <w:rsid w:val="001F4C51"/>
    <w:rsid w:val="001F7398"/>
    <w:rsid w:val="001F767F"/>
    <w:rsid w:val="00200CE4"/>
    <w:rsid w:val="00202167"/>
    <w:rsid w:val="002030D3"/>
    <w:rsid w:val="00216B27"/>
    <w:rsid w:val="002174F4"/>
    <w:rsid w:val="002238B2"/>
    <w:rsid w:val="00225344"/>
    <w:rsid w:val="00243E63"/>
    <w:rsid w:val="002459FE"/>
    <w:rsid w:val="00253B0F"/>
    <w:rsid w:val="00264295"/>
    <w:rsid w:val="00282727"/>
    <w:rsid w:val="00285AB2"/>
    <w:rsid w:val="002867C0"/>
    <w:rsid w:val="00286ADB"/>
    <w:rsid w:val="00292B2D"/>
    <w:rsid w:val="002938F5"/>
    <w:rsid w:val="00295935"/>
    <w:rsid w:val="002A0816"/>
    <w:rsid w:val="002A44B9"/>
    <w:rsid w:val="002A59C1"/>
    <w:rsid w:val="002A7989"/>
    <w:rsid w:val="002B03EB"/>
    <w:rsid w:val="002B08CA"/>
    <w:rsid w:val="002C14EF"/>
    <w:rsid w:val="002C5F27"/>
    <w:rsid w:val="002D232E"/>
    <w:rsid w:val="002D3990"/>
    <w:rsid w:val="002D4C98"/>
    <w:rsid w:val="002D7FEC"/>
    <w:rsid w:val="002E6C0F"/>
    <w:rsid w:val="002F3800"/>
    <w:rsid w:val="002F4C83"/>
    <w:rsid w:val="002F517D"/>
    <w:rsid w:val="002F6A3E"/>
    <w:rsid w:val="00311812"/>
    <w:rsid w:val="00313DEA"/>
    <w:rsid w:val="0031405C"/>
    <w:rsid w:val="003148FA"/>
    <w:rsid w:val="00314A3B"/>
    <w:rsid w:val="0031693E"/>
    <w:rsid w:val="003200F2"/>
    <w:rsid w:val="00325033"/>
    <w:rsid w:val="00325F54"/>
    <w:rsid w:val="00326F85"/>
    <w:rsid w:val="00331705"/>
    <w:rsid w:val="00336E5B"/>
    <w:rsid w:val="00336F13"/>
    <w:rsid w:val="00341755"/>
    <w:rsid w:val="00346614"/>
    <w:rsid w:val="003467E8"/>
    <w:rsid w:val="00350452"/>
    <w:rsid w:val="0035267D"/>
    <w:rsid w:val="00356838"/>
    <w:rsid w:val="00357F1D"/>
    <w:rsid w:val="00360C34"/>
    <w:rsid w:val="00362D63"/>
    <w:rsid w:val="00365BC4"/>
    <w:rsid w:val="003736CE"/>
    <w:rsid w:val="00393983"/>
    <w:rsid w:val="003A0503"/>
    <w:rsid w:val="003A3D83"/>
    <w:rsid w:val="003A61C1"/>
    <w:rsid w:val="003A6D66"/>
    <w:rsid w:val="003A7299"/>
    <w:rsid w:val="003A7658"/>
    <w:rsid w:val="003B3DF0"/>
    <w:rsid w:val="003C0FEF"/>
    <w:rsid w:val="003C2670"/>
    <w:rsid w:val="003C3160"/>
    <w:rsid w:val="003C7F99"/>
    <w:rsid w:val="003D7C6C"/>
    <w:rsid w:val="003E22A4"/>
    <w:rsid w:val="003E2324"/>
    <w:rsid w:val="003E2BB0"/>
    <w:rsid w:val="003E7CC5"/>
    <w:rsid w:val="003F1913"/>
    <w:rsid w:val="003F45B5"/>
    <w:rsid w:val="003F56B6"/>
    <w:rsid w:val="003F571A"/>
    <w:rsid w:val="004023EB"/>
    <w:rsid w:val="00402E17"/>
    <w:rsid w:val="00405FF7"/>
    <w:rsid w:val="00407DAB"/>
    <w:rsid w:val="00411CA9"/>
    <w:rsid w:val="00411FEA"/>
    <w:rsid w:val="004164A5"/>
    <w:rsid w:val="00416EBD"/>
    <w:rsid w:val="00417B75"/>
    <w:rsid w:val="00420964"/>
    <w:rsid w:val="0042220F"/>
    <w:rsid w:val="004235AE"/>
    <w:rsid w:val="00424211"/>
    <w:rsid w:val="00432477"/>
    <w:rsid w:val="004412BD"/>
    <w:rsid w:val="0044721F"/>
    <w:rsid w:val="00447674"/>
    <w:rsid w:val="00461332"/>
    <w:rsid w:val="00463492"/>
    <w:rsid w:val="00470C96"/>
    <w:rsid w:val="004722BC"/>
    <w:rsid w:val="00473212"/>
    <w:rsid w:val="00476EC3"/>
    <w:rsid w:val="00480924"/>
    <w:rsid w:val="00481508"/>
    <w:rsid w:val="00490A6E"/>
    <w:rsid w:val="00495BB8"/>
    <w:rsid w:val="00497480"/>
    <w:rsid w:val="004A1474"/>
    <w:rsid w:val="004B2E29"/>
    <w:rsid w:val="004B3A8D"/>
    <w:rsid w:val="004B4ED4"/>
    <w:rsid w:val="004B6BB3"/>
    <w:rsid w:val="004C3785"/>
    <w:rsid w:val="004C4F58"/>
    <w:rsid w:val="004C53F9"/>
    <w:rsid w:val="004C559C"/>
    <w:rsid w:val="004C6300"/>
    <w:rsid w:val="004D3D6B"/>
    <w:rsid w:val="004E3BA9"/>
    <w:rsid w:val="004E65B6"/>
    <w:rsid w:val="004E7C18"/>
    <w:rsid w:val="004F088A"/>
    <w:rsid w:val="004F5FBB"/>
    <w:rsid w:val="004F64D8"/>
    <w:rsid w:val="005027C6"/>
    <w:rsid w:val="0050714A"/>
    <w:rsid w:val="00512A2A"/>
    <w:rsid w:val="00516D64"/>
    <w:rsid w:val="00517830"/>
    <w:rsid w:val="005212D4"/>
    <w:rsid w:val="005220F8"/>
    <w:rsid w:val="005248D9"/>
    <w:rsid w:val="00525A59"/>
    <w:rsid w:val="005276A2"/>
    <w:rsid w:val="005307A8"/>
    <w:rsid w:val="00531E8F"/>
    <w:rsid w:val="005326C0"/>
    <w:rsid w:val="005328C8"/>
    <w:rsid w:val="0053702C"/>
    <w:rsid w:val="00540675"/>
    <w:rsid w:val="00543BB9"/>
    <w:rsid w:val="00546998"/>
    <w:rsid w:val="00555487"/>
    <w:rsid w:val="005645E9"/>
    <w:rsid w:val="00565C7A"/>
    <w:rsid w:val="005712EE"/>
    <w:rsid w:val="005714A0"/>
    <w:rsid w:val="0057716B"/>
    <w:rsid w:val="0058277D"/>
    <w:rsid w:val="00585979"/>
    <w:rsid w:val="0059339C"/>
    <w:rsid w:val="0059513B"/>
    <w:rsid w:val="005A15AC"/>
    <w:rsid w:val="005A46FA"/>
    <w:rsid w:val="005B1074"/>
    <w:rsid w:val="005B28DA"/>
    <w:rsid w:val="005C0432"/>
    <w:rsid w:val="005C1A09"/>
    <w:rsid w:val="005C6D7E"/>
    <w:rsid w:val="005D22A9"/>
    <w:rsid w:val="005D4016"/>
    <w:rsid w:val="005D6E93"/>
    <w:rsid w:val="005E0E24"/>
    <w:rsid w:val="005E124A"/>
    <w:rsid w:val="005E2309"/>
    <w:rsid w:val="005E5FE8"/>
    <w:rsid w:val="005F2EA7"/>
    <w:rsid w:val="005F39C5"/>
    <w:rsid w:val="00600F36"/>
    <w:rsid w:val="00601DEC"/>
    <w:rsid w:val="006027A3"/>
    <w:rsid w:val="00604EAC"/>
    <w:rsid w:val="00605F4B"/>
    <w:rsid w:val="0060678F"/>
    <w:rsid w:val="00607C1F"/>
    <w:rsid w:val="00613186"/>
    <w:rsid w:val="00614BB2"/>
    <w:rsid w:val="006242B5"/>
    <w:rsid w:val="00632B5F"/>
    <w:rsid w:val="00633287"/>
    <w:rsid w:val="006415C0"/>
    <w:rsid w:val="00646212"/>
    <w:rsid w:val="00647448"/>
    <w:rsid w:val="0064754E"/>
    <w:rsid w:val="00653C20"/>
    <w:rsid w:val="00653DD3"/>
    <w:rsid w:val="00656D9D"/>
    <w:rsid w:val="0065786C"/>
    <w:rsid w:val="00660DCC"/>
    <w:rsid w:val="00664F47"/>
    <w:rsid w:val="006760DD"/>
    <w:rsid w:val="00682193"/>
    <w:rsid w:val="006826B9"/>
    <w:rsid w:val="00683C71"/>
    <w:rsid w:val="0068408D"/>
    <w:rsid w:val="00691E8B"/>
    <w:rsid w:val="00692BEB"/>
    <w:rsid w:val="00696E10"/>
    <w:rsid w:val="006A0BC9"/>
    <w:rsid w:val="006A215C"/>
    <w:rsid w:val="006A29F1"/>
    <w:rsid w:val="006A66F5"/>
    <w:rsid w:val="006C0F5E"/>
    <w:rsid w:val="006C55FC"/>
    <w:rsid w:val="006C7338"/>
    <w:rsid w:val="006D3C7D"/>
    <w:rsid w:val="006D4B38"/>
    <w:rsid w:val="006E27C7"/>
    <w:rsid w:val="006E40B7"/>
    <w:rsid w:val="006F02B3"/>
    <w:rsid w:val="006F1B6E"/>
    <w:rsid w:val="006F4848"/>
    <w:rsid w:val="00700555"/>
    <w:rsid w:val="00705579"/>
    <w:rsid w:val="007114BA"/>
    <w:rsid w:val="00711DE9"/>
    <w:rsid w:val="00716E6A"/>
    <w:rsid w:val="0071715E"/>
    <w:rsid w:val="007201F7"/>
    <w:rsid w:val="00730CEE"/>
    <w:rsid w:val="00747719"/>
    <w:rsid w:val="00751D18"/>
    <w:rsid w:val="00754E24"/>
    <w:rsid w:val="00762F70"/>
    <w:rsid w:val="007665B4"/>
    <w:rsid w:val="00766CD9"/>
    <w:rsid w:val="007700EF"/>
    <w:rsid w:val="007753A1"/>
    <w:rsid w:val="00776813"/>
    <w:rsid w:val="00784F2A"/>
    <w:rsid w:val="0078666E"/>
    <w:rsid w:val="00790F98"/>
    <w:rsid w:val="00793CD9"/>
    <w:rsid w:val="00794854"/>
    <w:rsid w:val="007B1D92"/>
    <w:rsid w:val="007B1E3F"/>
    <w:rsid w:val="007B3BA6"/>
    <w:rsid w:val="007B580A"/>
    <w:rsid w:val="007C050A"/>
    <w:rsid w:val="007C5EA1"/>
    <w:rsid w:val="007D72B1"/>
    <w:rsid w:val="007E6985"/>
    <w:rsid w:val="007F013A"/>
    <w:rsid w:val="007F5351"/>
    <w:rsid w:val="00803239"/>
    <w:rsid w:val="00810487"/>
    <w:rsid w:val="0081068C"/>
    <w:rsid w:val="00811A1C"/>
    <w:rsid w:val="008127E2"/>
    <w:rsid w:val="008150EC"/>
    <w:rsid w:val="00824E1F"/>
    <w:rsid w:val="00825810"/>
    <w:rsid w:val="00825FB6"/>
    <w:rsid w:val="00826DCC"/>
    <w:rsid w:val="00830C54"/>
    <w:rsid w:val="008553E3"/>
    <w:rsid w:val="00856894"/>
    <w:rsid w:val="00866213"/>
    <w:rsid w:val="008703D1"/>
    <w:rsid w:val="00871C89"/>
    <w:rsid w:val="00872449"/>
    <w:rsid w:val="00876F64"/>
    <w:rsid w:val="00877608"/>
    <w:rsid w:val="008852AA"/>
    <w:rsid w:val="008853BE"/>
    <w:rsid w:val="008A0A80"/>
    <w:rsid w:val="008A3FAB"/>
    <w:rsid w:val="008A5208"/>
    <w:rsid w:val="008D039D"/>
    <w:rsid w:val="008D4E20"/>
    <w:rsid w:val="008D77FD"/>
    <w:rsid w:val="008D7A05"/>
    <w:rsid w:val="008E0068"/>
    <w:rsid w:val="008E0B8C"/>
    <w:rsid w:val="008E26A0"/>
    <w:rsid w:val="008E7223"/>
    <w:rsid w:val="008F0701"/>
    <w:rsid w:val="008F0839"/>
    <w:rsid w:val="008F29A2"/>
    <w:rsid w:val="008F5DB0"/>
    <w:rsid w:val="008F6691"/>
    <w:rsid w:val="009100AF"/>
    <w:rsid w:val="009153ED"/>
    <w:rsid w:val="00916B7B"/>
    <w:rsid w:val="00920361"/>
    <w:rsid w:val="00922DF0"/>
    <w:rsid w:val="0092480E"/>
    <w:rsid w:val="00925E43"/>
    <w:rsid w:val="009315AB"/>
    <w:rsid w:val="009343A3"/>
    <w:rsid w:val="0094067F"/>
    <w:rsid w:val="0094293D"/>
    <w:rsid w:val="00943426"/>
    <w:rsid w:val="009436C4"/>
    <w:rsid w:val="00945C0A"/>
    <w:rsid w:val="00946160"/>
    <w:rsid w:val="00952016"/>
    <w:rsid w:val="009524B0"/>
    <w:rsid w:val="00952640"/>
    <w:rsid w:val="00952839"/>
    <w:rsid w:val="00953936"/>
    <w:rsid w:val="00960D7D"/>
    <w:rsid w:val="0096556E"/>
    <w:rsid w:val="00965AA5"/>
    <w:rsid w:val="00967575"/>
    <w:rsid w:val="0097259D"/>
    <w:rsid w:val="00980256"/>
    <w:rsid w:val="009840FE"/>
    <w:rsid w:val="0099146B"/>
    <w:rsid w:val="00993C09"/>
    <w:rsid w:val="00993F88"/>
    <w:rsid w:val="009951C7"/>
    <w:rsid w:val="009A234B"/>
    <w:rsid w:val="009A3CD9"/>
    <w:rsid w:val="009B7D7E"/>
    <w:rsid w:val="009C2E2E"/>
    <w:rsid w:val="009C51BA"/>
    <w:rsid w:val="009D093A"/>
    <w:rsid w:val="009D6E0D"/>
    <w:rsid w:val="009E10DE"/>
    <w:rsid w:val="009E3E58"/>
    <w:rsid w:val="009E5454"/>
    <w:rsid w:val="009E60E7"/>
    <w:rsid w:val="009E67FC"/>
    <w:rsid w:val="009E7E02"/>
    <w:rsid w:val="009F2022"/>
    <w:rsid w:val="009F737D"/>
    <w:rsid w:val="00A213DE"/>
    <w:rsid w:val="00A40102"/>
    <w:rsid w:val="00A44F8A"/>
    <w:rsid w:val="00A458E7"/>
    <w:rsid w:val="00A475B2"/>
    <w:rsid w:val="00A479E0"/>
    <w:rsid w:val="00A5187F"/>
    <w:rsid w:val="00A53539"/>
    <w:rsid w:val="00A602EF"/>
    <w:rsid w:val="00A659CB"/>
    <w:rsid w:val="00A66D71"/>
    <w:rsid w:val="00A7746E"/>
    <w:rsid w:val="00A81E0D"/>
    <w:rsid w:val="00A82AA7"/>
    <w:rsid w:val="00A836C8"/>
    <w:rsid w:val="00A837EE"/>
    <w:rsid w:val="00A85707"/>
    <w:rsid w:val="00A92F66"/>
    <w:rsid w:val="00A939F1"/>
    <w:rsid w:val="00A95FE8"/>
    <w:rsid w:val="00AB2297"/>
    <w:rsid w:val="00AB3E17"/>
    <w:rsid w:val="00AB612E"/>
    <w:rsid w:val="00AD3DC4"/>
    <w:rsid w:val="00AE708B"/>
    <w:rsid w:val="00AF3738"/>
    <w:rsid w:val="00AF58B0"/>
    <w:rsid w:val="00B01DBA"/>
    <w:rsid w:val="00B049F0"/>
    <w:rsid w:val="00B05B98"/>
    <w:rsid w:val="00B06999"/>
    <w:rsid w:val="00B138BB"/>
    <w:rsid w:val="00B143C8"/>
    <w:rsid w:val="00B17B38"/>
    <w:rsid w:val="00B20B89"/>
    <w:rsid w:val="00B20E37"/>
    <w:rsid w:val="00B21C41"/>
    <w:rsid w:val="00B22B18"/>
    <w:rsid w:val="00B248FA"/>
    <w:rsid w:val="00B41A89"/>
    <w:rsid w:val="00B432EA"/>
    <w:rsid w:val="00B43C86"/>
    <w:rsid w:val="00B511D6"/>
    <w:rsid w:val="00B51C24"/>
    <w:rsid w:val="00B62ED3"/>
    <w:rsid w:val="00B749CB"/>
    <w:rsid w:val="00B76CBB"/>
    <w:rsid w:val="00B90BCA"/>
    <w:rsid w:val="00B92F89"/>
    <w:rsid w:val="00B96CC6"/>
    <w:rsid w:val="00BA2165"/>
    <w:rsid w:val="00BB156E"/>
    <w:rsid w:val="00BB2269"/>
    <w:rsid w:val="00BB39A6"/>
    <w:rsid w:val="00BB5EFB"/>
    <w:rsid w:val="00BB6381"/>
    <w:rsid w:val="00BC1AEC"/>
    <w:rsid w:val="00BC236A"/>
    <w:rsid w:val="00BD1953"/>
    <w:rsid w:val="00BE08C4"/>
    <w:rsid w:val="00BE1017"/>
    <w:rsid w:val="00BE6740"/>
    <w:rsid w:val="00BF2B13"/>
    <w:rsid w:val="00BF4177"/>
    <w:rsid w:val="00BF6765"/>
    <w:rsid w:val="00BF701B"/>
    <w:rsid w:val="00BF784E"/>
    <w:rsid w:val="00C020A6"/>
    <w:rsid w:val="00C05065"/>
    <w:rsid w:val="00C10F03"/>
    <w:rsid w:val="00C10FB9"/>
    <w:rsid w:val="00C110D8"/>
    <w:rsid w:val="00C1132A"/>
    <w:rsid w:val="00C23307"/>
    <w:rsid w:val="00C273A3"/>
    <w:rsid w:val="00C33246"/>
    <w:rsid w:val="00C34C4F"/>
    <w:rsid w:val="00C36981"/>
    <w:rsid w:val="00C419F2"/>
    <w:rsid w:val="00C42DB1"/>
    <w:rsid w:val="00C442FF"/>
    <w:rsid w:val="00C46DA2"/>
    <w:rsid w:val="00C472F6"/>
    <w:rsid w:val="00C55649"/>
    <w:rsid w:val="00C56425"/>
    <w:rsid w:val="00C62E99"/>
    <w:rsid w:val="00C76206"/>
    <w:rsid w:val="00C7707C"/>
    <w:rsid w:val="00C7777F"/>
    <w:rsid w:val="00C8087E"/>
    <w:rsid w:val="00C91746"/>
    <w:rsid w:val="00C94C4E"/>
    <w:rsid w:val="00C94D8C"/>
    <w:rsid w:val="00CA1656"/>
    <w:rsid w:val="00CA7433"/>
    <w:rsid w:val="00CB25B5"/>
    <w:rsid w:val="00CB2CA9"/>
    <w:rsid w:val="00CB6BCA"/>
    <w:rsid w:val="00CC4E8E"/>
    <w:rsid w:val="00CC50ED"/>
    <w:rsid w:val="00CC78A7"/>
    <w:rsid w:val="00CD04A4"/>
    <w:rsid w:val="00CD731A"/>
    <w:rsid w:val="00CE343A"/>
    <w:rsid w:val="00CE3F04"/>
    <w:rsid w:val="00CE5061"/>
    <w:rsid w:val="00CE5A08"/>
    <w:rsid w:val="00D029C1"/>
    <w:rsid w:val="00D03416"/>
    <w:rsid w:val="00D04049"/>
    <w:rsid w:val="00D05CB8"/>
    <w:rsid w:val="00D1020A"/>
    <w:rsid w:val="00D15192"/>
    <w:rsid w:val="00D26CF3"/>
    <w:rsid w:val="00D332B9"/>
    <w:rsid w:val="00D347B6"/>
    <w:rsid w:val="00D364B4"/>
    <w:rsid w:val="00D36CCB"/>
    <w:rsid w:val="00D4052A"/>
    <w:rsid w:val="00D426F8"/>
    <w:rsid w:val="00D51BC2"/>
    <w:rsid w:val="00D60A39"/>
    <w:rsid w:val="00D627E5"/>
    <w:rsid w:val="00D644C5"/>
    <w:rsid w:val="00D67D44"/>
    <w:rsid w:val="00D76BCC"/>
    <w:rsid w:val="00D85DED"/>
    <w:rsid w:val="00D861E8"/>
    <w:rsid w:val="00D90B80"/>
    <w:rsid w:val="00D93208"/>
    <w:rsid w:val="00D93742"/>
    <w:rsid w:val="00D93D11"/>
    <w:rsid w:val="00DA2F69"/>
    <w:rsid w:val="00DA3B44"/>
    <w:rsid w:val="00DC58DF"/>
    <w:rsid w:val="00DD0B05"/>
    <w:rsid w:val="00DD5882"/>
    <w:rsid w:val="00DD5AD3"/>
    <w:rsid w:val="00DE15F8"/>
    <w:rsid w:val="00DE6F8A"/>
    <w:rsid w:val="00DF094E"/>
    <w:rsid w:val="00DF390F"/>
    <w:rsid w:val="00DF5100"/>
    <w:rsid w:val="00DF5BE0"/>
    <w:rsid w:val="00E034D6"/>
    <w:rsid w:val="00E24728"/>
    <w:rsid w:val="00E31AB8"/>
    <w:rsid w:val="00E32FAC"/>
    <w:rsid w:val="00E34824"/>
    <w:rsid w:val="00E37A3F"/>
    <w:rsid w:val="00E37C3A"/>
    <w:rsid w:val="00E45139"/>
    <w:rsid w:val="00E53675"/>
    <w:rsid w:val="00E5578D"/>
    <w:rsid w:val="00E60897"/>
    <w:rsid w:val="00E61F2C"/>
    <w:rsid w:val="00E631C0"/>
    <w:rsid w:val="00E631E3"/>
    <w:rsid w:val="00E736D2"/>
    <w:rsid w:val="00E74761"/>
    <w:rsid w:val="00E7616C"/>
    <w:rsid w:val="00E77D52"/>
    <w:rsid w:val="00E86C7B"/>
    <w:rsid w:val="00E9212F"/>
    <w:rsid w:val="00E92D64"/>
    <w:rsid w:val="00E9469F"/>
    <w:rsid w:val="00E95B5B"/>
    <w:rsid w:val="00EA1909"/>
    <w:rsid w:val="00EA737E"/>
    <w:rsid w:val="00EB76B3"/>
    <w:rsid w:val="00EB7A84"/>
    <w:rsid w:val="00EC3C7F"/>
    <w:rsid w:val="00ED535E"/>
    <w:rsid w:val="00EE0743"/>
    <w:rsid w:val="00EE1764"/>
    <w:rsid w:val="00EE4CE3"/>
    <w:rsid w:val="00EE77CE"/>
    <w:rsid w:val="00EF4420"/>
    <w:rsid w:val="00EF6667"/>
    <w:rsid w:val="00F07EBE"/>
    <w:rsid w:val="00F07FCB"/>
    <w:rsid w:val="00F1509E"/>
    <w:rsid w:val="00F26B4F"/>
    <w:rsid w:val="00F30C5D"/>
    <w:rsid w:val="00F37EE2"/>
    <w:rsid w:val="00F40167"/>
    <w:rsid w:val="00F40B8D"/>
    <w:rsid w:val="00F42397"/>
    <w:rsid w:val="00F43859"/>
    <w:rsid w:val="00F4532B"/>
    <w:rsid w:val="00F51F33"/>
    <w:rsid w:val="00F51F38"/>
    <w:rsid w:val="00F53F0F"/>
    <w:rsid w:val="00F54711"/>
    <w:rsid w:val="00F5575F"/>
    <w:rsid w:val="00F617AD"/>
    <w:rsid w:val="00F72E3C"/>
    <w:rsid w:val="00F7334E"/>
    <w:rsid w:val="00F82249"/>
    <w:rsid w:val="00F9310C"/>
    <w:rsid w:val="00F957C1"/>
    <w:rsid w:val="00F966C9"/>
    <w:rsid w:val="00F979CD"/>
    <w:rsid w:val="00F97FCA"/>
    <w:rsid w:val="00FA23C0"/>
    <w:rsid w:val="00FA3C97"/>
    <w:rsid w:val="00FB66E4"/>
    <w:rsid w:val="00FC4319"/>
    <w:rsid w:val="00FD6E5E"/>
    <w:rsid w:val="00FE0856"/>
    <w:rsid w:val="00FE281E"/>
    <w:rsid w:val="00FE73BA"/>
    <w:rsid w:val="00FF33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C99576"/>
  <w15:chartTrackingRefBased/>
  <w15:docId w15:val="{7A608951-9063-4F0E-B772-1A747619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6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2441"/>
    <w:rPr>
      <w:sz w:val="24"/>
      <w:szCs w:val="24"/>
    </w:rPr>
  </w:style>
  <w:style w:type="paragraph" w:styleId="NoSpacing">
    <w:name w:val="No Spacing"/>
    <w:uiPriority w:val="1"/>
    <w:qFormat/>
    <w:rsid w:val="00D644C5"/>
    <w:rPr>
      <w:rFonts w:ascii="Calibri" w:eastAsia="Calibri" w:hAnsi="Calibri"/>
      <w:sz w:val="22"/>
      <w:szCs w:val="22"/>
    </w:rPr>
  </w:style>
  <w:style w:type="paragraph" w:styleId="ListParagraph">
    <w:name w:val="List Paragraph"/>
    <w:basedOn w:val="Normal"/>
    <w:uiPriority w:val="34"/>
    <w:qFormat/>
    <w:rsid w:val="0096556E"/>
    <w:pPr>
      <w:spacing w:after="200" w:line="276" w:lineRule="auto"/>
      <w:ind w:left="720"/>
      <w:contextualSpacing/>
    </w:pPr>
    <w:rPr>
      <w:rFonts w:ascii="Arial" w:eastAsia="Calibri" w:hAnsi="Arial"/>
      <w:color w:val="000000"/>
      <w:u w:val="single"/>
    </w:rPr>
  </w:style>
  <w:style w:type="paragraph" w:customStyle="1" w:styleId="Default">
    <w:name w:val="Default"/>
    <w:basedOn w:val="Normal"/>
    <w:rsid w:val="006F02B3"/>
    <w:pPr>
      <w:autoSpaceDE w:val="0"/>
      <w:autoSpaceDN w:val="0"/>
    </w:pPr>
    <w:rPr>
      <w:rFonts w:ascii="Arial" w:eastAsia="Calibri" w:hAnsi="Arial" w:cs="Arial"/>
      <w:color w:val="000000"/>
    </w:rPr>
  </w:style>
  <w:style w:type="paragraph" w:styleId="BalloonText">
    <w:name w:val="Balloon Text"/>
    <w:basedOn w:val="Normal"/>
    <w:link w:val="BalloonTextChar"/>
    <w:rsid w:val="00E736D2"/>
    <w:rPr>
      <w:rFonts w:ascii="Tahoma" w:hAnsi="Tahoma" w:cs="Tahoma"/>
      <w:sz w:val="16"/>
      <w:szCs w:val="16"/>
    </w:rPr>
  </w:style>
  <w:style w:type="character" w:customStyle="1" w:styleId="BalloonTextChar">
    <w:name w:val="Balloon Text Char"/>
    <w:link w:val="BalloonText"/>
    <w:rsid w:val="00E736D2"/>
    <w:rPr>
      <w:rFonts w:ascii="Tahoma" w:hAnsi="Tahoma" w:cs="Tahoma"/>
      <w:sz w:val="16"/>
      <w:szCs w:val="16"/>
    </w:rPr>
  </w:style>
  <w:style w:type="character" w:styleId="Hyperlink">
    <w:name w:val="Hyperlink"/>
    <w:rsid w:val="005326C0"/>
    <w:rPr>
      <w:color w:val="auto"/>
      <w:u w:val="none"/>
    </w:rPr>
  </w:style>
  <w:style w:type="character" w:styleId="FollowedHyperlink">
    <w:name w:val="FollowedHyperlink"/>
    <w:rsid w:val="005326C0"/>
    <w:rPr>
      <w:color w:val="auto"/>
      <w:u w:val="none"/>
    </w:rPr>
  </w:style>
  <w:style w:type="character" w:styleId="CommentReference">
    <w:name w:val="annotation reference"/>
    <w:rsid w:val="0015502B"/>
    <w:rPr>
      <w:sz w:val="16"/>
      <w:szCs w:val="16"/>
    </w:rPr>
  </w:style>
  <w:style w:type="paragraph" w:styleId="CommentText">
    <w:name w:val="annotation text"/>
    <w:basedOn w:val="Normal"/>
    <w:link w:val="CommentTextChar"/>
    <w:rsid w:val="0015502B"/>
    <w:rPr>
      <w:sz w:val="20"/>
      <w:szCs w:val="20"/>
    </w:rPr>
  </w:style>
  <w:style w:type="character" w:customStyle="1" w:styleId="CommentTextChar">
    <w:name w:val="Comment Text Char"/>
    <w:basedOn w:val="DefaultParagraphFont"/>
    <w:link w:val="CommentText"/>
    <w:rsid w:val="0015502B"/>
  </w:style>
  <w:style w:type="paragraph" w:styleId="CommentSubject">
    <w:name w:val="annotation subject"/>
    <w:basedOn w:val="CommentText"/>
    <w:next w:val="CommentText"/>
    <w:link w:val="CommentSubjectChar"/>
    <w:rsid w:val="0015502B"/>
    <w:rPr>
      <w:b/>
      <w:bCs/>
    </w:rPr>
  </w:style>
  <w:style w:type="character" w:customStyle="1" w:styleId="CommentSubjectChar">
    <w:name w:val="Comment Subject Char"/>
    <w:link w:val="CommentSubject"/>
    <w:rsid w:val="0015502B"/>
    <w:rPr>
      <w:b/>
      <w:bCs/>
    </w:rPr>
  </w:style>
  <w:style w:type="character" w:customStyle="1" w:styleId="LabelChar">
    <w:name w:val="Label Char"/>
    <w:basedOn w:val="DefaultParagraphFont"/>
    <w:link w:val="Label"/>
    <w:locked/>
    <w:rsid w:val="008853BE"/>
    <w:rPr>
      <w:rFonts w:ascii="Calibri Light" w:hAnsi="Calibri Light" w:cs="Calibri Light"/>
      <w:b/>
      <w:bCs/>
      <w:color w:val="262626"/>
    </w:rPr>
  </w:style>
  <w:style w:type="paragraph" w:customStyle="1" w:styleId="Label">
    <w:name w:val="Label"/>
    <w:basedOn w:val="Normal"/>
    <w:link w:val="LabelChar"/>
    <w:rsid w:val="008853BE"/>
    <w:pPr>
      <w:spacing w:before="40" w:after="20"/>
    </w:pPr>
    <w:rPr>
      <w:rFonts w:ascii="Calibri Light" w:hAnsi="Calibri Light" w:cs="Calibri Light"/>
      <w:b/>
      <w:bCs/>
      <w:color w:val="262626"/>
      <w:sz w:val="20"/>
      <w:szCs w:val="20"/>
    </w:rPr>
  </w:style>
  <w:style w:type="character" w:styleId="UnresolvedMention">
    <w:name w:val="Unresolved Mention"/>
    <w:basedOn w:val="DefaultParagraphFont"/>
    <w:uiPriority w:val="99"/>
    <w:semiHidden/>
    <w:unhideWhenUsed/>
    <w:rsid w:val="0037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hs.gov/privacy" TargetMode="External" /><Relationship Id="rId9" Type="http://schemas.openxmlformats.org/officeDocument/2006/relationships/hyperlink" Target="mailto:FEMA-IA-Survey@fema.dhs.gov" TargetMode="Externa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8564DA629DC940AA3F48B3596A739B" ma:contentTypeVersion="8" ma:contentTypeDescription="Create a new document." ma:contentTypeScope="" ma:versionID="f132a7e210032a96c4db7e697edcfc39">
  <xsd:schema xmlns:xsd="http://www.w3.org/2001/XMLSchema" xmlns:xs="http://www.w3.org/2001/XMLSchema" xmlns:p="http://schemas.microsoft.com/office/2006/metadata/properties" xmlns:ns3="7e83bb8b-4287-4246-b3cc-b1a294c95890" targetNamespace="http://schemas.microsoft.com/office/2006/metadata/properties" ma:root="true" ma:fieldsID="e568b11968a91777fff82922a9816d49" ns3:_="">
    <xsd:import namespace="7e83bb8b-4287-4246-b3cc-b1a294c958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bb8b-4287-4246-b3cc-b1a294c95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B2E3-D00B-454C-8062-087842765A3E}">
  <ds:schemaRefs>
    <ds:schemaRef ds:uri="http://schemas.microsoft.com/sharepoint/v3/contenttype/forms"/>
  </ds:schemaRefs>
</ds:datastoreItem>
</file>

<file path=customXml/itemProps2.xml><?xml version="1.0" encoding="utf-8"?>
<ds:datastoreItem xmlns:ds="http://schemas.openxmlformats.org/officeDocument/2006/customXml" ds:itemID="{DBC776F1-D079-4771-8841-4AE80D6780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04424E-01CD-4F13-A37D-B289A4679023}">
  <ds:schemaRefs>
    <ds:schemaRef ds:uri="http://schemas.openxmlformats.org/officeDocument/2006/bibliography"/>
  </ds:schemaRefs>
</ds:datastoreItem>
</file>

<file path=customXml/itemProps4.xml><?xml version="1.0" encoding="utf-8"?>
<ds:datastoreItem xmlns:ds="http://schemas.openxmlformats.org/officeDocument/2006/customXml" ds:itemID="{AC799DF7-952C-480A-A541-47806436F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bb8b-4287-4246-b3cc-b1a294c95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xNPSC</dc:creator>
  <cp:lastModifiedBy>Brooks, Kristin</cp:lastModifiedBy>
  <cp:revision>10</cp:revision>
  <cp:lastPrinted>2016-06-02T22:22:00Z</cp:lastPrinted>
  <dcterms:created xsi:type="dcterms:W3CDTF">2021-08-16T12:37:00Z</dcterms:created>
  <dcterms:modified xsi:type="dcterms:W3CDTF">2022-10-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4DA629DC940AA3F48B3596A739B</vt:lpwstr>
  </property>
</Properties>
</file>